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292356" w14:textId="49157E72" w:rsidR="00802317" w:rsidRDefault="00B94949" w:rsidP="00B94949">
      <w:pPr>
        <w:rPr>
          <w:sz w:val="17"/>
        </w:rPr>
      </w:pPr>
      <w:r w:rsidRPr="00B94949">
        <w:rPr>
          <w:noProof/>
        </w:rPr>
        <mc:AlternateContent>
          <mc:Choice Requires="wps">
            <w:drawing>
              <wp:anchor distT="0" distB="0" distL="114300" distR="114300" simplePos="0" relativeHeight="251641855" behindDoc="0" locked="0" layoutInCell="1" allowOverlap="1" wp14:anchorId="6BA61C00" wp14:editId="07944914">
                <wp:simplePos x="0" y="0"/>
                <wp:positionH relativeFrom="column">
                  <wp:posOffset>-565135</wp:posOffset>
                </wp:positionH>
                <wp:positionV relativeFrom="paragraph">
                  <wp:posOffset>-892595</wp:posOffset>
                </wp:positionV>
                <wp:extent cx="6529275" cy="10698695"/>
                <wp:effectExtent l="25400" t="0" r="24130" b="0"/>
                <wp:wrapNone/>
                <wp:docPr id="358164260" name="Forma libre 358164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29275" cy="10698695"/>
                        </a:xfrm>
                        <a:custGeom>
                          <a:avLst/>
                          <a:gdLst>
                            <a:gd name="connsiteX0" fmla="*/ 0 w 6548718"/>
                            <a:gd name="connsiteY0" fmla="*/ 0 h 10663518"/>
                            <a:gd name="connsiteX1" fmla="*/ 0 w 6548718"/>
                            <a:gd name="connsiteY1" fmla="*/ 2487706 h 10663518"/>
                            <a:gd name="connsiteX2" fmla="*/ 6548718 w 6548718"/>
                            <a:gd name="connsiteY2" fmla="*/ 6306671 h 10663518"/>
                            <a:gd name="connsiteX3" fmla="*/ 6548718 w 6548718"/>
                            <a:gd name="connsiteY3" fmla="*/ 10663518 h 10663518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6548718" h="10663518">
                              <a:moveTo>
                                <a:pt x="0" y="0"/>
                              </a:moveTo>
                              <a:lnTo>
                                <a:pt x="0" y="2487706"/>
                              </a:lnTo>
                              <a:lnTo>
                                <a:pt x="6548718" y="6306671"/>
                              </a:lnTo>
                              <a:lnTo>
                                <a:pt x="6548718" y="10663518"/>
                              </a:lnTo>
                            </a:path>
                          </a:pathLst>
                        </a:custGeom>
                        <a:noFill/>
                        <a:ln w="47625">
                          <a:solidFill>
                            <a:srgbClr val="002E9C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564058" id="Forma libre 358164260" o:spid="_x0000_s1026" style="position:absolute;margin-left:-44.5pt;margin-top:-70.3pt;width:514.1pt;height:842.4pt;z-index:25164185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548718,106635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" path="m,l,2487706,6548718,6306671r,4356847e" filled="f" strokecolor="#002e9c" strokeweight="3.75pt">
                <v:path arrowok="t" o:connecttype="custom" o:connectlocs="0,0;0,2495912;6529275,6327476;6529275,10698695" o:connectangles="0,0,0,0"/>
              </v:shape>
            </w:pict>
          </mc:Fallback>
        </mc:AlternateContent>
      </w:r>
      <w:r w:rsidR="00A02949">
        <w:rPr>
          <w:noProof/>
        </w:rPr>
        <w:drawing>
          <wp:anchor distT="0" distB="0" distL="0" distR="0" simplePos="0" relativeHeight="251642881" behindDoc="1" locked="0" layoutInCell="1" allowOverlap="1" wp14:anchorId="30072F23" wp14:editId="5EC44501">
            <wp:simplePos x="0" y="0"/>
            <wp:positionH relativeFrom="page">
              <wp:posOffset>-15632</wp:posOffset>
            </wp:positionH>
            <wp:positionV relativeFrom="page">
              <wp:posOffset>0</wp:posOffset>
            </wp:positionV>
            <wp:extent cx="7573499" cy="10699115"/>
            <wp:effectExtent l="0" t="0" r="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573499" cy="10699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2317">
        <w:rPr>
          <w:noProof/>
          <w:sz w:val="17"/>
        </w:rPr>
        <w:drawing>
          <wp:anchor distT="0" distB="0" distL="114300" distR="114300" simplePos="0" relativeHeight="251642882" behindDoc="0" locked="0" layoutInCell="1" allowOverlap="1" wp14:anchorId="583CA8B8" wp14:editId="2A980ECE">
            <wp:simplePos x="0" y="0"/>
            <wp:positionH relativeFrom="column">
              <wp:posOffset>-721995</wp:posOffset>
            </wp:positionH>
            <wp:positionV relativeFrom="paragraph">
              <wp:posOffset>-347654</wp:posOffset>
            </wp:positionV>
            <wp:extent cx="3996000" cy="1502496"/>
            <wp:effectExtent l="0" t="0" r="0" b="0"/>
            <wp:wrapNone/>
            <wp:docPr id="257175423" name="Imagen 257175423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75423" name="Imagen 3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6000" cy="15024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0296A5" w14:textId="2469FF6E" w:rsidR="00802317" w:rsidRDefault="00802317">
      <w:pPr>
        <w:pStyle w:val="Ttulo"/>
        <w:rPr>
          <w:sz w:val="17"/>
        </w:rPr>
      </w:pPr>
    </w:p>
    <w:p w14:paraId="301B2F50" w14:textId="1C04A999" w:rsidR="00802317" w:rsidRDefault="00802317">
      <w:pPr>
        <w:pStyle w:val="Ttulo"/>
        <w:rPr>
          <w:sz w:val="17"/>
        </w:rPr>
      </w:pPr>
    </w:p>
    <w:p w14:paraId="07274115" w14:textId="026C831E" w:rsidR="00802317" w:rsidRDefault="00802317">
      <w:pPr>
        <w:pStyle w:val="Ttulo"/>
        <w:rPr>
          <w:sz w:val="17"/>
        </w:rPr>
      </w:pPr>
    </w:p>
    <w:p w14:paraId="61817F5C" w14:textId="37E22462" w:rsidR="00802317" w:rsidRDefault="00802317">
      <w:pPr>
        <w:pStyle w:val="Ttulo"/>
        <w:rPr>
          <w:sz w:val="17"/>
        </w:rPr>
      </w:pPr>
    </w:p>
    <w:p w14:paraId="41E042CF" w14:textId="5AF2B237" w:rsidR="00802317" w:rsidRDefault="00802317">
      <w:pPr>
        <w:pStyle w:val="Ttulo"/>
        <w:rPr>
          <w:sz w:val="17"/>
        </w:rPr>
      </w:pPr>
    </w:p>
    <w:p w14:paraId="061C9857" w14:textId="440680E4" w:rsidR="00802317" w:rsidRDefault="00802317">
      <w:pPr>
        <w:pStyle w:val="Ttulo"/>
        <w:rPr>
          <w:sz w:val="17"/>
        </w:rPr>
      </w:pPr>
    </w:p>
    <w:p w14:paraId="185C1EB2" w14:textId="3FA6E3F5" w:rsidR="00802317" w:rsidRDefault="00802317">
      <w:pPr>
        <w:pStyle w:val="Ttulo"/>
        <w:rPr>
          <w:sz w:val="17"/>
        </w:rPr>
      </w:pPr>
    </w:p>
    <w:p w14:paraId="593B7528" w14:textId="3E7C2408" w:rsidR="00802317" w:rsidRDefault="00802317">
      <w:pPr>
        <w:pStyle w:val="Ttulo"/>
        <w:rPr>
          <w:sz w:val="17"/>
        </w:rPr>
      </w:pPr>
    </w:p>
    <w:p w14:paraId="7FB404EB" w14:textId="339065C0" w:rsidR="00802317" w:rsidRDefault="00802317">
      <w:pPr>
        <w:pStyle w:val="Ttulo"/>
        <w:rPr>
          <w:sz w:val="17"/>
        </w:rPr>
      </w:pPr>
    </w:p>
    <w:p w14:paraId="4A4181FA" w14:textId="62B01DAB" w:rsidR="00802317" w:rsidRDefault="00802317">
      <w:pPr>
        <w:pStyle w:val="Ttulo"/>
        <w:rPr>
          <w:sz w:val="17"/>
        </w:rPr>
      </w:pPr>
    </w:p>
    <w:p w14:paraId="5EE407F3" w14:textId="63B89118" w:rsidR="00802317" w:rsidRDefault="00802317">
      <w:pPr>
        <w:pStyle w:val="Ttulo"/>
        <w:rPr>
          <w:sz w:val="17"/>
        </w:rPr>
      </w:pPr>
    </w:p>
    <w:p w14:paraId="62D2BA92" w14:textId="4F67580C" w:rsidR="00802317" w:rsidRDefault="00802317">
      <w:pPr>
        <w:pStyle w:val="Ttulo"/>
        <w:rPr>
          <w:sz w:val="17"/>
        </w:rPr>
      </w:pPr>
    </w:p>
    <w:p w14:paraId="1491E756" w14:textId="25134E50" w:rsidR="00802317" w:rsidRDefault="00802317">
      <w:pPr>
        <w:pStyle w:val="Ttulo"/>
        <w:rPr>
          <w:sz w:val="17"/>
        </w:rPr>
      </w:pPr>
    </w:p>
    <w:p w14:paraId="7943E552" w14:textId="0F1ADC30" w:rsidR="00802317" w:rsidRDefault="00802317">
      <w:pPr>
        <w:pStyle w:val="Ttulo"/>
        <w:rPr>
          <w:sz w:val="17"/>
        </w:rPr>
      </w:pPr>
    </w:p>
    <w:p w14:paraId="631FD078" w14:textId="2DA98E57" w:rsidR="00802317" w:rsidRDefault="00802317">
      <w:pPr>
        <w:pStyle w:val="Ttulo"/>
        <w:rPr>
          <w:sz w:val="17"/>
        </w:rPr>
      </w:pPr>
    </w:p>
    <w:p w14:paraId="0E168FD9" w14:textId="7E74035F" w:rsidR="00802317" w:rsidRDefault="00103833">
      <w:pPr>
        <w:pStyle w:val="Ttulo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42883" behindDoc="0" locked="0" layoutInCell="1" allowOverlap="1" wp14:anchorId="5DDD9DFE" wp14:editId="267CCDB4">
                <wp:simplePos x="0" y="0"/>
                <wp:positionH relativeFrom="column">
                  <wp:posOffset>3475899</wp:posOffset>
                </wp:positionH>
                <wp:positionV relativeFrom="paragraph">
                  <wp:posOffset>63500</wp:posOffset>
                </wp:positionV>
                <wp:extent cx="4750435" cy="432915"/>
                <wp:effectExtent l="0" t="0" r="0" b="0"/>
                <wp:wrapNone/>
                <wp:docPr id="252661148" name="Cuadro de texto 252661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750435" cy="43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4C3023E" w14:textId="77777777" w:rsidR="00DE2504" w:rsidRPr="00083A6E" w:rsidRDefault="00DE2504" w:rsidP="00DE2504">
                            <w:pPr>
                              <w:jc w:val="right"/>
                              <w:rPr>
                                <w:rFonts w:ascii="CA Saygon Text" w:hAnsi="CA Saygon Text"/>
                                <w:color w:val="D6DBE2"/>
                                <w:sz w:val="34"/>
                                <w:szCs w:val="34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color w:val="D6DBE2"/>
                                <w:sz w:val="34"/>
                                <w:szCs w:val="34"/>
                              </w:rPr>
                              <w:t>INTELIGENCIA EMPRESARIAL</w:t>
                            </w:r>
                          </w:p>
                          <w:p w14:paraId="0C702A25" w14:textId="41EEE48E" w:rsidR="00637341" w:rsidRPr="00083A6E" w:rsidRDefault="00637341" w:rsidP="00B94949">
                            <w:pPr>
                              <w:jc w:val="right"/>
                              <w:rPr>
                                <w:rFonts w:ascii="CA Saygon Text" w:hAnsi="CA Saygon Text"/>
                                <w:color w:val="D6DBE2"/>
                                <w:sz w:val="34"/>
                                <w:szCs w:val="3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DD9DFE" id="_x0000_t202" coordsize="21600,21600" o:spt="202" path="m,l,21600r21600,l21600,xe">
                <v:stroke joinstyle="miter"/>
                <v:path gradientshapeok="t" o:connecttype="rect"/>
              </v:shapetype>
              <v:shape id="Cuadro de texto 252661148" o:spid="_x0000_s1026" type="#_x0000_t202" style="position:absolute;margin-left:273.7pt;margin-top:5pt;width:374.05pt;height:34.1pt;rotation:-90;z-index:25164288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" filled="f" stroked="f" strokeweight=".5pt">
                <v:textbox>
                  <w:txbxContent>
                    <w:p w14:paraId="04C3023E" w14:textId="77777777" w:rsidR="00DE2504" w:rsidRPr="00083A6E" w:rsidRDefault="00DE2504" w:rsidP="00DE2504">
                      <w:pPr>
                        <w:jc w:val="right"/>
                        <w:rPr>
                          <w:rFonts w:ascii="CA Saygon Text" w:hAnsi="CA Saygon Text"/>
                          <w:color w:val="D6DBE2"/>
                          <w:sz w:val="34"/>
                          <w:szCs w:val="34"/>
                        </w:rPr>
                      </w:pPr>
                      <w:r>
                        <w:rPr>
                          <w:rFonts w:ascii="CA Saygon Text" w:hAnsi="CA Saygon Text"/>
                          <w:color w:val="D6DBE2"/>
                          <w:sz w:val="34"/>
                          <w:szCs w:val="34"/>
                        </w:rPr>
                        <w:t>INTELIGENCIA EMPRESARIAL</w:t>
                      </w:r>
                    </w:p>
                    <w:p w14:paraId="0C702A25" w14:textId="41EEE48E" w:rsidR="00637341" w:rsidRPr="00083A6E" w:rsidRDefault="00637341" w:rsidP="00B94949">
                      <w:pPr>
                        <w:jc w:val="right"/>
                        <w:rPr>
                          <w:rFonts w:ascii="CA Saygon Text" w:hAnsi="CA Saygon Text"/>
                          <w:color w:val="D6DBE2"/>
                          <w:sz w:val="34"/>
                          <w:szCs w:val="3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830B21C" w14:textId="71B0CC6E" w:rsidR="00802317" w:rsidRDefault="00802317">
      <w:pPr>
        <w:pStyle w:val="Ttulo"/>
        <w:rPr>
          <w:sz w:val="17"/>
        </w:rPr>
      </w:pPr>
    </w:p>
    <w:p w14:paraId="315FCB51" w14:textId="574271F6" w:rsidR="00802317" w:rsidRDefault="00802317">
      <w:pPr>
        <w:pStyle w:val="Ttulo"/>
        <w:rPr>
          <w:sz w:val="17"/>
        </w:rPr>
      </w:pPr>
    </w:p>
    <w:p w14:paraId="16815FE9" w14:textId="0FFD83CB" w:rsidR="00802317" w:rsidRDefault="00802317">
      <w:pPr>
        <w:pStyle w:val="Ttulo"/>
        <w:rPr>
          <w:sz w:val="17"/>
        </w:rPr>
      </w:pPr>
    </w:p>
    <w:p w14:paraId="1D490B45" w14:textId="73615C9F" w:rsidR="00802317" w:rsidRDefault="00802317">
      <w:pPr>
        <w:pStyle w:val="Ttulo"/>
        <w:rPr>
          <w:sz w:val="17"/>
        </w:rPr>
      </w:pPr>
    </w:p>
    <w:p w14:paraId="0303F6AA" w14:textId="561FD39D" w:rsidR="00802317" w:rsidRDefault="00802317">
      <w:pPr>
        <w:pStyle w:val="Ttulo"/>
        <w:rPr>
          <w:sz w:val="17"/>
        </w:rPr>
      </w:pPr>
    </w:p>
    <w:p w14:paraId="798435A3" w14:textId="3177D61F" w:rsidR="00802317" w:rsidRDefault="00802317">
      <w:pPr>
        <w:pStyle w:val="Ttulo"/>
        <w:rPr>
          <w:sz w:val="17"/>
        </w:rPr>
      </w:pPr>
    </w:p>
    <w:p w14:paraId="149B7301" w14:textId="6D2E8705" w:rsidR="00802317" w:rsidRDefault="00802317">
      <w:pPr>
        <w:pStyle w:val="Ttulo"/>
        <w:rPr>
          <w:sz w:val="17"/>
        </w:rPr>
      </w:pPr>
    </w:p>
    <w:p w14:paraId="162D47D7" w14:textId="41EE776C" w:rsidR="00802317" w:rsidRDefault="00802317">
      <w:pPr>
        <w:pStyle w:val="Ttulo"/>
        <w:rPr>
          <w:sz w:val="17"/>
        </w:rPr>
      </w:pPr>
    </w:p>
    <w:p w14:paraId="77790AD6" w14:textId="54B03A1A" w:rsidR="00802317" w:rsidRDefault="00802317">
      <w:pPr>
        <w:pStyle w:val="Ttulo"/>
        <w:rPr>
          <w:sz w:val="17"/>
        </w:rPr>
      </w:pPr>
    </w:p>
    <w:p w14:paraId="4CF9ABA5" w14:textId="1D060A63" w:rsidR="00802317" w:rsidRDefault="00802317">
      <w:pPr>
        <w:pStyle w:val="Ttulo"/>
        <w:rPr>
          <w:sz w:val="17"/>
        </w:rPr>
      </w:pPr>
    </w:p>
    <w:p w14:paraId="6370B9C2" w14:textId="2E06A2F7" w:rsidR="00802317" w:rsidRDefault="00802317">
      <w:pPr>
        <w:pStyle w:val="Ttulo"/>
        <w:rPr>
          <w:sz w:val="17"/>
        </w:rPr>
      </w:pPr>
    </w:p>
    <w:p w14:paraId="0851D0FE" w14:textId="0976B4FA" w:rsidR="00802317" w:rsidRDefault="00802317">
      <w:pPr>
        <w:pStyle w:val="Ttulo"/>
        <w:rPr>
          <w:sz w:val="17"/>
        </w:rPr>
      </w:pPr>
    </w:p>
    <w:p w14:paraId="27275E18" w14:textId="2E5B6913" w:rsidR="00802317" w:rsidRDefault="00802317">
      <w:pPr>
        <w:pStyle w:val="Ttulo"/>
        <w:rPr>
          <w:sz w:val="17"/>
        </w:rPr>
      </w:pPr>
    </w:p>
    <w:p w14:paraId="4C5A310B" w14:textId="7743A2D8" w:rsidR="00802317" w:rsidRDefault="00802317">
      <w:pPr>
        <w:pStyle w:val="Ttulo"/>
        <w:rPr>
          <w:sz w:val="17"/>
        </w:rPr>
      </w:pPr>
    </w:p>
    <w:p w14:paraId="2C76D45E" w14:textId="643C2925" w:rsidR="00802317" w:rsidRDefault="00802317">
      <w:pPr>
        <w:pStyle w:val="Ttulo"/>
        <w:rPr>
          <w:sz w:val="17"/>
        </w:rPr>
      </w:pPr>
    </w:p>
    <w:p w14:paraId="3FC52AEF" w14:textId="021FA2BD" w:rsidR="00802317" w:rsidRDefault="00802317">
      <w:pPr>
        <w:pStyle w:val="Ttulo"/>
        <w:rPr>
          <w:sz w:val="17"/>
        </w:rPr>
      </w:pPr>
    </w:p>
    <w:p w14:paraId="2A05E848" w14:textId="30D9E675" w:rsidR="00802317" w:rsidRDefault="00802317">
      <w:pPr>
        <w:pStyle w:val="Ttulo"/>
        <w:rPr>
          <w:sz w:val="17"/>
        </w:rPr>
      </w:pPr>
    </w:p>
    <w:p w14:paraId="63B9176A" w14:textId="5AF0DB67" w:rsidR="00802317" w:rsidRDefault="00802317">
      <w:pPr>
        <w:pStyle w:val="Ttulo"/>
        <w:rPr>
          <w:sz w:val="17"/>
        </w:rPr>
      </w:pPr>
    </w:p>
    <w:p w14:paraId="59358426" w14:textId="10572395" w:rsidR="00802317" w:rsidRDefault="00802317">
      <w:pPr>
        <w:pStyle w:val="Ttulo"/>
        <w:rPr>
          <w:sz w:val="17"/>
        </w:rPr>
      </w:pPr>
    </w:p>
    <w:p w14:paraId="3F7A7AE2" w14:textId="43AC2854" w:rsidR="00802317" w:rsidRDefault="00802317">
      <w:pPr>
        <w:pStyle w:val="Ttulo"/>
        <w:rPr>
          <w:sz w:val="17"/>
        </w:rPr>
      </w:pPr>
    </w:p>
    <w:p w14:paraId="33ABF2EE" w14:textId="2CAEF4BE" w:rsidR="00802317" w:rsidRDefault="00802317">
      <w:pPr>
        <w:pStyle w:val="Ttulo"/>
        <w:rPr>
          <w:sz w:val="17"/>
        </w:rPr>
      </w:pPr>
    </w:p>
    <w:p w14:paraId="407CD756" w14:textId="1AC72B40" w:rsidR="00802317" w:rsidRDefault="00802317">
      <w:pPr>
        <w:pStyle w:val="Ttulo"/>
        <w:rPr>
          <w:sz w:val="17"/>
        </w:rPr>
      </w:pPr>
    </w:p>
    <w:p w14:paraId="7993C22E" w14:textId="3636D5A1" w:rsidR="00802317" w:rsidRDefault="00802317">
      <w:pPr>
        <w:pStyle w:val="Ttulo"/>
        <w:rPr>
          <w:sz w:val="17"/>
        </w:rPr>
      </w:pPr>
    </w:p>
    <w:p w14:paraId="2C9C1E7C" w14:textId="428247A3" w:rsidR="00802317" w:rsidRDefault="00802317">
      <w:pPr>
        <w:pStyle w:val="Ttulo"/>
        <w:rPr>
          <w:sz w:val="17"/>
        </w:rPr>
      </w:pPr>
    </w:p>
    <w:p w14:paraId="46CB4CCB" w14:textId="784D40B1" w:rsidR="00802317" w:rsidRDefault="00802317">
      <w:pPr>
        <w:pStyle w:val="Ttulo"/>
        <w:rPr>
          <w:sz w:val="17"/>
        </w:rPr>
      </w:pPr>
    </w:p>
    <w:p w14:paraId="4626ADFF" w14:textId="1624F62D" w:rsidR="00802317" w:rsidRDefault="00802317">
      <w:pPr>
        <w:pStyle w:val="Ttulo"/>
        <w:rPr>
          <w:sz w:val="17"/>
        </w:rPr>
      </w:pPr>
    </w:p>
    <w:p w14:paraId="46847A98" w14:textId="138E9E70" w:rsidR="00802317" w:rsidRDefault="00802317">
      <w:pPr>
        <w:pStyle w:val="Ttulo"/>
        <w:rPr>
          <w:sz w:val="17"/>
        </w:rPr>
      </w:pPr>
    </w:p>
    <w:p w14:paraId="74EAC1E0" w14:textId="26AF5D96" w:rsidR="00802317" w:rsidRDefault="00802317">
      <w:pPr>
        <w:pStyle w:val="Ttulo"/>
        <w:rPr>
          <w:sz w:val="17"/>
        </w:rPr>
      </w:pPr>
    </w:p>
    <w:p w14:paraId="7D9395D7" w14:textId="02BBF6D8" w:rsidR="00802317" w:rsidRDefault="00F50C7E">
      <w:pPr>
        <w:pStyle w:val="Ttulo"/>
        <w:rPr>
          <w:sz w:val="17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42885" behindDoc="0" locked="0" layoutInCell="1" allowOverlap="1" wp14:anchorId="14D8E03B" wp14:editId="1CEC3634">
                <wp:simplePos x="0" y="0"/>
                <wp:positionH relativeFrom="column">
                  <wp:posOffset>-236987</wp:posOffset>
                </wp:positionH>
                <wp:positionV relativeFrom="paragraph">
                  <wp:posOffset>100033</wp:posOffset>
                </wp:positionV>
                <wp:extent cx="6064250" cy="2381003"/>
                <wp:effectExtent l="0" t="0" r="0" b="0"/>
                <wp:wrapNone/>
                <wp:docPr id="1635017681" name="Cuadro de texto 1635017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238100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FCC2E1" w14:textId="77777777" w:rsidR="004D0EFD" w:rsidRPr="00DE2504" w:rsidRDefault="004D0EFD" w:rsidP="004D0EFD">
                            <w:pPr>
                              <w:jc w:val="right"/>
                              <w:rPr>
                                <w:rFonts w:ascii="CA Saygon Text Medium" w:hAnsi="CA Saygon Text Medium"/>
                                <w:color w:val="4E5359"/>
                                <w:sz w:val="44"/>
                                <w:szCs w:val="44"/>
                                <w:lang w:val="es-ES"/>
                              </w:rPr>
                            </w:pPr>
                            <w:r w:rsidRPr="00DE2504">
                              <w:rPr>
                                <w:rFonts w:ascii="CA Saygon Text Medium" w:hAnsi="CA Saygon Text Medium"/>
                                <w:color w:val="4E5359"/>
                                <w:sz w:val="44"/>
                                <w:szCs w:val="44"/>
                                <w:lang w:val="es-ES"/>
                              </w:rPr>
                              <w:t>PRÁCTICA FINAL</w:t>
                            </w:r>
                          </w:p>
                          <w:p w14:paraId="40CCEFB4" w14:textId="77777777" w:rsidR="004D0EFD" w:rsidRPr="00DE2504" w:rsidRDefault="004D0EFD" w:rsidP="004D0EFD">
                            <w:pPr>
                              <w:spacing w:before="200" w:after="160"/>
                              <w:jc w:val="right"/>
                              <w:rPr>
                                <w:rFonts w:ascii="CA Saygon Text" w:hAnsi="CA Saygon Text"/>
                                <w:b/>
                                <w:bCs/>
                                <w:color w:val="FFBA00"/>
                                <w:sz w:val="52"/>
                                <w:szCs w:val="52"/>
                                <w:lang w:val="es-ES"/>
                              </w:rPr>
                            </w:pPr>
                            <w:r w:rsidRPr="00DE2504">
                              <w:rPr>
                                <w:rFonts w:ascii="CA Saygon Text" w:hAnsi="CA Saygon Text"/>
                                <w:b/>
                                <w:bCs/>
                                <w:color w:val="FFBA00"/>
                                <w:sz w:val="52"/>
                                <w:szCs w:val="52"/>
                                <w:lang w:val="es-ES"/>
                              </w:rPr>
                              <w:t>ANÁLISIS Y SEGMENTACIÓN DE CLIENTES DE TARJETAS DE CRÉDITO</w:t>
                            </w:r>
                          </w:p>
                          <w:p w14:paraId="1114AE8D" w14:textId="77777777" w:rsidR="004D0EFD" w:rsidRDefault="004D0EFD" w:rsidP="004D0EFD">
                            <w:pPr>
                              <w:jc w:val="right"/>
                              <w:rPr>
                                <w:rFonts w:ascii="CA Saygon Text" w:hAnsi="CA Saygon Text"/>
                                <w:color w:val="4E5359"/>
                                <w:sz w:val="32"/>
                                <w:szCs w:val="32"/>
                              </w:rPr>
                            </w:pPr>
                            <w:r w:rsidRPr="00083A6E">
                              <w:rPr>
                                <w:rFonts w:ascii="CA Saygon Text" w:hAnsi="CA Saygon Text"/>
                                <w:color w:val="4E5359"/>
                                <w:sz w:val="32"/>
                                <w:szCs w:val="32"/>
                              </w:rPr>
                              <w:t xml:space="preserve">DEPARTAMENTO DE </w:t>
                            </w:r>
                            <w:r>
                              <w:rPr>
                                <w:rFonts w:ascii="CA Saygon Text" w:hAnsi="CA Saygon Text"/>
                                <w:color w:val="4E5359"/>
                                <w:sz w:val="32"/>
                                <w:szCs w:val="32"/>
                              </w:rPr>
                              <w:t>TELEMÁTICA Y COMPUTACIÓN</w:t>
                            </w:r>
                          </w:p>
                          <w:p w14:paraId="617908C0" w14:textId="77777777" w:rsidR="004D0EFD" w:rsidRDefault="004D0EFD" w:rsidP="004D0EFD">
                            <w:pPr>
                              <w:jc w:val="right"/>
                              <w:rPr>
                                <w:rFonts w:ascii="CA Saygon Text" w:hAnsi="CA Saygon Text"/>
                                <w:color w:val="4E5359"/>
                                <w:sz w:val="32"/>
                                <w:szCs w:val="32"/>
                              </w:rPr>
                            </w:pPr>
                          </w:p>
                          <w:p w14:paraId="7B518A0F" w14:textId="77777777" w:rsidR="004D0EFD" w:rsidRDefault="004D0EFD" w:rsidP="004D0EFD">
                            <w:pPr>
                              <w:jc w:val="right"/>
                              <w:rPr>
                                <w:rFonts w:ascii="CA Saygon Text" w:hAnsi="CA Saygon Text"/>
                                <w:color w:val="4E5359"/>
                                <w:sz w:val="32"/>
                                <w:szCs w:val="32"/>
                              </w:rPr>
                            </w:pPr>
                          </w:p>
                          <w:p w14:paraId="022A5943" w14:textId="77777777" w:rsidR="004D0EFD" w:rsidRDefault="004D0EFD" w:rsidP="004D0EFD">
                            <w:pPr>
                              <w:jc w:val="right"/>
                              <w:rPr>
                                <w:rFonts w:ascii="CA Saygon Text" w:hAnsi="CA Saygon Text"/>
                                <w:color w:val="4E5359"/>
                                <w:sz w:val="32"/>
                                <w:szCs w:val="32"/>
                              </w:rPr>
                            </w:pPr>
                          </w:p>
                          <w:p w14:paraId="2DAF23E7" w14:textId="77777777" w:rsidR="004D0EFD" w:rsidRPr="00300EE3" w:rsidRDefault="004D0EFD" w:rsidP="004D0EFD">
                            <w:pPr>
                              <w:jc w:val="right"/>
                              <w:rPr>
                                <w:rFonts w:ascii="CA Saygon Text" w:hAnsi="CA Saygon Text"/>
                                <w:b/>
                                <w:bCs/>
                                <w:color w:val="4E5359"/>
                                <w:sz w:val="28"/>
                                <w:szCs w:val="28"/>
                              </w:rPr>
                            </w:pPr>
                          </w:p>
                          <w:p w14:paraId="3301101D" w14:textId="77777777" w:rsidR="004D0EFD" w:rsidRPr="00083A6E" w:rsidRDefault="004D0EFD" w:rsidP="004D0EFD">
                            <w:pPr>
                              <w:jc w:val="right"/>
                              <w:rPr>
                                <w:rFonts w:ascii="CA Saygon Text" w:hAnsi="CA Saygon Text"/>
                                <w:color w:val="4E5359"/>
                                <w:sz w:val="32"/>
                                <w:szCs w:val="32"/>
                              </w:rPr>
                            </w:pPr>
                          </w:p>
                          <w:p w14:paraId="4AD4060C" w14:textId="77777777" w:rsidR="004D0EFD" w:rsidRPr="00083A6E" w:rsidRDefault="004D0EFD" w:rsidP="004D0EFD">
                            <w:pPr>
                              <w:jc w:val="right"/>
                              <w:rPr>
                                <w:rFonts w:ascii="CA Saygon Text" w:hAnsi="CA Saygon Text"/>
                                <w:b/>
                                <w:bCs/>
                                <w:color w:val="FFBA00"/>
                                <w:sz w:val="52"/>
                                <w:szCs w:val="52"/>
                              </w:rPr>
                            </w:pPr>
                          </w:p>
                          <w:p w14:paraId="42F8C836" w14:textId="77777777" w:rsidR="004D0EFD" w:rsidRPr="00083A6E" w:rsidRDefault="004D0EFD" w:rsidP="004D0EFD">
                            <w:pPr>
                              <w:jc w:val="right"/>
                              <w:rPr>
                                <w:rFonts w:ascii="CA Saygon Text" w:hAnsi="CA Saygon Text"/>
                                <w:b/>
                                <w:bCs/>
                                <w:color w:val="FFBA00"/>
                                <w:sz w:val="52"/>
                                <w:szCs w:val="52"/>
                              </w:rPr>
                            </w:pPr>
                          </w:p>
                          <w:p w14:paraId="654CE8C0" w14:textId="77777777" w:rsidR="00F50C7E" w:rsidRPr="00083A6E" w:rsidRDefault="00F50C7E" w:rsidP="00F50C7E">
                            <w:pPr>
                              <w:jc w:val="right"/>
                              <w:rPr>
                                <w:rFonts w:ascii="CA Saygon Text" w:hAnsi="CA Saygon Text"/>
                                <w:b/>
                                <w:bCs/>
                                <w:color w:val="FFBA00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D8E03B" id="Cuadro de texto 1635017681" o:spid="_x0000_s1027" type="#_x0000_t202" style="position:absolute;margin-left:-18.65pt;margin-top:7.9pt;width:477.5pt;height:187.5pt;z-index:25164288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" filled="f" stroked="f" strokeweight=".5pt">
                <v:textbox>
                  <w:txbxContent>
                    <w:p w14:paraId="09FCC2E1" w14:textId="77777777" w:rsidR="004D0EFD" w:rsidRPr="00DE2504" w:rsidRDefault="004D0EFD" w:rsidP="004D0EFD">
                      <w:pPr>
                        <w:jc w:val="right"/>
                        <w:rPr>
                          <w:rFonts w:ascii="CA Saygon Text Medium" w:hAnsi="CA Saygon Text Medium"/>
                          <w:color w:val="4E5359"/>
                          <w:sz w:val="44"/>
                          <w:szCs w:val="44"/>
                          <w:lang w:val="es-ES"/>
                        </w:rPr>
                      </w:pPr>
                      <w:r w:rsidRPr="00DE2504">
                        <w:rPr>
                          <w:rFonts w:ascii="CA Saygon Text Medium" w:hAnsi="CA Saygon Text Medium"/>
                          <w:color w:val="4E5359"/>
                          <w:sz w:val="44"/>
                          <w:szCs w:val="44"/>
                          <w:lang w:val="es-ES"/>
                        </w:rPr>
                        <w:t>PRÁCTICA FINAL</w:t>
                      </w:r>
                    </w:p>
                    <w:p w14:paraId="40CCEFB4" w14:textId="77777777" w:rsidR="004D0EFD" w:rsidRPr="00DE2504" w:rsidRDefault="004D0EFD" w:rsidP="004D0EFD">
                      <w:pPr>
                        <w:spacing w:before="200" w:after="160"/>
                        <w:jc w:val="right"/>
                        <w:rPr>
                          <w:rFonts w:ascii="CA Saygon Text" w:hAnsi="CA Saygon Text"/>
                          <w:b/>
                          <w:bCs/>
                          <w:color w:val="FFBA00"/>
                          <w:sz w:val="52"/>
                          <w:szCs w:val="52"/>
                          <w:lang w:val="es-ES"/>
                        </w:rPr>
                      </w:pPr>
                      <w:r w:rsidRPr="00DE2504">
                        <w:rPr>
                          <w:rFonts w:ascii="CA Saygon Text" w:hAnsi="CA Saygon Text"/>
                          <w:b/>
                          <w:bCs/>
                          <w:color w:val="FFBA00"/>
                          <w:sz w:val="52"/>
                          <w:szCs w:val="52"/>
                          <w:lang w:val="es-ES"/>
                        </w:rPr>
                        <w:t>ANÁLISIS Y SEGMENTACIÓN DE CLIENTES DE TARJETAS DE CRÉDITO</w:t>
                      </w:r>
                    </w:p>
                    <w:p w14:paraId="1114AE8D" w14:textId="77777777" w:rsidR="004D0EFD" w:rsidRDefault="004D0EFD" w:rsidP="004D0EFD">
                      <w:pPr>
                        <w:jc w:val="right"/>
                        <w:rPr>
                          <w:rFonts w:ascii="CA Saygon Text" w:hAnsi="CA Saygon Text"/>
                          <w:color w:val="4E5359"/>
                          <w:sz w:val="32"/>
                          <w:szCs w:val="32"/>
                        </w:rPr>
                      </w:pPr>
                      <w:r w:rsidRPr="00083A6E">
                        <w:rPr>
                          <w:rFonts w:ascii="CA Saygon Text" w:hAnsi="CA Saygon Text"/>
                          <w:color w:val="4E5359"/>
                          <w:sz w:val="32"/>
                          <w:szCs w:val="32"/>
                        </w:rPr>
                        <w:t xml:space="preserve">DEPARTAMENTO DE </w:t>
                      </w:r>
                      <w:r>
                        <w:rPr>
                          <w:rFonts w:ascii="CA Saygon Text" w:hAnsi="CA Saygon Text"/>
                          <w:color w:val="4E5359"/>
                          <w:sz w:val="32"/>
                          <w:szCs w:val="32"/>
                        </w:rPr>
                        <w:t>TELEMÁTICA Y COMPUTACIÓN</w:t>
                      </w:r>
                    </w:p>
                    <w:p w14:paraId="617908C0" w14:textId="77777777" w:rsidR="004D0EFD" w:rsidRDefault="004D0EFD" w:rsidP="004D0EFD">
                      <w:pPr>
                        <w:jc w:val="right"/>
                        <w:rPr>
                          <w:rFonts w:ascii="CA Saygon Text" w:hAnsi="CA Saygon Text"/>
                          <w:color w:val="4E5359"/>
                          <w:sz w:val="32"/>
                          <w:szCs w:val="32"/>
                        </w:rPr>
                      </w:pPr>
                    </w:p>
                    <w:p w14:paraId="7B518A0F" w14:textId="77777777" w:rsidR="004D0EFD" w:rsidRDefault="004D0EFD" w:rsidP="004D0EFD">
                      <w:pPr>
                        <w:jc w:val="right"/>
                        <w:rPr>
                          <w:rFonts w:ascii="CA Saygon Text" w:hAnsi="CA Saygon Text"/>
                          <w:color w:val="4E5359"/>
                          <w:sz w:val="32"/>
                          <w:szCs w:val="32"/>
                        </w:rPr>
                      </w:pPr>
                    </w:p>
                    <w:p w14:paraId="022A5943" w14:textId="77777777" w:rsidR="004D0EFD" w:rsidRDefault="004D0EFD" w:rsidP="004D0EFD">
                      <w:pPr>
                        <w:jc w:val="right"/>
                        <w:rPr>
                          <w:rFonts w:ascii="CA Saygon Text" w:hAnsi="CA Saygon Text"/>
                          <w:color w:val="4E5359"/>
                          <w:sz w:val="32"/>
                          <w:szCs w:val="32"/>
                        </w:rPr>
                      </w:pPr>
                    </w:p>
                    <w:p w14:paraId="2DAF23E7" w14:textId="77777777" w:rsidR="004D0EFD" w:rsidRPr="00300EE3" w:rsidRDefault="004D0EFD" w:rsidP="004D0EFD">
                      <w:pPr>
                        <w:jc w:val="right"/>
                        <w:rPr>
                          <w:rFonts w:ascii="CA Saygon Text" w:hAnsi="CA Saygon Text"/>
                          <w:b/>
                          <w:bCs/>
                          <w:color w:val="4E5359"/>
                          <w:sz w:val="28"/>
                          <w:szCs w:val="28"/>
                        </w:rPr>
                      </w:pPr>
                    </w:p>
                    <w:p w14:paraId="3301101D" w14:textId="77777777" w:rsidR="004D0EFD" w:rsidRPr="00083A6E" w:rsidRDefault="004D0EFD" w:rsidP="004D0EFD">
                      <w:pPr>
                        <w:jc w:val="right"/>
                        <w:rPr>
                          <w:rFonts w:ascii="CA Saygon Text" w:hAnsi="CA Saygon Text"/>
                          <w:color w:val="4E5359"/>
                          <w:sz w:val="32"/>
                          <w:szCs w:val="32"/>
                        </w:rPr>
                      </w:pPr>
                    </w:p>
                    <w:p w14:paraId="4AD4060C" w14:textId="77777777" w:rsidR="004D0EFD" w:rsidRPr="00083A6E" w:rsidRDefault="004D0EFD" w:rsidP="004D0EFD">
                      <w:pPr>
                        <w:jc w:val="right"/>
                        <w:rPr>
                          <w:rFonts w:ascii="CA Saygon Text" w:hAnsi="CA Saygon Text"/>
                          <w:b/>
                          <w:bCs/>
                          <w:color w:val="FFBA00"/>
                          <w:sz w:val="52"/>
                          <w:szCs w:val="52"/>
                        </w:rPr>
                      </w:pPr>
                    </w:p>
                    <w:p w14:paraId="42F8C836" w14:textId="77777777" w:rsidR="004D0EFD" w:rsidRPr="00083A6E" w:rsidRDefault="004D0EFD" w:rsidP="004D0EFD">
                      <w:pPr>
                        <w:jc w:val="right"/>
                        <w:rPr>
                          <w:rFonts w:ascii="CA Saygon Text" w:hAnsi="CA Saygon Text"/>
                          <w:b/>
                          <w:bCs/>
                          <w:color w:val="FFBA00"/>
                          <w:sz w:val="52"/>
                          <w:szCs w:val="52"/>
                        </w:rPr>
                      </w:pPr>
                    </w:p>
                    <w:p w14:paraId="654CE8C0" w14:textId="77777777" w:rsidR="00F50C7E" w:rsidRPr="00083A6E" w:rsidRDefault="00F50C7E" w:rsidP="00F50C7E">
                      <w:pPr>
                        <w:jc w:val="right"/>
                        <w:rPr>
                          <w:rFonts w:ascii="CA Saygon Text" w:hAnsi="CA Saygon Text"/>
                          <w:b/>
                          <w:bCs/>
                          <w:color w:val="FFBA00"/>
                          <w:sz w:val="52"/>
                          <w:szCs w:val="5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DF3BA2" w14:textId="3094FB68" w:rsidR="00802317" w:rsidRDefault="00802317">
      <w:pPr>
        <w:pStyle w:val="Ttulo"/>
        <w:rPr>
          <w:sz w:val="17"/>
        </w:rPr>
      </w:pPr>
    </w:p>
    <w:p w14:paraId="720C7EDF" w14:textId="3952AA65" w:rsidR="00802317" w:rsidRDefault="00802317">
      <w:pPr>
        <w:pStyle w:val="Ttulo"/>
        <w:rPr>
          <w:sz w:val="17"/>
        </w:rPr>
      </w:pPr>
    </w:p>
    <w:p w14:paraId="21F72734" w14:textId="1FFA8FEF" w:rsidR="00802317" w:rsidRDefault="00802317">
      <w:pPr>
        <w:pStyle w:val="Ttulo"/>
        <w:rPr>
          <w:sz w:val="17"/>
        </w:rPr>
      </w:pPr>
    </w:p>
    <w:p w14:paraId="39FF16F7" w14:textId="76209FC8" w:rsidR="00802317" w:rsidRPr="003754B5" w:rsidRDefault="00802317">
      <w:pPr>
        <w:pStyle w:val="Ttulo"/>
        <w:rPr>
          <w:sz w:val="17"/>
          <w:lang w:val="es-ES"/>
        </w:rPr>
      </w:pPr>
    </w:p>
    <w:p w14:paraId="289FECB5" w14:textId="676672A6" w:rsidR="00802317" w:rsidRPr="003754B5" w:rsidRDefault="00802317">
      <w:pPr>
        <w:pStyle w:val="Ttulo"/>
        <w:rPr>
          <w:sz w:val="17"/>
          <w:lang w:val="es-ES"/>
        </w:rPr>
      </w:pPr>
    </w:p>
    <w:p w14:paraId="6D5AF437" w14:textId="15B7D891" w:rsidR="00802317" w:rsidRPr="003754B5" w:rsidRDefault="00802317">
      <w:pPr>
        <w:pStyle w:val="Ttulo"/>
        <w:rPr>
          <w:sz w:val="17"/>
          <w:lang w:val="es-ES"/>
        </w:rPr>
      </w:pPr>
    </w:p>
    <w:p w14:paraId="244E3C20" w14:textId="5D75A196" w:rsidR="00802317" w:rsidRPr="003754B5" w:rsidRDefault="00802317">
      <w:pPr>
        <w:pStyle w:val="Ttulo"/>
        <w:rPr>
          <w:sz w:val="17"/>
          <w:lang w:val="es-ES"/>
        </w:rPr>
      </w:pPr>
    </w:p>
    <w:p w14:paraId="112FD3EC" w14:textId="43C1A6B9" w:rsidR="00802317" w:rsidRPr="003754B5" w:rsidRDefault="00802317">
      <w:pPr>
        <w:pStyle w:val="Ttulo"/>
        <w:rPr>
          <w:sz w:val="17"/>
          <w:lang w:val="es-ES"/>
        </w:rPr>
      </w:pPr>
    </w:p>
    <w:p w14:paraId="5953568E" w14:textId="7CCB736D" w:rsidR="00802317" w:rsidRPr="003754B5" w:rsidRDefault="00802317">
      <w:pPr>
        <w:pStyle w:val="Ttulo"/>
        <w:rPr>
          <w:sz w:val="17"/>
          <w:lang w:val="es-ES"/>
        </w:rPr>
      </w:pPr>
    </w:p>
    <w:p w14:paraId="5AC2E55B" w14:textId="44BC1490" w:rsidR="00802317" w:rsidRPr="003754B5" w:rsidRDefault="00802317">
      <w:pPr>
        <w:pStyle w:val="Ttulo"/>
        <w:rPr>
          <w:sz w:val="17"/>
          <w:lang w:val="es-ES"/>
        </w:rPr>
      </w:pPr>
    </w:p>
    <w:p w14:paraId="62C3286F" w14:textId="5E751E52" w:rsidR="00802317" w:rsidRPr="003754B5" w:rsidRDefault="00802317">
      <w:pPr>
        <w:pStyle w:val="Ttulo"/>
        <w:rPr>
          <w:sz w:val="17"/>
          <w:lang w:val="es-ES"/>
        </w:rPr>
      </w:pPr>
    </w:p>
    <w:p w14:paraId="4DC85E5D" w14:textId="6A6D9817" w:rsidR="00802317" w:rsidRPr="003754B5" w:rsidRDefault="00802317">
      <w:pPr>
        <w:pStyle w:val="Ttulo"/>
        <w:rPr>
          <w:sz w:val="17"/>
          <w:lang w:val="es-ES"/>
        </w:rPr>
      </w:pPr>
    </w:p>
    <w:p w14:paraId="0E4E2BBC" w14:textId="0A550649" w:rsidR="00802317" w:rsidRPr="003754B5" w:rsidRDefault="00802317">
      <w:pPr>
        <w:pStyle w:val="Ttulo"/>
        <w:rPr>
          <w:sz w:val="17"/>
          <w:lang w:val="es-ES"/>
        </w:rPr>
      </w:pPr>
    </w:p>
    <w:p w14:paraId="0EAF9574" w14:textId="3F9FC91D" w:rsidR="00802317" w:rsidRPr="003754B5" w:rsidRDefault="00802317">
      <w:pPr>
        <w:pStyle w:val="Ttulo"/>
        <w:rPr>
          <w:sz w:val="17"/>
          <w:lang w:val="es-ES"/>
        </w:rPr>
      </w:pPr>
    </w:p>
    <w:p w14:paraId="3EF9297C" w14:textId="76EF59B1" w:rsidR="00802317" w:rsidRPr="003754B5" w:rsidRDefault="00802317">
      <w:pPr>
        <w:pStyle w:val="Ttulo"/>
        <w:rPr>
          <w:sz w:val="17"/>
          <w:lang w:val="es-ES"/>
        </w:rPr>
      </w:pPr>
    </w:p>
    <w:p w14:paraId="1D8EB4B0" w14:textId="41DEF91C" w:rsidR="00802317" w:rsidRPr="003754B5" w:rsidRDefault="00802317">
      <w:pPr>
        <w:pStyle w:val="Ttulo"/>
        <w:rPr>
          <w:sz w:val="17"/>
          <w:lang w:val="es-ES"/>
        </w:rPr>
      </w:pPr>
    </w:p>
    <w:p w14:paraId="226E9F67" w14:textId="0E0C88A0" w:rsidR="00802317" w:rsidRPr="003754B5" w:rsidRDefault="00802317">
      <w:pPr>
        <w:pStyle w:val="Ttulo"/>
        <w:rPr>
          <w:sz w:val="17"/>
          <w:lang w:val="es-ES"/>
        </w:rPr>
      </w:pPr>
    </w:p>
    <w:p w14:paraId="7BC49968" w14:textId="313A9BA6" w:rsidR="00802317" w:rsidRPr="003754B5" w:rsidRDefault="00802317">
      <w:pPr>
        <w:pStyle w:val="Ttulo"/>
        <w:rPr>
          <w:sz w:val="17"/>
          <w:lang w:val="es-ES"/>
        </w:rPr>
      </w:pPr>
    </w:p>
    <w:p w14:paraId="28C23CCD" w14:textId="53FDCB56" w:rsidR="00802317" w:rsidRPr="003754B5" w:rsidRDefault="00802317">
      <w:pPr>
        <w:pStyle w:val="Ttulo"/>
        <w:rPr>
          <w:sz w:val="17"/>
          <w:lang w:val="es-ES"/>
        </w:rPr>
      </w:pPr>
    </w:p>
    <w:p w14:paraId="1880819D" w14:textId="241AE3AD" w:rsidR="00802317" w:rsidRPr="003754B5" w:rsidRDefault="00802317">
      <w:pPr>
        <w:pStyle w:val="Ttulo"/>
        <w:rPr>
          <w:sz w:val="17"/>
          <w:lang w:val="es-ES"/>
        </w:rPr>
      </w:pPr>
    </w:p>
    <w:p w14:paraId="348BDCCE" w14:textId="26F83194" w:rsidR="00802317" w:rsidRPr="003754B5" w:rsidRDefault="00802317">
      <w:pPr>
        <w:pStyle w:val="Ttulo"/>
        <w:rPr>
          <w:sz w:val="17"/>
          <w:lang w:val="es-ES"/>
        </w:rPr>
      </w:pPr>
    </w:p>
    <w:p w14:paraId="1BA05489" w14:textId="29FE42D7" w:rsidR="00802317" w:rsidRPr="003754B5" w:rsidRDefault="00802317">
      <w:pPr>
        <w:pStyle w:val="Ttulo"/>
        <w:rPr>
          <w:sz w:val="17"/>
          <w:lang w:val="es-ES"/>
        </w:rPr>
      </w:pPr>
    </w:p>
    <w:p w14:paraId="55C8541D" w14:textId="4338CD49" w:rsidR="00E86B65" w:rsidRPr="00221204" w:rsidRDefault="0099641B" w:rsidP="00E86B65">
      <w:pPr>
        <w:spacing w:line="276" w:lineRule="auto"/>
        <w:rPr>
          <w:rFonts w:ascii="CA Saygon Text" w:hAnsi="CA Saygon Text"/>
          <w:color w:val="4E5359"/>
          <w:sz w:val="18"/>
          <w:szCs w:val="18"/>
          <w:lang w:val="es-ES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642886" behindDoc="0" locked="0" layoutInCell="1" allowOverlap="1" wp14:anchorId="753DCE96" wp14:editId="2CE82B21">
                <wp:simplePos x="0" y="0"/>
                <wp:positionH relativeFrom="column">
                  <wp:posOffset>-241305</wp:posOffset>
                </wp:positionH>
                <wp:positionV relativeFrom="paragraph">
                  <wp:posOffset>80939</wp:posOffset>
                </wp:positionV>
                <wp:extent cx="6064250" cy="385408"/>
                <wp:effectExtent l="0" t="0" r="0" b="0"/>
                <wp:wrapNone/>
                <wp:docPr id="1911740542" name="Cuadro de texto 19117405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64250" cy="3854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F072C9" w14:textId="231DC3C5" w:rsidR="0099641B" w:rsidRPr="00300EE3" w:rsidRDefault="00C615AD" w:rsidP="0099641B">
                            <w:pPr>
                              <w:jc w:val="right"/>
                              <w:rPr>
                                <w:rFonts w:ascii="CA Saygon Text" w:hAnsi="CA Saygon Text"/>
                                <w:b/>
                                <w:bCs/>
                                <w:color w:val="4E5359"/>
                                <w:sz w:val="28"/>
                                <w:szCs w:val="28"/>
                                <w:lang w:val="es-ES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color w:val="4E5359"/>
                                <w:sz w:val="28"/>
                                <w:szCs w:val="28"/>
                                <w:lang w:val="es-ES"/>
                              </w:rPr>
                              <w:t xml:space="preserve">ELENA CONDERANA MEDEM y </w:t>
                            </w:r>
                            <w:r w:rsidR="0099641B" w:rsidRPr="00300EE3">
                              <w:rPr>
                                <w:rFonts w:ascii="CA Saygon Text" w:hAnsi="CA Saygon Text"/>
                                <w:b/>
                                <w:bCs/>
                                <w:color w:val="4E5359"/>
                                <w:sz w:val="28"/>
                                <w:szCs w:val="28"/>
                                <w:lang w:val="es-ES"/>
                              </w:rPr>
                              <w:t>SERGIO CUENCA NÚÑEZ</w:t>
                            </w:r>
                          </w:p>
                          <w:p w14:paraId="557079DC" w14:textId="77777777" w:rsidR="0099641B" w:rsidRPr="00083A6E" w:rsidRDefault="0099641B" w:rsidP="0099641B">
                            <w:pPr>
                              <w:jc w:val="right"/>
                              <w:rPr>
                                <w:rFonts w:ascii="CA Saygon Text" w:hAnsi="CA Saygon Text"/>
                                <w:color w:val="4E5359"/>
                                <w:sz w:val="32"/>
                                <w:szCs w:val="32"/>
                                <w:lang w:val="es-ES"/>
                              </w:rPr>
                            </w:pPr>
                          </w:p>
                          <w:p w14:paraId="56FFDBE4" w14:textId="77777777" w:rsidR="0099641B" w:rsidRPr="00083A6E" w:rsidRDefault="0099641B" w:rsidP="0099641B">
                            <w:pPr>
                              <w:jc w:val="right"/>
                              <w:rPr>
                                <w:rFonts w:ascii="CA Saygon Text" w:hAnsi="CA Saygon Text"/>
                                <w:b/>
                                <w:bCs/>
                                <w:color w:val="FFBA00"/>
                                <w:sz w:val="52"/>
                                <w:szCs w:val="52"/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3DCE96" id="Cuadro de texto 1911740542" o:spid="_x0000_s1028" type="#_x0000_t202" style="position:absolute;margin-left:-19pt;margin-top:6.35pt;width:477.5pt;height:30.35pt;z-index:25164288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" filled="f" stroked="f" strokeweight=".5pt">
                <v:textbox>
                  <w:txbxContent>
                    <w:p w14:paraId="5AF072C9" w14:textId="231DC3C5" w:rsidR="0099641B" w:rsidRPr="00300EE3" w:rsidRDefault="00C615AD" w:rsidP="0099641B">
                      <w:pPr>
                        <w:jc w:val="right"/>
                        <w:rPr>
                          <w:rFonts w:ascii="CA Saygon Text" w:hAnsi="CA Saygon Text"/>
                          <w:b/>
                          <w:bCs/>
                          <w:color w:val="4E5359"/>
                          <w:sz w:val="28"/>
                          <w:szCs w:val="28"/>
                          <w:lang w:val="es-ES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color w:val="4E5359"/>
                          <w:sz w:val="28"/>
                          <w:szCs w:val="28"/>
                          <w:lang w:val="es-ES"/>
                        </w:rPr>
                        <w:t xml:space="preserve">ELENA CONDERANA MEDEM y </w:t>
                      </w:r>
                      <w:r w:rsidR="0099641B" w:rsidRPr="00300EE3">
                        <w:rPr>
                          <w:rFonts w:ascii="CA Saygon Text" w:hAnsi="CA Saygon Text"/>
                          <w:b/>
                          <w:bCs/>
                          <w:color w:val="4E5359"/>
                          <w:sz w:val="28"/>
                          <w:szCs w:val="28"/>
                          <w:lang w:val="es-ES"/>
                        </w:rPr>
                        <w:t>SERGIO CUENCA NÚÑEZ</w:t>
                      </w:r>
                    </w:p>
                    <w:p w14:paraId="557079DC" w14:textId="77777777" w:rsidR="0099641B" w:rsidRPr="00083A6E" w:rsidRDefault="0099641B" w:rsidP="0099641B">
                      <w:pPr>
                        <w:jc w:val="right"/>
                        <w:rPr>
                          <w:rFonts w:ascii="CA Saygon Text" w:hAnsi="CA Saygon Text"/>
                          <w:color w:val="4E5359"/>
                          <w:sz w:val="32"/>
                          <w:szCs w:val="32"/>
                          <w:lang w:val="es-ES"/>
                        </w:rPr>
                      </w:pPr>
                    </w:p>
                    <w:p w14:paraId="56FFDBE4" w14:textId="77777777" w:rsidR="0099641B" w:rsidRPr="00083A6E" w:rsidRDefault="0099641B" w:rsidP="0099641B">
                      <w:pPr>
                        <w:jc w:val="right"/>
                        <w:rPr>
                          <w:rFonts w:ascii="CA Saygon Text" w:hAnsi="CA Saygon Text"/>
                          <w:b/>
                          <w:bCs/>
                          <w:color w:val="FFBA00"/>
                          <w:sz w:val="52"/>
                          <w:szCs w:val="52"/>
                          <w:lang w:val="es-E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95642">
        <w:rPr>
          <w:rFonts w:ascii="CA Saygon Text" w:hAnsi="CA Saygon Text"/>
          <w:b/>
          <w:bCs/>
          <w:color w:val="4E5359"/>
          <w:sz w:val="24"/>
          <w:szCs w:val="24"/>
          <w:lang w:val="es-ES"/>
        </w:rPr>
        <w:br w:type="page"/>
      </w:r>
      <w:r w:rsidR="00E86B65">
        <w:rPr>
          <w:rFonts w:ascii="CA Saygon Text" w:hAnsi="CA Saygon Text"/>
          <w:b/>
          <w:bCs/>
          <w:color w:val="4E5359"/>
          <w:sz w:val="24"/>
          <w:szCs w:val="24"/>
          <w:lang w:val="es-ES"/>
        </w:rPr>
        <w:lastRenderedPageBreak/>
        <w:t xml:space="preserve">ÍNDICE </w:t>
      </w:r>
    </w:p>
    <w:p w14:paraId="5CA444E5" w14:textId="5B6B9526" w:rsidR="00390F6F" w:rsidRPr="00E86B65" w:rsidRDefault="00E86B65" w:rsidP="00390F6F"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2082184" behindDoc="0" locked="0" layoutInCell="1" allowOverlap="1" wp14:anchorId="28AF9E40" wp14:editId="2497C170">
                <wp:simplePos x="0" y="0"/>
                <wp:positionH relativeFrom="column">
                  <wp:posOffset>-2450</wp:posOffset>
                </wp:positionH>
                <wp:positionV relativeFrom="paragraph">
                  <wp:posOffset>24946</wp:posOffset>
                </wp:positionV>
                <wp:extent cx="718457" cy="726"/>
                <wp:effectExtent l="12700" t="25400" r="31115" b="37465"/>
                <wp:wrapNone/>
                <wp:docPr id="942063766" name="Conector recto 942063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8457" cy="726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002E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27DF64" id="Conector recto 942063766" o:spid="_x0000_s1026" style="position:absolute;z-index:252082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2pt,1.95pt" to="56.35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" strokecolor="#002e9c" strokeweight="3.75pt"/>
            </w:pict>
          </mc:Fallback>
        </mc:AlternateContent>
      </w:r>
    </w:p>
    <w:p w14:paraId="3EA839A8" w14:textId="3687AC1E" w:rsidR="007B736C" w:rsidRDefault="00390F6F">
      <w:pPr>
        <w:pStyle w:val="TD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es-ES_tradnl"/>
          <w14:ligatures w14:val="standardContextual"/>
        </w:rPr>
      </w:pPr>
      <w:r w:rsidRPr="00FD263E">
        <w:rPr>
          <w:b w:val="0"/>
          <w:bCs w:val="0"/>
          <w:sz w:val="18"/>
          <w:szCs w:val="18"/>
        </w:rPr>
        <w:fldChar w:fldCharType="begin"/>
      </w:r>
      <w:r w:rsidRPr="00FD263E">
        <w:rPr>
          <w:b w:val="0"/>
          <w:bCs w:val="0"/>
          <w:sz w:val="18"/>
          <w:szCs w:val="18"/>
        </w:rPr>
        <w:instrText xml:space="preserve"> TOC \o "1-3" \h \z \u </w:instrText>
      </w:r>
      <w:r w:rsidRPr="00FD263E">
        <w:rPr>
          <w:b w:val="0"/>
          <w:bCs w:val="0"/>
          <w:sz w:val="18"/>
          <w:szCs w:val="18"/>
        </w:rPr>
        <w:fldChar w:fldCharType="separate"/>
      </w:r>
      <w:hyperlink w:anchor="_Toc165331746" w:history="1">
        <w:r w:rsidR="007B736C" w:rsidRPr="00A14199">
          <w:rPr>
            <w:rStyle w:val="Hipervnculo"/>
            <w:rFonts w:eastAsiaTheme="majorEastAsia" w:cstheme="majorBidi"/>
            <w:lang w:eastAsia="es-ES_tradnl"/>
          </w:rPr>
          <w:t>INTRODUCCIÓN</w:t>
        </w:r>
        <w:r w:rsidR="007B736C">
          <w:rPr>
            <w:webHidden/>
          </w:rPr>
          <w:tab/>
        </w:r>
        <w:r w:rsidR="007B736C">
          <w:rPr>
            <w:webHidden/>
          </w:rPr>
          <w:fldChar w:fldCharType="begin"/>
        </w:r>
        <w:r w:rsidR="007B736C">
          <w:rPr>
            <w:webHidden/>
          </w:rPr>
          <w:instrText xml:space="preserve"> PAGEREF _Toc165331746 \h </w:instrText>
        </w:r>
        <w:r w:rsidR="007B736C">
          <w:rPr>
            <w:webHidden/>
          </w:rPr>
        </w:r>
        <w:r w:rsidR="007B736C">
          <w:rPr>
            <w:webHidden/>
          </w:rPr>
          <w:fldChar w:fldCharType="separate"/>
        </w:r>
        <w:r w:rsidR="007B736C">
          <w:rPr>
            <w:webHidden/>
          </w:rPr>
          <w:t>4</w:t>
        </w:r>
        <w:r w:rsidR="007B736C">
          <w:rPr>
            <w:webHidden/>
          </w:rPr>
          <w:fldChar w:fldCharType="end"/>
        </w:r>
      </w:hyperlink>
    </w:p>
    <w:p w14:paraId="56B8A817" w14:textId="4F01C126" w:rsidR="007B736C" w:rsidRDefault="007B736C">
      <w:pPr>
        <w:pStyle w:val="TDC2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65331747" w:history="1">
        <w:r w:rsidRPr="00A14199">
          <w:rPr>
            <w:rStyle w:val="Hipervnculo"/>
            <w:rFonts w:ascii="CA Saygon Text" w:eastAsiaTheme="majorEastAsia" w:hAnsi="CA Saygon Text" w:cstheme="majorBidi"/>
            <w:b/>
            <w:bCs/>
            <w:noProof/>
            <w:lang w:val="es-ES" w:eastAsia="es-ES_tradnl"/>
          </w:rPr>
          <w:t>PRESENTACIÓN. CONTEXTU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1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5154DD4" w14:textId="51FB10C0" w:rsidR="007B736C" w:rsidRDefault="007B736C">
      <w:pPr>
        <w:pStyle w:val="TDC2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65331748" w:history="1">
        <w:r w:rsidRPr="00A14199">
          <w:rPr>
            <w:rStyle w:val="Hipervnculo"/>
            <w:rFonts w:ascii="CA Saygon Text" w:eastAsiaTheme="majorEastAsia" w:hAnsi="CA Saygon Text" w:cstheme="majorBidi"/>
            <w:b/>
            <w:bCs/>
            <w:noProof/>
            <w:lang w:val="es-ES" w:eastAsia="es-ES_tradnl"/>
          </w:rPr>
          <w:t>OBJETIVOS DEL SISTEMA DE AYUDA A LA TOMA DE DECI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1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D577ED5" w14:textId="5172BF07" w:rsidR="007B736C" w:rsidRDefault="007B736C">
      <w:pPr>
        <w:pStyle w:val="TDC2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65331749" w:history="1">
        <w:r w:rsidRPr="00A14199">
          <w:rPr>
            <w:rStyle w:val="Hipervnculo"/>
            <w:rFonts w:ascii="CA Saygon Text" w:eastAsiaTheme="majorEastAsia" w:hAnsi="CA Saygon Text" w:cstheme="majorBidi"/>
            <w:b/>
            <w:bCs/>
            <w:noProof/>
            <w:lang w:val="es-ES" w:eastAsia="es-ES_tradnl"/>
          </w:rPr>
          <w:t>RELEVANCIA. NECESIDADES QUE ABORDA EL SISTEMA INTELIG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1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0A9696D" w14:textId="6B07E7BD" w:rsidR="007B736C" w:rsidRDefault="007B736C">
      <w:pPr>
        <w:pStyle w:val="TDC2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65331750" w:history="1">
        <w:r w:rsidRPr="00A14199">
          <w:rPr>
            <w:rStyle w:val="Hipervnculo"/>
            <w:rFonts w:ascii="CA Saygon Text" w:eastAsiaTheme="majorEastAsia" w:hAnsi="CA Saygon Text" w:cstheme="majorBidi"/>
            <w:b/>
            <w:bCs/>
            <w:noProof/>
            <w:lang w:val="es-ES" w:eastAsia="es-ES_tradnl"/>
          </w:rPr>
          <w:t>MODELOS EMPLE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1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E3E4F58" w14:textId="4773F9D0" w:rsidR="007B736C" w:rsidRDefault="007B736C">
      <w:pPr>
        <w:pStyle w:val="TD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es-ES_tradnl"/>
          <w14:ligatures w14:val="standardContextual"/>
        </w:rPr>
      </w:pPr>
      <w:hyperlink w:anchor="_Toc165331751" w:history="1">
        <w:r w:rsidRPr="00A14199">
          <w:rPr>
            <w:rStyle w:val="Hipervnculo"/>
            <w:rFonts w:eastAsiaTheme="majorEastAsia" w:cstheme="majorBidi"/>
            <w:lang w:eastAsia="es-ES_tradnl"/>
          </w:rPr>
          <w:t>ANÁLISIS EXPLORATORIO DE DATOS (</w:t>
        </w:r>
        <w:r w:rsidRPr="00A14199">
          <w:rPr>
            <w:rStyle w:val="Hipervnculo"/>
            <w:rFonts w:eastAsiaTheme="majorEastAsia" w:cstheme="majorBidi"/>
            <w:i/>
            <w:iCs/>
            <w:lang w:eastAsia="es-ES_tradnl"/>
          </w:rPr>
          <w:t>EDA</w:t>
        </w:r>
        <w:r w:rsidRPr="00A14199">
          <w:rPr>
            <w:rStyle w:val="Hipervnculo"/>
            <w:rFonts w:eastAsiaTheme="majorEastAsia" w:cstheme="majorBidi"/>
            <w:lang w:eastAsia="es-ES_tradnl"/>
          </w:rPr>
          <w:t>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3175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776A727" w14:textId="3BF90D86" w:rsidR="007B736C" w:rsidRDefault="007B736C">
      <w:pPr>
        <w:pStyle w:val="TDC2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65331752" w:history="1">
        <w:r w:rsidRPr="00A14199">
          <w:rPr>
            <w:rStyle w:val="Hipervnculo"/>
            <w:rFonts w:ascii="CA Saygon Text" w:eastAsiaTheme="majorEastAsia" w:hAnsi="CA Saygon Text" w:cstheme="majorBidi"/>
            <w:b/>
            <w:bCs/>
            <w:noProof/>
            <w:lang w:val="es-ES" w:eastAsia="es-ES_tradnl"/>
          </w:rPr>
          <w:t>DESCRIPCIÓN DE LOS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1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DF76840" w14:textId="38682E75" w:rsidR="007B736C" w:rsidRDefault="007B736C">
      <w:pPr>
        <w:pStyle w:val="TDC2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65331753" w:history="1">
        <w:r w:rsidRPr="00A14199">
          <w:rPr>
            <w:rStyle w:val="Hipervnculo"/>
            <w:rFonts w:ascii="CA Saygon Text" w:eastAsiaTheme="majorEastAsia" w:hAnsi="CA Saygon Text" w:cstheme="majorBidi"/>
            <w:b/>
            <w:bCs/>
            <w:noProof/>
            <w:lang w:val="es-ES" w:eastAsia="es-ES_tradnl"/>
          </w:rPr>
          <w:t xml:space="preserve">MÉTODOS UTILIZADOS EN EL </w:t>
        </w:r>
        <w:r w:rsidRPr="00A14199">
          <w:rPr>
            <w:rStyle w:val="Hipervnculo"/>
            <w:rFonts w:ascii="CA Saygon Text" w:eastAsiaTheme="majorEastAsia" w:hAnsi="CA Saygon Text" w:cstheme="majorBidi"/>
            <w:b/>
            <w:bCs/>
            <w:i/>
            <w:iCs/>
            <w:noProof/>
            <w:lang w:val="es-ES" w:eastAsia="es-ES_tradnl"/>
          </w:rPr>
          <w:t>E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1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7671413" w14:textId="4565BE51" w:rsidR="007B736C" w:rsidRDefault="007B736C">
      <w:pPr>
        <w:pStyle w:val="TDC2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65331754" w:history="1">
        <w:r w:rsidRPr="00A14199">
          <w:rPr>
            <w:rStyle w:val="Hipervnculo"/>
            <w:rFonts w:ascii="CA Saygon Text" w:eastAsiaTheme="majorEastAsia" w:hAnsi="CA Saygon Text" w:cstheme="majorBidi"/>
            <w:b/>
            <w:bCs/>
            <w:noProof/>
            <w:lang w:val="es-ES" w:eastAsia="es-ES_tradnl"/>
          </w:rPr>
          <w:t>PRINCIPALES CONOCIMIENTOS ADQUIR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1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879F8EB" w14:textId="23949722" w:rsidR="007B736C" w:rsidRDefault="007B736C">
      <w:pPr>
        <w:pStyle w:val="TD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es-ES_tradnl"/>
          <w14:ligatures w14:val="standardContextual"/>
        </w:rPr>
      </w:pPr>
      <w:hyperlink w:anchor="_Toc165331755" w:history="1">
        <w:r w:rsidRPr="00A14199">
          <w:rPr>
            <w:rStyle w:val="Hipervnculo"/>
            <w:rFonts w:eastAsiaTheme="majorEastAsia" w:cstheme="majorBidi"/>
            <w:lang w:eastAsia="es-ES_tradnl"/>
          </w:rPr>
          <w:t>PREPROCESAMIENTO DE LOS DAT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317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A4F04F2" w14:textId="50921DF7" w:rsidR="007B736C" w:rsidRDefault="007B736C">
      <w:pPr>
        <w:pStyle w:val="TDC2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65331756" w:history="1">
        <w:r w:rsidRPr="00A14199">
          <w:rPr>
            <w:rStyle w:val="Hipervnculo"/>
            <w:rFonts w:ascii="CA Saygon Text" w:eastAsiaTheme="majorEastAsia" w:hAnsi="CA Saygon Text" w:cstheme="majorBidi"/>
            <w:b/>
            <w:bCs/>
            <w:noProof/>
            <w:lang w:val="es-ES" w:eastAsia="es-ES_tradnl"/>
          </w:rPr>
          <w:t>TÉCNICAS DE LIMPIEZA. TRANSFORMACIÓN DE LOS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47D8CE2" w14:textId="36E3F0E8" w:rsidR="007B736C" w:rsidRDefault="007B736C">
      <w:pPr>
        <w:pStyle w:val="TDC2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65331757" w:history="1">
        <w:r w:rsidRPr="00A14199">
          <w:rPr>
            <w:rStyle w:val="Hipervnculo"/>
            <w:rFonts w:ascii="CA Saygon Text" w:eastAsiaTheme="majorEastAsia" w:hAnsi="CA Saygon Text" w:cstheme="majorBidi"/>
            <w:b/>
            <w:bCs/>
            <w:noProof/>
            <w:lang w:val="es-ES" w:eastAsia="es-ES_tradnl"/>
          </w:rPr>
          <w:t>REEMPLAZO DE VALORES NO USUALES. ESTRATEGIAS PARA EL MANEJO DE VALORES ATÍP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1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F929330" w14:textId="1D2EF01F" w:rsidR="007B736C" w:rsidRDefault="007B736C">
      <w:pPr>
        <w:pStyle w:val="TDC2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65331758" w:history="1">
        <w:r w:rsidRPr="00A14199">
          <w:rPr>
            <w:rStyle w:val="Hipervnculo"/>
            <w:rFonts w:ascii="CA Saygon Text" w:eastAsiaTheme="majorEastAsia" w:hAnsi="CA Saygon Text" w:cstheme="majorBidi"/>
            <w:b/>
            <w:bCs/>
            <w:noProof/>
            <w:lang w:val="es-ES" w:eastAsia="es-ES_tradnl"/>
          </w:rPr>
          <w:t>PREPARACIÓN DE LOS DATOS PARA LOS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1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5259784" w14:textId="4098D8A6" w:rsidR="007B736C" w:rsidRDefault="007B736C">
      <w:pPr>
        <w:pStyle w:val="TD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es-ES_tradnl"/>
          <w14:ligatures w14:val="standardContextual"/>
        </w:rPr>
      </w:pPr>
      <w:hyperlink w:anchor="_Toc165331759" w:history="1">
        <w:r w:rsidRPr="00A14199">
          <w:rPr>
            <w:rStyle w:val="Hipervnculo"/>
            <w:rFonts w:eastAsiaTheme="majorEastAsia" w:cstheme="majorBidi"/>
            <w:lang w:eastAsia="es-ES_tradnl"/>
          </w:rPr>
          <w:t>REGLAS DE ASOCIACIÓ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3175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E327F30" w14:textId="06C857BF" w:rsidR="007B736C" w:rsidRDefault="007B736C">
      <w:pPr>
        <w:pStyle w:val="TDC2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65331760" w:history="1">
        <w:r w:rsidRPr="00A14199">
          <w:rPr>
            <w:rStyle w:val="Hipervnculo"/>
            <w:rFonts w:ascii="CA Saygon Text" w:eastAsiaTheme="majorEastAsia" w:hAnsi="CA Saygon Text" w:cstheme="majorBidi"/>
            <w:b/>
            <w:bCs/>
            <w:noProof/>
            <w:lang w:val="es-ES" w:eastAsia="es-ES_tradnl"/>
          </w:rPr>
          <w:t>METODOLOGÍ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1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464548" w14:textId="21E23980" w:rsidR="007B736C" w:rsidRDefault="007B736C">
      <w:pPr>
        <w:pStyle w:val="TDC2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65331761" w:history="1">
        <w:r w:rsidRPr="00A14199">
          <w:rPr>
            <w:rStyle w:val="Hipervnculo"/>
            <w:rFonts w:ascii="CA Saygon Text" w:eastAsiaTheme="majorEastAsia" w:hAnsi="CA Saygon Text" w:cstheme="majorBidi"/>
            <w:b/>
            <w:bCs/>
            <w:noProof/>
            <w:lang w:val="es-ES" w:eastAsia="es-ES_tradnl"/>
          </w:rPr>
          <w:t>RESULTADOS. RELACIONES ENTRE CARÁCTERÍSTICAS DE LOS CLI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1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CDCA3C2" w14:textId="0032C1AA" w:rsidR="007B736C" w:rsidRDefault="007B736C">
      <w:pPr>
        <w:pStyle w:val="TDC1"/>
        <w:rPr>
          <w:rFonts w:asciiTheme="minorHAnsi" w:eastAsiaTheme="minorEastAsia" w:hAnsiTheme="minorHAnsi" w:cstheme="minorBidi"/>
          <w:b w:val="0"/>
          <w:bCs w:val="0"/>
          <w:kern w:val="2"/>
          <w:sz w:val="24"/>
          <w:szCs w:val="24"/>
          <w:lang w:eastAsia="es-ES_tradnl"/>
          <w14:ligatures w14:val="standardContextual"/>
        </w:rPr>
      </w:pPr>
      <w:hyperlink w:anchor="_Toc165331762" w:history="1">
        <w:r w:rsidRPr="00A14199">
          <w:rPr>
            <w:rStyle w:val="Hipervnculo"/>
            <w:rFonts w:eastAsiaTheme="majorEastAsia" w:cstheme="majorBidi"/>
            <w:lang w:eastAsia="es-ES_tradnl"/>
          </w:rPr>
          <w:t xml:space="preserve">ÁRBOL DE DECISIÓN </w:t>
        </w:r>
        <w:r w:rsidRPr="00A14199">
          <w:rPr>
            <w:rStyle w:val="Hipervnculo"/>
            <w:rFonts w:eastAsiaTheme="majorEastAsia" w:cstheme="majorBidi"/>
            <w:i/>
            <w:iCs/>
            <w:lang w:eastAsia="es-ES_tradnl"/>
          </w:rPr>
          <w:t>CAR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653317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7834A0E" w14:textId="1FD30545" w:rsidR="007B736C" w:rsidRDefault="007B736C">
      <w:pPr>
        <w:pStyle w:val="TDC2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65331763" w:history="1">
        <w:r w:rsidRPr="00A14199">
          <w:rPr>
            <w:rStyle w:val="Hipervnculo"/>
            <w:rFonts w:ascii="CA Saygon Text" w:eastAsiaTheme="majorEastAsia" w:hAnsi="CA Saygon Text" w:cstheme="majorBidi"/>
            <w:b/>
            <w:bCs/>
            <w:noProof/>
            <w:lang w:val="es-ES" w:eastAsia="es-ES_tradnl"/>
          </w:rPr>
          <w:t>IMPLEMENTACIÓN DEL ALGORIT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1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2BCC93C" w14:textId="18CD566E" w:rsidR="007B736C" w:rsidRDefault="007B736C">
      <w:pPr>
        <w:pStyle w:val="TDC2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65331764" w:history="1">
        <w:r w:rsidRPr="00A14199">
          <w:rPr>
            <w:rStyle w:val="Hipervnculo"/>
            <w:rFonts w:ascii="CA Saygon Text" w:eastAsiaTheme="majorEastAsia" w:hAnsi="CA Saygon Text" w:cstheme="majorBidi"/>
            <w:b/>
            <w:bCs/>
            <w:noProof/>
            <w:lang w:val="es-ES" w:eastAsia="es-ES_tradnl"/>
          </w:rPr>
          <w:t>ANÁLISIS DE PODA. IMPACTO EN EL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1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F80EDF1" w14:textId="290D70CC" w:rsidR="007B736C" w:rsidRDefault="007B736C">
      <w:pPr>
        <w:pStyle w:val="TDC2"/>
        <w:tabs>
          <w:tab w:val="right" w:leader="dot" w:pos="8498"/>
        </w:tabs>
        <w:rPr>
          <w:rFonts w:asciiTheme="minorHAnsi" w:eastAsiaTheme="minorEastAsia" w:hAnsiTheme="minorHAnsi" w:cstheme="minorBidi"/>
          <w:noProof/>
          <w:kern w:val="2"/>
          <w:sz w:val="24"/>
          <w:szCs w:val="24"/>
          <w:lang w:val="es-ES" w:eastAsia="es-ES_tradnl"/>
          <w14:ligatures w14:val="standardContextual"/>
        </w:rPr>
      </w:pPr>
      <w:hyperlink w:anchor="_Toc165331765" w:history="1">
        <w:r w:rsidRPr="00A14199">
          <w:rPr>
            <w:rStyle w:val="Hipervnculo"/>
            <w:rFonts w:ascii="CA Saygon Text" w:eastAsiaTheme="majorEastAsia" w:hAnsi="CA Saygon Text" w:cstheme="majorBidi"/>
            <w:b/>
            <w:bCs/>
            <w:noProof/>
            <w:lang w:val="es-ES" w:eastAsia="es-ES_tradnl"/>
          </w:rPr>
          <w:t>INFORME DE CLASIFICACIÓN. MÉTR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1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0A380B6" w14:textId="70352D03" w:rsidR="00390F6F" w:rsidRPr="00FD263E" w:rsidRDefault="00390F6F" w:rsidP="00B9414A">
      <w:pPr>
        <w:spacing w:line="276" w:lineRule="auto"/>
        <w:jc w:val="both"/>
        <w:rPr>
          <w:rFonts w:ascii="CA Saygon Text" w:hAnsi="CA Saygon Text"/>
          <w:color w:val="4E5359"/>
          <w:sz w:val="18"/>
          <w:szCs w:val="18"/>
          <w:lang w:val="es-ES"/>
        </w:rPr>
        <w:sectPr w:rsidR="00390F6F" w:rsidRPr="00FD263E" w:rsidSect="0034049D"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10" w:h="16850"/>
          <w:pgMar w:top="1417" w:right="1701" w:bottom="1417" w:left="1701" w:header="720" w:footer="720" w:gutter="0"/>
          <w:cols w:space="720"/>
          <w:titlePg/>
          <w:docGrid w:linePitch="299"/>
        </w:sectPr>
      </w:pPr>
      <w:r w:rsidRPr="00FD263E">
        <w:rPr>
          <w:rFonts w:ascii="CA Saygon Text" w:hAnsi="CA Saygon Text"/>
          <w:sz w:val="18"/>
          <w:szCs w:val="18"/>
          <w:lang w:val="es-ES"/>
        </w:rPr>
        <w:fldChar w:fldCharType="end"/>
      </w:r>
    </w:p>
    <w:p w14:paraId="2F3FB63C" w14:textId="3C59ADBA" w:rsidR="00390F6F" w:rsidRPr="00221204" w:rsidRDefault="00390F6F" w:rsidP="00221204">
      <w:pPr>
        <w:spacing w:line="276" w:lineRule="auto"/>
        <w:rPr>
          <w:rFonts w:ascii="CA Saygon Text" w:hAnsi="CA Saygon Text"/>
          <w:color w:val="4E5359"/>
          <w:sz w:val="18"/>
          <w:szCs w:val="18"/>
          <w:lang w:val="es-ES"/>
        </w:rPr>
      </w:pPr>
      <w:r w:rsidRPr="00390F6F">
        <w:rPr>
          <w:rFonts w:ascii="CA Saygon Text" w:hAnsi="CA Saygon Text"/>
          <w:color w:val="4E5359"/>
          <w:sz w:val="18"/>
          <w:szCs w:val="18"/>
          <w:lang w:val="es-ES"/>
        </w:rPr>
        <w:br w:type="page"/>
      </w:r>
      <w:r>
        <w:rPr>
          <w:rFonts w:ascii="CA Saygon Text" w:hAnsi="CA Saygon Text"/>
          <w:b/>
          <w:bCs/>
          <w:color w:val="4E5359"/>
          <w:sz w:val="24"/>
          <w:szCs w:val="24"/>
          <w:lang w:val="es-ES"/>
        </w:rPr>
        <w:lastRenderedPageBreak/>
        <w:t>ÍNDICE DE FIGURAS</w:t>
      </w:r>
    </w:p>
    <w:p w14:paraId="3A3EE2E8" w14:textId="77777777" w:rsidR="00390F6F" w:rsidRPr="00390F6F" w:rsidRDefault="00390F6F" w:rsidP="00390F6F">
      <w:pPr>
        <w:rPr>
          <w:lang w:val="es-ES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1823112" behindDoc="0" locked="0" layoutInCell="1" allowOverlap="1" wp14:anchorId="1993A039" wp14:editId="5155B523">
                <wp:simplePos x="0" y="0"/>
                <wp:positionH relativeFrom="column">
                  <wp:posOffset>-1270</wp:posOffset>
                </wp:positionH>
                <wp:positionV relativeFrom="paragraph">
                  <wp:posOffset>25400</wp:posOffset>
                </wp:positionV>
                <wp:extent cx="1692000" cy="0"/>
                <wp:effectExtent l="0" t="25400" r="35560" b="25400"/>
                <wp:wrapNone/>
                <wp:docPr id="1857326903" name="Conector recto 1857326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000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002E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94B2B4" id="Conector recto 1857326903" o:spid="_x0000_s1026" style="position:absolute;flip:y;z-index:251823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pt" to="133.15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" strokecolor="#002e9c" strokeweight="3.75pt"/>
            </w:pict>
          </mc:Fallback>
        </mc:AlternateContent>
      </w:r>
    </w:p>
    <w:p w14:paraId="6E667FAC" w14:textId="55F85966" w:rsidR="000C4F11" w:rsidRDefault="00221204">
      <w:pPr>
        <w:pStyle w:val="Tabladeilustraciones"/>
        <w:tabs>
          <w:tab w:val="right" w:leader="dot" w:pos="849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r w:rsidRPr="00FD263E">
        <w:rPr>
          <w:rFonts w:ascii="CA Saygon Text" w:hAnsi="CA Saygon Text"/>
          <w:i w:val="0"/>
          <w:iCs w:val="0"/>
          <w:color w:val="4E5359"/>
          <w:sz w:val="18"/>
          <w:szCs w:val="18"/>
          <w:lang w:val="es-ES"/>
        </w:rPr>
        <w:fldChar w:fldCharType="begin"/>
      </w:r>
      <w:r w:rsidRPr="00FD263E">
        <w:rPr>
          <w:rFonts w:ascii="CA Saygon Text" w:hAnsi="CA Saygon Text"/>
          <w:i w:val="0"/>
          <w:iCs w:val="0"/>
          <w:color w:val="4E5359"/>
          <w:sz w:val="18"/>
          <w:szCs w:val="18"/>
          <w:lang w:val="es-ES"/>
        </w:rPr>
        <w:instrText xml:space="preserve"> TOC \h \z \c "Figura" </w:instrText>
      </w:r>
      <w:r w:rsidRPr="00FD263E">
        <w:rPr>
          <w:rFonts w:ascii="CA Saygon Text" w:hAnsi="CA Saygon Text"/>
          <w:i w:val="0"/>
          <w:iCs w:val="0"/>
          <w:color w:val="4E5359"/>
          <w:sz w:val="18"/>
          <w:szCs w:val="18"/>
          <w:lang w:val="es-ES"/>
        </w:rPr>
        <w:fldChar w:fldCharType="separate"/>
      </w:r>
      <w:hyperlink w:anchor="_Toc165331781" w:history="1">
        <w:r w:rsidR="000C4F11" w:rsidRPr="003128A7">
          <w:rPr>
            <w:rStyle w:val="Hipervnculo"/>
            <w:noProof/>
            <w:lang w:val="es-ES"/>
          </w:rPr>
          <w:t xml:space="preserve">Figura 1. </w:t>
        </w:r>
        <w:r w:rsidR="000C4F11" w:rsidRPr="003128A7">
          <w:rPr>
            <w:rStyle w:val="Hipervnculo"/>
            <w:noProof/>
          </w:rPr>
          <w:t>Árbol de Decisión CART sin Aplicar Poda</w:t>
        </w:r>
        <w:r w:rsidR="000C4F11">
          <w:rPr>
            <w:noProof/>
            <w:webHidden/>
          </w:rPr>
          <w:tab/>
        </w:r>
        <w:r w:rsidR="000C4F11">
          <w:rPr>
            <w:noProof/>
            <w:webHidden/>
          </w:rPr>
          <w:fldChar w:fldCharType="begin"/>
        </w:r>
        <w:r w:rsidR="000C4F11">
          <w:rPr>
            <w:noProof/>
            <w:webHidden/>
          </w:rPr>
          <w:instrText xml:space="preserve"> PAGEREF _Toc165331781 \h </w:instrText>
        </w:r>
        <w:r w:rsidR="000C4F11">
          <w:rPr>
            <w:noProof/>
            <w:webHidden/>
          </w:rPr>
        </w:r>
        <w:r w:rsidR="000C4F11">
          <w:rPr>
            <w:noProof/>
            <w:webHidden/>
          </w:rPr>
          <w:fldChar w:fldCharType="separate"/>
        </w:r>
        <w:r w:rsidR="000C4F11">
          <w:rPr>
            <w:noProof/>
            <w:webHidden/>
          </w:rPr>
          <w:t>4</w:t>
        </w:r>
        <w:r w:rsidR="000C4F11">
          <w:rPr>
            <w:noProof/>
            <w:webHidden/>
          </w:rPr>
          <w:fldChar w:fldCharType="end"/>
        </w:r>
      </w:hyperlink>
    </w:p>
    <w:p w14:paraId="584D237A" w14:textId="77777777" w:rsidR="0041050B" w:rsidRDefault="00221204" w:rsidP="00B9414A">
      <w:pPr>
        <w:spacing w:after="100" w:line="360" w:lineRule="auto"/>
        <w:jc w:val="both"/>
        <w:rPr>
          <w:rFonts w:ascii="CA Saygon Text" w:hAnsi="CA Saygon Text"/>
          <w:color w:val="4E5359"/>
          <w:sz w:val="18"/>
          <w:szCs w:val="18"/>
          <w:lang w:val="es-ES"/>
        </w:rPr>
        <w:sectPr w:rsidR="0041050B" w:rsidSect="0034049D">
          <w:headerReference w:type="default" r:id="rId15"/>
          <w:type w:val="continuous"/>
          <w:pgSz w:w="11910" w:h="16850"/>
          <w:pgMar w:top="1417" w:right="1701" w:bottom="1417" w:left="1701" w:header="720" w:footer="720" w:gutter="0"/>
          <w:cols w:space="720"/>
          <w:titlePg/>
          <w:docGrid w:linePitch="299"/>
        </w:sectPr>
      </w:pPr>
      <w:r w:rsidRPr="00FD263E">
        <w:rPr>
          <w:rFonts w:ascii="CA Saygon Text" w:hAnsi="CA Saygon Text"/>
          <w:color w:val="4E5359"/>
          <w:sz w:val="18"/>
          <w:szCs w:val="18"/>
          <w:lang w:val="es-ES"/>
        </w:rPr>
        <w:fldChar w:fldCharType="end"/>
      </w:r>
    </w:p>
    <w:p w14:paraId="2256D797" w14:textId="3B7F8CEE" w:rsidR="0041050B" w:rsidRPr="00221204" w:rsidRDefault="0041050B" w:rsidP="0041050B">
      <w:pPr>
        <w:spacing w:line="276" w:lineRule="auto"/>
        <w:rPr>
          <w:rFonts w:ascii="CA Saygon Text" w:hAnsi="CA Saygon Text"/>
          <w:color w:val="4E5359"/>
          <w:sz w:val="18"/>
          <w:szCs w:val="18"/>
          <w:lang w:val="es-ES"/>
        </w:rPr>
      </w:pPr>
      <w:r>
        <w:rPr>
          <w:rFonts w:ascii="CA Saygon Text" w:hAnsi="CA Saygon Text"/>
          <w:b/>
          <w:bCs/>
          <w:color w:val="4E5359"/>
          <w:sz w:val="24"/>
          <w:szCs w:val="24"/>
          <w:lang w:val="es-ES"/>
        </w:rPr>
        <w:lastRenderedPageBreak/>
        <w:t xml:space="preserve">ÍNDICE DE </w:t>
      </w:r>
      <w:r>
        <w:rPr>
          <w:rFonts w:ascii="CA Saygon Text" w:hAnsi="CA Saygon Text"/>
          <w:b/>
          <w:bCs/>
          <w:color w:val="4E5359"/>
          <w:sz w:val="24"/>
          <w:szCs w:val="24"/>
          <w:lang w:val="es-ES"/>
        </w:rPr>
        <w:t>TABLAS</w:t>
      </w:r>
    </w:p>
    <w:p w14:paraId="78996E47" w14:textId="77777777" w:rsidR="0041050B" w:rsidRPr="00390F6F" w:rsidRDefault="0041050B" w:rsidP="0041050B">
      <w:pPr>
        <w:rPr>
          <w:lang w:val="es-ES"/>
        </w:rPr>
      </w:pPr>
      <w:r>
        <w:rPr>
          <w:noProof/>
          <w:sz w:val="17"/>
        </w:rPr>
        <mc:AlternateContent>
          <mc:Choice Requires="wps">
            <w:drawing>
              <wp:anchor distT="0" distB="0" distL="114300" distR="114300" simplePos="0" relativeHeight="252105736" behindDoc="0" locked="0" layoutInCell="1" allowOverlap="1" wp14:anchorId="21096D6C" wp14:editId="01B79EEE">
                <wp:simplePos x="0" y="0"/>
                <wp:positionH relativeFrom="column">
                  <wp:posOffset>-1270</wp:posOffset>
                </wp:positionH>
                <wp:positionV relativeFrom="paragraph">
                  <wp:posOffset>25400</wp:posOffset>
                </wp:positionV>
                <wp:extent cx="1692000" cy="0"/>
                <wp:effectExtent l="0" t="25400" r="35560" b="25400"/>
                <wp:wrapNone/>
                <wp:docPr id="1294747942" name="Conector recto 12947479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2000" cy="0"/>
                        </a:xfrm>
                        <a:prstGeom prst="line">
                          <a:avLst/>
                        </a:prstGeom>
                        <a:ln w="47625">
                          <a:solidFill>
                            <a:srgbClr val="002E9C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406A3A" id="Conector recto 1294747942" o:spid="_x0000_s1026" style="position:absolute;flip:y;z-index:252105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pt,2pt" to="133.15pt,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" strokecolor="#002e9c" strokeweight="3.75pt"/>
            </w:pict>
          </mc:Fallback>
        </mc:AlternateContent>
      </w:r>
    </w:p>
    <w:p w14:paraId="03D31828" w14:textId="348D74FF" w:rsidR="0041050B" w:rsidRDefault="0041050B">
      <w:pPr>
        <w:pStyle w:val="Tabladeilustraciones"/>
        <w:tabs>
          <w:tab w:val="right" w:leader="dot" w:pos="8498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:lang w:val="es-ES" w:eastAsia="es-ES_tradnl"/>
          <w14:ligatures w14:val="standardContextual"/>
        </w:rPr>
      </w:pPr>
      <w:r>
        <w:rPr>
          <w:rFonts w:ascii="CA Saygon Text" w:hAnsi="CA Saygon Text"/>
          <w:color w:val="4E5359"/>
          <w:sz w:val="18"/>
          <w:szCs w:val="18"/>
          <w:lang w:val="es-ES"/>
        </w:rPr>
        <w:fldChar w:fldCharType="begin"/>
      </w:r>
      <w:r>
        <w:rPr>
          <w:rFonts w:ascii="CA Saygon Text" w:hAnsi="CA Saygon Text"/>
          <w:color w:val="4E5359"/>
          <w:sz w:val="18"/>
          <w:szCs w:val="18"/>
          <w:lang w:val="es-ES"/>
        </w:rPr>
        <w:instrText xml:space="preserve"> TOC \h \z \c "Tabla" </w:instrText>
      </w:r>
      <w:r>
        <w:rPr>
          <w:rFonts w:ascii="CA Saygon Text" w:hAnsi="CA Saygon Text"/>
          <w:color w:val="4E5359"/>
          <w:sz w:val="18"/>
          <w:szCs w:val="18"/>
          <w:lang w:val="es-ES"/>
        </w:rPr>
        <w:fldChar w:fldCharType="separate"/>
      </w:r>
      <w:hyperlink w:anchor="_Toc165332210" w:history="1">
        <w:r w:rsidRPr="009524DD">
          <w:rPr>
            <w:rStyle w:val="Hipervnculo"/>
            <w:noProof/>
            <w:lang w:val="es-ES"/>
          </w:rPr>
          <w:t>Tabla 1. Informe de Clasificación de Árbol de Decisión CART Pod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5332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439B088" w14:textId="54526237" w:rsidR="00715E06" w:rsidRPr="00FD263E" w:rsidRDefault="0041050B" w:rsidP="0041050B">
      <w:pPr>
        <w:spacing w:after="100" w:line="360" w:lineRule="auto"/>
        <w:jc w:val="both"/>
        <w:rPr>
          <w:rFonts w:ascii="CA Saygon Text" w:hAnsi="CA Saygon Text"/>
          <w:color w:val="4E5359"/>
          <w:sz w:val="18"/>
          <w:szCs w:val="18"/>
          <w:lang w:val="es-ES"/>
        </w:rPr>
        <w:sectPr w:rsidR="00715E06" w:rsidRPr="00FD263E" w:rsidSect="0034049D">
          <w:pgSz w:w="11910" w:h="16850"/>
          <w:pgMar w:top="1417" w:right="1701" w:bottom="1417" w:left="1701" w:header="720" w:footer="720" w:gutter="0"/>
          <w:cols w:space="720"/>
          <w:titlePg/>
          <w:docGrid w:linePitch="299"/>
        </w:sectPr>
      </w:pPr>
      <w:r>
        <w:rPr>
          <w:rFonts w:ascii="CA Saygon Text" w:hAnsi="CA Saygon Text" w:cstheme="minorHAnsi"/>
          <w:color w:val="4E5359"/>
          <w:sz w:val="18"/>
          <w:szCs w:val="18"/>
          <w:lang w:val="es-ES"/>
        </w:rPr>
        <w:fldChar w:fldCharType="end"/>
      </w:r>
    </w:p>
    <w:p w14:paraId="5FB29AE5" w14:textId="77777777" w:rsidR="00DE2504" w:rsidRPr="00DE2504" w:rsidRDefault="00DE2504" w:rsidP="00DE2504">
      <w:pPr>
        <w:keepNext/>
        <w:keepLines/>
        <w:widowControl/>
        <w:autoSpaceDE/>
        <w:autoSpaceDN/>
        <w:spacing w:after="300"/>
        <w:ind w:firstLine="720"/>
        <w:jc w:val="both"/>
        <w:outlineLvl w:val="0"/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</w:pPr>
      <w:bookmarkStart w:id="0" w:name="_Ref156288587"/>
      <w:bookmarkStart w:id="1" w:name="_Ref157947608"/>
      <w:bookmarkStart w:id="2" w:name="_Toc162796259"/>
      <w:bookmarkStart w:id="3" w:name="_Toc165331746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2085256" behindDoc="0" locked="0" layoutInCell="1" allowOverlap="1" wp14:anchorId="06DA973E" wp14:editId="0AE8ECDC">
                <wp:simplePos x="0" y="0"/>
                <wp:positionH relativeFrom="column">
                  <wp:posOffset>635</wp:posOffset>
                </wp:positionH>
                <wp:positionV relativeFrom="paragraph">
                  <wp:posOffset>2101</wp:posOffset>
                </wp:positionV>
                <wp:extent cx="253173" cy="253173"/>
                <wp:effectExtent l="0" t="0" r="1270" b="1270"/>
                <wp:wrapNone/>
                <wp:docPr id="2046954027" name="Rectángulo 204695402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3173" cy="253173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1AEF75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DA973E" id="Rectángulo 2046954027" o:spid="_x0000_s1029" style="position:absolute;left:0;text-align:left;margin-left:.05pt;margin-top:.15pt;width:19.95pt;height:19.95pt;z-index:252085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" fillcolor="#002e9c" stroked="f" strokeweight="2pt">
                <o:lock v:ext="edit" aspectratio="t"/>
                <v:textbox inset=",1mm,,1mm">
                  <w:txbxContent>
                    <w:p w14:paraId="441AEF75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bookmarkEnd w:id="0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t>INTRODUCCIÓN</w:t>
      </w:r>
      <w:bookmarkEnd w:id="1"/>
      <w:bookmarkEnd w:id="2"/>
      <w:bookmarkEnd w:id="3"/>
    </w:p>
    <w:p w14:paraId="61ED2F76" w14:textId="77777777" w:rsidR="00DE2504" w:rsidRPr="00DE2504" w:rsidRDefault="00DE2504" w:rsidP="00DE2504">
      <w:pPr>
        <w:keepNext/>
        <w:keepLines/>
        <w:widowControl/>
        <w:autoSpaceDE/>
        <w:autoSpaceDN/>
        <w:spacing w:after="300"/>
        <w:ind w:firstLine="941"/>
        <w:jc w:val="both"/>
        <w:outlineLvl w:val="1"/>
        <w:rPr>
          <w:rFonts w:ascii="CA Saygon Text" w:eastAsiaTheme="majorEastAsia" w:hAnsi="CA Saygon Text" w:cstheme="majorBidi"/>
          <w:b/>
          <w:bCs/>
          <w:noProof/>
          <w:color w:val="4E5359"/>
          <w:lang w:val="es-ES" w:eastAsia="es-ES_tradnl"/>
        </w:rPr>
      </w:pPr>
      <w:bookmarkStart w:id="4" w:name="_Toc156288529"/>
      <w:bookmarkStart w:id="5" w:name="_Toc162796260"/>
      <w:bookmarkStart w:id="6" w:name="_Toc165331747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84232" behindDoc="0" locked="0" layoutInCell="1" allowOverlap="1" wp14:anchorId="24D36467" wp14:editId="5CBF8AE6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391795" cy="252000"/>
                <wp:effectExtent l="0" t="0" r="1905" b="2540"/>
                <wp:wrapNone/>
                <wp:docPr id="9200727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861272E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1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D36467" id="Rectángulo 2" o:spid="_x0000_s1030" style="position:absolute;left:0;text-align:left;margin-left:.15pt;margin-top:-.9pt;width:30.85pt;height:19.85pt;z-index:252084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" fillcolor="#002e9c" stroked="f" strokeweight="2pt">
                <v:textbox inset=",1mm,,1mm">
                  <w:txbxContent>
                    <w:p w14:paraId="5861272E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1.1</w:t>
                      </w:r>
                    </w:p>
                  </w:txbxContent>
                </v:textbox>
              </v:rect>
            </w:pict>
          </mc:Fallback>
        </mc:AlternateContent>
      </w:r>
      <w:bookmarkEnd w:id="4"/>
      <w:bookmarkEnd w:id="5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lang w:val="es-ES" w:eastAsia="es-ES_tradnl"/>
        </w:rPr>
        <w:t>PRESENTACIÓN. CONTEXTUALIZACIÓN</w:t>
      </w:r>
      <w:bookmarkEnd w:id="6"/>
    </w:p>
    <w:p w14:paraId="6342ADC3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Aquí presentación.</w:t>
      </w:r>
    </w:p>
    <w:p w14:paraId="10110143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Normas, ELIMINAR AL ACABAR DOCX:</w:t>
      </w:r>
    </w:p>
    <w:p w14:paraId="776A1EA2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Letra: CA </w:t>
      </w:r>
      <w:proofErr w:type="spellStart"/>
      <w:r w:rsidRPr="00DE2504">
        <w:rPr>
          <w:rFonts w:ascii="CA Saygon Text" w:hAnsi="CA Saygon Text"/>
          <w:sz w:val="18"/>
          <w:szCs w:val="18"/>
          <w:lang w:val="es-ES" w:eastAsia="es-ES_tradnl"/>
        </w:rPr>
        <w:t>Saygon</w:t>
      </w:r>
      <w:proofErr w:type="spellEnd"/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 Text 9 Regular</w:t>
      </w:r>
    </w:p>
    <w:p w14:paraId="3D262F01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Interlineado de 1,0. Opciones de interlineado: </w:t>
      </w:r>
    </w:p>
    <w:p w14:paraId="7CE60078" w14:textId="77777777" w:rsidR="00DE2504" w:rsidRPr="00DE2504" w:rsidRDefault="00DE2504" w:rsidP="00DE2504">
      <w:pPr>
        <w:widowControl/>
        <w:autoSpaceDE/>
        <w:autoSpaceDN/>
        <w:spacing w:after="300"/>
        <w:ind w:firstLine="720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Alineación: Justificada</w:t>
      </w:r>
    </w:p>
    <w:p w14:paraId="1EACE3E5" w14:textId="77777777" w:rsidR="00DE2504" w:rsidRPr="00DE2504" w:rsidRDefault="00DE2504" w:rsidP="00DE2504">
      <w:pPr>
        <w:widowControl/>
        <w:autoSpaceDE/>
        <w:autoSpaceDN/>
        <w:spacing w:after="300"/>
        <w:ind w:firstLine="720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Nivel de esquema: Texto independiente</w:t>
      </w:r>
    </w:p>
    <w:p w14:paraId="69AF9C09" w14:textId="41A9C528" w:rsidR="00DE2504" w:rsidRPr="00DE2504" w:rsidRDefault="000A4A1E" w:rsidP="00DE2504">
      <w:pPr>
        <w:widowControl/>
        <w:autoSpaceDE/>
        <w:autoSpaceDN/>
        <w:spacing w:after="300"/>
        <w:ind w:firstLine="720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Sangría</w:t>
      </w:r>
      <w:r w:rsidR="00DE2504" w:rsidRPr="00DE2504">
        <w:rPr>
          <w:rFonts w:ascii="CA Saygon Text" w:hAnsi="CA Saygon Text"/>
          <w:sz w:val="18"/>
          <w:szCs w:val="18"/>
          <w:lang w:val="es-ES" w:eastAsia="es-ES_tradnl"/>
        </w:rPr>
        <w:t>: Especial: Primera línea en 0,63cm</w:t>
      </w:r>
    </w:p>
    <w:p w14:paraId="1101E8ED" w14:textId="2A9257B6" w:rsidR="00DE2504" w:rsidRPr="00DE2504" w:rsidRDefault="00DE2504" w:rsidP="00DE2504">
      <w:pPr>
        <w:widowControl/>
        <w:autoSpaceDE/>
        <w:autoSpaceDN/>
        <w:spacing w:after="300"/>
        <w:ind w:firstLine="720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Anterior: 0 </w:t>
      </w:r>
      <w:proofErr w:type="spellStart"/>
      <w:r w:rsidRPr="00DE2504">
        <w:rPr>
          <w:rFonts w:ascii="CA Saygon Text" w:hAnsi="CA Saygon Text"/>
          <w:sz w:val="18"/>
          <w:szCs w:val="18"/>
          <w:lang w:val="es-ES" w:eastAsia="es-ES_tradnl"/>
        </w:rPr>
        <w:t>pto</w:t>
      </w:r>
      <w:proofErr w:type="spellEnd"/>
      <w:r w:rsidR="000A4A1E">
        <w:rPr>
          <w:rFonts w:ascii="CA Saygon Text" w:hAnsi="CA Saygon Text"/>
          <w:sz w:val="18"/>
          <w:szCs w:val="18"/>
          <w:lang w:val="es-ES" w:eastAsia="es-ES_tradnl"/>
        </w:rPr>
        <w:t>.</w:t>
      </w:r>
    </w:p>
    <w:p w14:paraId="115195E8" w14:textId="50A38DE3" w:rsidR="00DE2504" w:rsidRPr="00DE2504" w:rsidRDefault="00DE2504" w:rsidP="00DE2504">
      <w:pPr>
        <w:widowControl/>
        <w:autoSpaceDE/>
        <w:autoSpaceDN/>
        <w:spacing w:after="300"/>
        <w:ind w:firstLine="720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Posterior: 15 </w:t>
      </w:r>
      <w:proofErr w:type="spellStart"/>
      <w:r w:rsidRPr="00DE2504">
        <w:rPr>
          <w:rFonts w:ascii="CA Saygon Text" w:hAnsi="CA Saygon Text"/>
          <w:sz w:val="18"/>
          <w:szCs w:val="18"/>
          <w:lang w:val="es-ES" w:eastAsia="es-ES_tradnl"/>
        </w:rPr>
        <w:t>pt</w:t>
      </w:r>
      <w:r w:rsidR="000A4A1E">
        <w:rPr>
          <w:rFonts w:ascii="CA Saygon Text" w:hAnsi="CA Saygon Text"/>
          <w:sz w:val="18"/>
          <w:szCs w:val="18"/>
          <w:lang w:val="es-ES" w:eastAsia="es-ES_tradnl"/>
        </w:rPr>
        <w:t>O</w:t>
      </w:r>
      <w:proofErr w:type="spellEnd"/>
      <w:r w:rsidR="000A4A1E">
        <w:rPr>
          <w:rFonts w:ascii="CA Saygon Text" w:hAnsi="CA Saygon Text"/>
          <w:sz w:val="18"/>
          <w:szCs w:val="18"/>
          <w:lang w:val="es-ES" w:eastAsia="es-ES_tradnl"/>
        </w:rPr>
        <w:t>.</w:t>
      </w:r>
    </w:p>
    <w:p w14:paraId="01F0958A" w14:textId="77777777" w:rsidR="00DE2504" w:rsidRPr="00DE2504" w:rsidRDefault="00DE2504" w:rsidP="00DE2504">
      <w:pPr>
        <w:widowControl/>
        <w:autoSpaceDE/>
        <w:autoSpaceDN/>
        <w:spacing w:after="300"/>
        <w:ind w:firstLine="720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Interlineado: Sencillo</w:t>
      </w:r>
    </w:p>
    <w:p w14:paraId="05A581B7" w14:textId="77777777" w:rsidR="00DE2504" w:rsidRPr="00DE2504" w:rsidRDefault="00DE2504" w:rsidP="00DE2504">
      <w:pPr>
        <w:widowControl/>
        <w:autoSpaceDE/>
        <w:autoSpaceDN/>
        <w:spacing w:after="300"/>
        <w:ind w:firstLine="720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Ajustar a la cuadrícula del documento si está definida</w:t>
      </w:r>
    </w:p>
    <w:p w14:paraId="396DEDE6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Decimales con coma (sin puntos ni apostrofes): 0,9</w:t>
      </w:r>
    </w:p>
    <w:p w14:paraId="494C65AB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Párrafos de máximo 5 líneas.</w:t>
      </w:r>
    </w:p>
    <w:p w14:paraId="12E53082" w14:textId="72E8024A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Al nombrar una Figura, la F es en mayúscula y van así. </w:t>
      </w:r>
      <w:r w:rsidR="00334563">
        <w:rPr>
          <w:rFonts w:ascii="CA Saygon Text" w:hAnsi="CA Saygon Text"/>
          <w:sz w:val="18"/>
          <w:szCs w:val="18"/>
          <w:lang w:val="es-ES" w:eastAsia="es-ES_tradnl"/>
        </w:rPr>
        <w:t xml:space="preserve">En un nombre de Figura, cada palabra va en mayúscula salvo preposiciones/conjunciones y palabras cortas. </w:t>
      </w:r>
      <w:r w:rsidR="00692D49">
        <w:rPr>
          <w:rFonts w:ascii="CA Saygon Text" w:hAnsi="CA Saygon Text"/>
          <w:sz w:val="18"/>
          <w:szCs w:val="18"/>
          <w:lang w:val="es-ES" w:eastAsia="es-ES_tradnl"/>
        </w:rPr>
        <w:t>E</w:t>
      </w:r>
      <w:r w:rsidR="00692D49" w:rsidRPr="00DE2504">
        <w:rPr>
          <w:rFonts w:ascii="CA Saygon Text" w:hAnsi="CA Saygon Text"/>
          <w:sz w:val="18"/>
          <w:szCs w:val="18"/>
          <w:lang w:val="es-ES" w:eastAsia="es-ES_tradnl"/>
        </w:rPr>
        <w:t>limina el nombre de esta</w:t>
      </w:r>
      <w:r w:rsidR="00334563">
        <w:rPr>
          <w:rFonts w:ascii="CA Saygon Text" w:hAnsi="CA Saygon Text"/>
          <w:sz w:val="18"/>
          <w:szCs w:val="18"/>
          <w:lang w:val="es-ES" w:eastAsia="es-ES_tradnl"/>
        </w:rPr>
        <w:t xml:space="preserve"> F</w:t>
      </w:r>
      <w:r w:rsidR="00692D49" w:rsidRPr="00DE2504">
        <w:rPr>
          <w:rFonts w:ascii="CA Saygon Text" w:hAnsi="CA Saygon Text"/>
          <w:sz w:val="18"/>
          <w:szCs w:val="18"/>
          <w:lang w:val="es-ES" w:eastAsia="es-ES_tradnl"/>
        </w:rPr>
        <w:t>igura de ejemplo para que tengan el numero correcto</w:t>
      </w:r>
      <w:r w:rsidR="00692D49">
        <w:rPr>
          <w:rFonts w:ascii="CA Saygon Text" w:hAnsi="CA Saygon Text"/>
          <w:sz w:val="18"/>
          <w:szCs w:val="18"/>
          <w:lang w:val="es-ES" w:eastAsia="es-ES_tradnl"/>
        </w:rPr>
        <w:t>. puedes añadir el nombre copiando y pegando de este nombre o cualquier otro asegurándote de actualizar campos para correcta enumeración</w:t>
      </w:r>
      <w:r w:rsidRPr="00DE2504">
        <w:rPr>
          <w:rFonts w:ascii="CA Saygon Text" w:hAnsi="CA Saygon Text"/>
          <w:sz w:val="18"/>
          <w:szCs w:val="18"/>
          <w:lang w:val="es-ES" w:eastAsia="es-ES_tradnl"/>
        </w:rPr>
        <w:t>:</w:t>
      </w:r>
    </w:p>
    <w:p w14:paraId="7D82A777" w14:textId="1CF82AC5" w:rsidR="00DE2504" w:rsidRPr="00DE2504" w:rsidRDefault="007B736C" w:rsidP="007B736C">
      <w:pPr>
        <w:pStyle w:val="Descripcin"/>
        <w:rPr>
          <w:lang w:val="es-ES"/>
        </w:rPr>
      </w:pPr>
      <w:bookmarkStart w:id="7" w:name="_Toc150509447"/>
      <w:bookmarkStart w:id="8" w:name="_Toc165331781"/>
      <w:r w:rsidRPr="008D3C08">
        <w:rPr>
          <w:lang w:val="es-ES"/>
        </w:rPr>
        <w:t xml:space="preserve">Figura </w:t>
      </w:r>
      <w:r w:rsidRPr="008D3C08">
        <w:fldChar w:fldCharType="begin"/>
      </w:r>
      <w:r w:rsidRPr="008D3C08">
        <w:rPr>
          <w:lang w:val="es-ES"/>
        </w:rPr>
        <w:instrText xml:space="preserve"> SEQ Figura \* ARABIC </w:instrText>
      </w:r>
      <w:r w:rsidRPr="008D3C08">
        <w:fldChar w:fldCharType="separate"/>
      </w:r>
      <w:r>
        <w:rPr>
          <w:noProof/>
          <w:lang w:val="es-ES"/>
        </w:rPr>
        <w:t>1</w:t>
      </w:r>
      <w:r w:rsidRPr="008D3C08">
        <w:fldChar w:fldCharType="end"/>
      </w:r>
      <w:r w:rsidRPr="008D3C08">
        <w:rPr>
          <w:lang w:val="es-ES"/>
        </w:rPr>
        <w:t xml:space="preserve">. </w:t>
      </w:r>
      <w:bookmarkEnd w:id="7"/>
      <w:r w:rsidRPr="000C4F11">
        <w:rPr>
          <w:lang w:val="es-ES"/>
        </w:rPr>
        <w:t xml:space="preserve">Árbol de Decisión </w:t>
      </w:r>
      <w:r w:rsidRPr="000C4F11">
        <w:rPr>
          <w:i/>
          <w:iCs w:val="0"/>
          <w:lang w:val="es-ES"/>
        </w:rPr>
        <w:t>CART</w:t>
      </w:r>
      <w:r w:rsidRPr="000C4F11">
        <w:rPr>
          <w:lang w:val="es-ES"/>
        </w:rPr>
        <w:t xml:space="preserve"> sin Aplicar Poda</w:t>
      </w:r>
      <w:bookmarkEnd w:id="8"/>
    </w:p>
    <w:p w14:paraId="185F81EF" w14:textId="04E892A2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Las Tablas tiene otra enumeración distinta de las Figuras</w:t>
      </w:r>
      <w:r w:rsidR="00692D49">
        <w:rPr>
          <w:rFonts w:ascii="CA Saygon Text" w:hAnsi="CA Saygon Text"/>
          <w:sz w:val="18"/>
          <w:szCs w:val="18"/>
          <w:lang w:val="es-ES" w:eastAsia="es-ES_tradnl"/>
        </w:rPr>
        <w:t xml:space="preserve">. </w:t>
      </w:r>
      <w:r w:rsidR="00334563">
        <w:rPr>
          <w:rFonts w:ascii="CA Saygon Text" w:hAnsi="CA Saygon Text"/>
          <w:sz w:val="18"/>
          <w:szCs w:val="18"/>
          <w:lang w:val="es-ES" w:eastAsia="es-ES_tradnl"/>
        </w:rPr>
        <w:t xml:space="preserve">En un nombre de </w:t>
      </w:r>
      <w:r w:rsidR="00334563">
        <w:rPr>
          <w:rFonts w:ascii="CA Saygon Text" w:hAnsi="CA Saygon Text"/>
          <w:sz w:val="18"/>
          <w:szCs w:val="18"/>
          <w:lang w:val="es-ES" w:eastAsia="es-ES_tradnl"/>
        </w:rPr>
        <w:t>Tabla</w:t>
      </w:r>
      <w:r w:rsidR="00334563">
        <w:rPr>
          <w:rFonts w:ascii="CA Saygon Text" w:hAnsi="CA Saygon Text"/>
          <w:sz w:val="18"/>
          <w:szCs w:val="18"/>
          <w:lang w:val="es-ES" w:eastAsia="es-ES_tradnl"/>
        </w:rPr>
        <w:t>, cada palabra va en mayúscula salvo preposiciones/conjunciones y palabras cortas</w:t>
      </w:r>
      <w:r w:rsidR="00334563">
        <w:rPr>
          <w:rFonts w:ascii="CA Saygon Text" w:hAnsi="CA Saygon Text"/>
          <w:sz w:val="18"/>
          <w:szCs w:val="18"/>
          <w:lang w:val="es-ES" w:eastAsia="es-ES_tradnl"/>
        </w:rPr>
        <w:t xml:space="preserve">. </w:t>
      </w:r>
      <w:r w:rsidR="00692D49">
        <w:rPr>
          <w:rFonts w:ascii="CA Saygon Text" w:hAnsi="CA Saygon Text"/>
          <w:sz w:val="18"/>
          <w:szCs w:val="18"/>
          <w:lang w:val="es-ES" w:eastAsia="es-ES_tradnl"/>
        </w:rPr>
        <w:t>E</w:t>
      </w:r>
      <w:r w:rsidR="00692D49"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limina el nombre de esta </w:t>
      </w:r>
      <w:r w:rsidR="00334563">
        <w:rPr>
          <w:rFonts w:ascii="CA Saygon Text" w:hAnsi="CA Saygon Text"/>
          <w:sz w:val="18"/>
          <w:szCs w:val="18"/>
          <w:lang w:val="es-ES" w:eastAsia="es-ES_tradnl"/>
        </w:rPr>
        <w:t>Tabla</w:t>
      </w:r>
      <w:r w:rsidR="00692D49"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 de ejemplo para que tengan el numero correcto</w:t>
      </w:r>
      <w:r w:rsidR="00692D49">
        <w:rPr>
          <w:rFonts w:ascii="CA Saygon Text" w:hAnsi="CA Saygon Text"/>
          <w:sz w:val="18"/>
          <w:szCs w:val="18"/>
          <w:lang w:val="es-ES" w:eastAsia="es-ES_tradnl"/>
        </w:rPr>
        <w:t>. puedes añadir el nombre copiando y pegando de este nombre o cualquier otro asegurándote de actualizar campos para correcta enumeración</w:t>
      </w:r>
      <w:r w:rsidRPr="00DE2504">
        <w:rPr>
          <w:rFonts w:ascii="CA Saygon Text" w:hAnsi="CA Saygon Text"/>
          <w:sz w:val="18"/>
          <w:szCs w:val="18"/>
          <w:lang w:val="es-ES" w:eastAsia="es-ES_tradnl"/>
        </w:rPr>
        <w:t>:</w:t>
      </w:r>
    </w:p>
    <w:p w14:paraId="2308717D" w14:textId="3137604D" w:rsidR="00DE2504" w:rsidRPr="00DE2504" w:rsidRDefault="003C42FD" w:rsidP="003C42FD">
      <w:pPr>
        <w:pStyle w:val="Descripcin"/>
        <w:rPr>
          <w:rFonts w:ascii="CA Saygon Text" w:hAnsi="CA Saygon Text"/>
          <w:lang w:val="es-ES" w:eastAsia="es-ES_tradnl"/>
        </w:rPr>
      </w:pPr>
      <w:bookmarkStart w:id="9" w:name="_Toc165332210"/>
      <w:r w:rsidRPr="003C42FD">
        <w:rPr>
          <w:lang w:val="es-ES"/>
        </w:rPr>
        <w:t xml:space="preserve">Tabla </w:t>
      </w:r>
      <w:r>
        <w:fldChar w:fldCharType="begin"/>
      </w:r>
      <w:r w:rsidRPr="003C42FD">
        <w:rPr>
          <w:lang w:val="es-ES"/>
        </w:rPr>
        <w:instrText xml:space="preserve"> SEQ Tabla \* ARABIC </w:instrText>
      </w:r>
      <w:r>
        <w:fldChar w:fldCharType="separate"/>
      </w:r>
      <w:r w:rsidRPr="003C42FD">
        <w:rPr>
          <w:noProof/>
          <w:lang w:val="es-ES"/>
        </w:rPr>
        <w:t>1</w:t>
      </w:r>
      <w:r>
        <w:fldChar w:fldCharType="end"/>
      </w:r>
      <w:r w:rsidRPr="003C42FD">
        <w:rPr>
          <w:lang w:val="es-ES"/>
        </w:rPr>
        <w:t>. Informe de Clasificación de</w:t>
      </w:r>
      <w:r>
        <w:rPr>
          <w:lang w:val="es-ES"/>
        </w:rPr>
        <w:t xml:space="preserve"> Árbol de Decisión </w:t>
      </w:r>
      <w:r>
        <w:rPr>
          <w:i/>
          <w:iCs w:val="0"/>
          <w:lang w:val="es-ES"/>
        </w:rPr>
        <w:t>CART</w:t>
      </w:r>
      <w:r>
        <w:rPr>
          <w:lang w:val="es-ES"/>
        </w:rPr>
        <w:t xml:space="preserve"> Podado</w:t>
      </w:r>
      <w:bookmarkEnd w:id="9"/>
    </w:p>
    <w:p w14:paraId="15F67CB7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Para actualizar el nombre de la Figura: </w:t>
      </w:r>
      <w:r w:rsidRPr="00DE2504">
        <w:rPr>
          <w:rFonts w:ascii="CA Saygon Text" w:hAnsi="CA Saygon Text"/>
          <w:i/>
          <w:iCs/>
          <w:sz w:val="18"/>
          <w:szCs w:val="18"/>
          <w:lang w:val="es-ES" w:eastAsia="es-ES_tradnl"/>
        </w:rPr>
        <w:t>clic</w:t>
      </w: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 izquierdo o </w:t>
      </w:r>
      <w:r w:rsidRPr="00DE2504">
        <w:rPr>
          <w:rFonts w:ascii="CA Saygon Text" w:hAnsi="CA Saygon Text"/>
          <w:i/>
          <w:iCs/>
          <w:sz w:val="18"/>
          <w:szCs w:val="18"/>
          <w:lang w:val="es-ES" w:eastAsia="es-ES_tradnl"/>
        </w:rPr>
        <w:t>clic</w:t>
      </w: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 con dos dedos en </w:t>
      </w:r>
      <w:proofErr w:type="spellStart"/>
      <w:r w:rsidRPr="00DE2504">
        <w:rPr>
          <w:rFonts w:ascii="CA Saygon Text" w:hAnsi="CA Saygon Text"/>
          <w:i/>
          <w:iCs/>
          <w:sz w:val="18"/>
          <w:szCs w:val="18"/>
          <w:lang w:val="es-ES" w:eastAsia="es-ES_tradnl"/>
        </w:rPr>
        <w:t>trackpack</w:t>
      </w:r>
      <w:proofErr w:type="spellEnd"/>
      <w:r w:rsidRPr="00DE2504">
        <w:rPr>
          <w:rFonts w:ascii="CA Saygon Text" w:hAnsi="CA Saygon Text"/>
          <w:sz w:val="18"/>
          <w:szCs w:val="18"/>
          <w:lang w:val="es-ES" w:eastAsia="es-ES_tradnl"/>
        </w:rPr>
        <w:t>/</w:t>
      </w:r>
      <w:r w:rsidRPr="00DE2504">
        <w:rPr>
          <w:rFonts w:ascii="CA Saygon Text" w:hAnsi="CA Saygon Text"/>
          <w:i/>
          <w:iCs/>
          <w:sz w:val="18"/>
          <w:szCs w:val="18"/>
          <w:lang w:val="es-ES" w:eastAsia="es-ES_tradnl"/>
        </w:rPr>
        <w:t>touchpad</w:t>
      </w: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 en el número de la Figura y darle a Actualizar campos.</w:t>
      </w:r>
    </w:p>
    <w:p w14:paraId="2C1B23B7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Eliminar líneas vacías o espacio entre apartados.</w:t>
      </w:r>
    </w:p>
    <w:p w14:paraId="2835F5E7" w14:textId="77777777" w:rsid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lastRenderedPageBreak/>
        <w:t xml:space="preserve">Las palabras o acrónimos/siglas en inglés van en </w:t>
      </w:r>
      <w:r w:rsidRPr="00DE2504">
        <w:rPr>
          <w:rFonts w:ascii="CA Saygon Text" w:hAnsi="CA Saygon Text"/>
          <w:i/>
          <w:iCs/>
          <w:sz w:val="18"/>
          <w:szCs w:val="18"/>
          <w:lang w:val="es-ES" w:eastAsia="es-ES_tradnl"/>
        </w:rPr>
        <w:t>cursiva</w:t>
      </w: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 (</w:t>
      </w:r>
      <w:proofErr w:type="spellStart"/>
      <w:r w:rsidRPr="00DE2504">
        <w:rPr>
          <w:rFonts w:ascii="CA Saygon Text" w:hAnsi="CA Saygon Text"/>
          <w:b/>
          <w:bCs/>
          <w:sz w:val="18"/>
          <w:szCs w:val="18"/>
          <w:lang w:val="es-ES" w:eastAsia="es-ES_tradnl"/>
        </w:rPr>
        <w:t>control+I</w:t>
      </w:r>
      <w:proofErr w:type="spellEnd"/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 sobre la palabra).</w:t>
      </w:r>
    </w:p>
    <w:p w14:paraId="1FDB4EDC" w14:textId="2F771463" w:rsidR="00B32E2C" w:rsidRDefault="00B32E2C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>
        <w:rPr>
          <w:rFonts w:ascii="CA Saygon Text" w:hAnsi="CA Saygon Text"/>
          <w:sz w:val="18"/>
          <w:szCs w:val="18"/>
          <w:lang w:val="es-ES" w:eastAsia="es-ES_tradnl"/>
        </w:rPr>
        <w:t xml:space="preserve">Si quieres añadir </w:t>
      </w:r>
      <w:proofErr w:type="spellStart"/>
      <w:r w:rsidRPr="00A8653D">
        <w:rPr>
          <w:rFonts w:ascii="CA Saygon Text" w:hAnsi="CA Saygon Text"/>
          <w:i/>
          <w:iCs/>
          <w:sz w:val="18"/>
          <w:szCs w:val="18"/>
          <w:lang w:val="es-ES" w:eastAsia="es-ES_tradnl"/>
        </w:rPr>
        <w:t>bullets</w:t>
      </w:r>
      <w:proofErr w:type="spellEnd"/>
      <w:r>
        <w:rPr>
          <w:rFonts w:ascii="CA Saygon Text" w:hAnsi="CA Saygon Text"/>
          <w:sz w:val="18"/>
          <w:szCs w:val="18"/>
          <w:lang w:val="es-ES" w:eastAsia="es-ES_tradnl"/>
        </w:rPr>
        <w:t>, toma estos de ejemplo:</w:t>
      </w:r>
    </w:p>
    <w:p w14:paraId="2DE3E827" w14:textId="7A2E2724" w:rsidR="00E256BE" w:rsidRDefault="00E256BE" w:rsidP="00E256BE">
      <w:pPr>
        <w:pStyle w:val="Prrafodelista"/>
        <w:numPr>
          <w:ilvl w:val="0"/>
          <w:numId w:val="2"/>
        </w:numPr>
        <w:spacing w:after="200"/>
        <w:jc w:val="both"/>
        <w:rPr>
          <w:rFonts w:ascii="CA Saygon Text" w:hAnsi="CA Saygon Text"/>
          <w:sz w:val="18"/>
          <w:szCs w:val="18"/>
          <w:lang w:val="es-ES"/>
        </w:rPr>
      </w:pPr>
      <w:proofErr w:type="spellStart"/>
      <w:r w:rsidRPr="00E256BE">
        <w:rPr>
          <w:rFonts w:ascii="CA Saygon Text" w:hAnsi="CA Saygon Text"/>
          <w:i/>
          <w:iCs/>
          <w:sz w:val="18"/>
          <w:szCs w:val="18"/>
          <w:lang w:val="es-ES"/>
        </w:rPr>
        <w:t>Bullet</w:t>
      </w:r>
      <w:proofErr w:type="spellEnd"/>
      <w:r>
        <w:rPr>
          <w:rFonts w:ascii="CA Saygon Text" w:hAnsi="CA Saygon Text"/>
          <w:sz w:val="18"/>
          <w:szCs w:val="18"/>
          <w:lang w:val="es-ES"/>
        </w:rPr>
        <w:t xml:space="preserve"> 1</w:t>
      </w:r>
      <w:r w:rsidRPr="00B06C31">
        <w:rPr>
          <w:rFonts w:ascii="CA Saygon Text" w:hAnsi="CA Saygon Text"/>
          <w:sz w:val="18"/>
          <w:szCs w:val="18"/>
          <w:lang w:val="es-ES"/>
        </w:rPr>
        <w:t>.</w:t>
      </w:r>
    </w:p>
    <w:p w14:paraId="1B4DF211" w14:textId="0615C01D" w:rsidR="00E256BE" w:rsidRDefault="00E256BE" w:rsidP="00E256BE">
      <w:pPr>
        <w:pStyle w:val="Prrafodelista"/>
        <w:numPr>
          <w:ilvl w:val="0"/>
          <w:numId w:val="2"/>
        </w:numPr>
        <w:spacing w:after="200"/>
        <w:jc w:val="both"/>
        <w:rPr>
          <w:rFonts w:ascii="CA Saygon Text" w:hAnsi="CA Saygon Text"/>
          <w:sz w:val="18"/>
          <w:szCs w:val="18"/>
          <w:lang w:val="es-ES"/>
        </w:rPr>
      </w:pPr>
      <w:proofErr w:type="spellStart"/>
      <w:r w:rsidRPr="00E256BE">
        <w:rPr>
          <w:rFonts w:ascii="CA Saygon Text" w:hAnsi="CA Saygon Text"/>
          <w:i/>
          <w:iCs/>
          <w:sz w:val="18"/>
          <w:szCs w:val="18"/>
          <w:lang w:val="es-ES"/>
        </w:rPr>
        <w:t>Bullet</w:t>
      </w:r>
      <w:proofErr w:type="spellEnd"/>
      <w:r>
        <w:rPr>
          <w:rFonts w:ascii="CA Saygon Text" w:hAnsi="CA Saygon Text"/>
          <w:sz w:val="18"/>
          <w:szCs w:val="18"/>
          <w:lang w:val="es-ES"/>
        </w:rPr>
        <w:t xml:space="preserve"> 2</w:t>
      </w:r>
      <w:r w:rsidRPr="00B06C31">
        <w:rPr>
          <w:rFonts w:ascii="CA Saygon Text" w:hAnsi="CA Saygon Text"/>
          <w:sz w:val="18"/>
          <w:szCs w:val="18"/>
          <w:lang w:val="es-ES"/>
        </w:rPr>
        <w:t>.</w:t>
      </w:r>
    </w:p>
    <w:p w14:paraId="2ADB92FC" w14:textId="5DCC500B" w:rsidR="00B32E2C" w:rsidRPr="00DE2504" w:rsidRDefault="00E256BE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>
        <w:rPr>
          <w:rFonts w:ascii="CA Saygon Text" w:hAnsi="CA Saygon Text"/>
          <w:sz w:val="18"/>
          <w:szCs w:val="18"/>
          <w:lang w:val="es-ES" w:eastAsia="es-ES_tradnl"/>
        </w:rPr>
        <w:t xml:space="preserve">Los </w:t>
      </w:r>
      <w:proofErr w:type="spellStart"/>
      <w:r w:rsidRPr="00E256BE">
        <w:rPr>
          <w:rFonts w:ascii="CA Saygon Text" w:hAnsi="CA Saygon Text"/>
          <w:i/>
          <w:iCs/>
          <w:sz w:val="18"/>
          <w:szCs w:val="18"/>
          <w:lang w:val="es-ES" w:eastAsia="es-ES_tradnl"/>
        </w:rPr>
        <w:t>bullets</w:t>
      </w:r>
      <w:proofErr w:type="spellEnd"/>
      <w:r>
        <w:rPr>
          <w:rFonts w:ascii="CA Saygon Text" w:hAnsi="CA Saygon Text"/>
          <w:sz w:val="18"/>
          <w:szCs w:val="18"/>
          <w:lang w:val="es-ES" w:eastAsia="es-ES_tradnl"/>
        </w:rPr>
        <w:t xml:space="preserve"> también tienen punto al final.</w:t>
      </w:r>
    </w:p>
    <w:p w14:paraId="39277144" w14:textId="77777777" w:rsidR="00DE2504" w:rsidRPr="00DE2504" w:rsidRDefault="00DE2504" w:rsidP="00DE2504">
      <w:pPr>
        <w:keepNext/>
        <w:keepLines/>
        <w:widowControl/>
        <w:autoSpaceDE/>
        <w:autoSpaceDN/>
        <w:spacing w:after="300"/>
        <w:ind w:firstLine="941"/>
        <w:jc w:val="both"/>
        <w:outlineLvl w:val="1"/>
        <w:rPr>
          <w:rFonts w:ascii="CA Saygon Text" w:eastAsiaTheme="majorEastAsia" w:hAnsi="CA Saygon Text" w:cstheme="majorBidi"/>
          <w:b/>
          <w:bCs/>
          <w:noProof/>
          <w:color w:val="4E5359"/>
          <w:lang w:val="es-ES" w:eastAsia="es-ES_tradnl"/>
        </w:rPr>
      </w:pPr>
      <w:bookmarkStart w:id="10" w:name="_Toc162796261"/>
      <w:bookmarkStart w:id="11" w:name="_Toc165331748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88328" behindDoc="0" locked="0" layoutInCell="1" allowOverlap="1" wp14:anchorId="3B407E55" wp14:editId="343B687C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391795" cy="252000"/>
                <wp:effectExtent l="0" t="0" r="1905" b="2540"/>
                <wp:wrapNone/>
                <wp:docPr id="1144057053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228FB16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1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407E55" id="_x0000_s1031" style="position:absolute;left:0;text-align:left;margin-left:.15pt;margin-top:-.9pt;width:30.85pt;height:19.85pt;z-index:252088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" fillcolor="#002e9c" stroked="f" strokeweight="2pt">
                <v:textbox inset=",1mm,,1mm">
                  <w:txbxContent>
                    <w:p w14:paraId="2228FB16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1.2</w:t>
                      </w:r>
                    </w:p>
                  </w:txbxContent>
                </v:textbox>
              </v:rect>
            </w:pict>
          </mc:Fallback>
        </mc:AlternateContent>
      </w:r>
      <w:bookmarkEnd w:id="10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lang w:val="es-ES" w:eastAsia="es-ES_tradnl"/>
        </w:rPr>
        <w:t>OBJETIVOS DEL SISTEMA DE AYUDA A LA TOMA DE DECISIONES</w:t>
      </w:r>
      <w:bookmarkEnd w:id="11"/>
    </w:p>
    <w:p w14:paraId="39310915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Aquí objetivos.</w:t>
      </w:r>
    </w:p>
    <w:p w14:paraId="29363A21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2060D31D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3D8FD22E" w14:textId="77777777" w:rsidR="00DE2504" w:rsidRPr="00DE2504" w:rsidRDefault="00DE2504" w:rsidP="00DE2504">
      <w:pPr>
        <w:keepNext/>
        <w:keepLines/>
        <w:widowControl/>
        <w:autoSpaceDE/>
        <w:autoSpaceDN/>
        <w:spacing w:after="300"/>
        <w:ind w:left="941"/>
        <w:jc w:val="both"/>
        <w:outlineLvl w:val="1"/>
        <w:rPr>
          <w:rFonts w:ascii="CA Saygon Text" w:eastAsiaTheme="majorEastAsia" w:hAnsi="CA Saygon Text" w:cstheme="majorBidi"/>
          <w:b/>
          <w:bCs/>
          <w:noProof/>
          <w:color w:val="4E5359"/>
          <w:lang w:val="es-ES" w:eastAsia="es-ES_tradnl"/>
        </w:rPr>
      </w:pPr>
      <w:bookmarkStart w:id="12" w:name="_Toc165331749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89352" behindDoc="0" locked="0" layoutInCell="1" allowOverlap="1" wp14:anchorId="66241C36" wp14:editId="125B222E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391795" cy="252000"/>
                <wp:effectExtent l="0" t="0" r="1905" b="2540"/>
                <wp:wrapNone/>
                <wp:docPr id="80647381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93539A3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1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241C36" id="_x0000_s1032" style="position:absolute;left:0;text-align:left;margin-left:.15pt;margin-top:-.9pt;width:30.85pt;height:19.85pt;z-index:252089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" fillcolor="#002e9c" stroked="f" strokeweight="2pt">
                <v:textbox inset=",1mm,,1mm">
                  <w:txbxContent>
                    <w:p w14:paraId="193539A3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1.3</w:t>
                      </w:r>
                    </w:p>
                  </w:txbxContent>
                </v:textbox>
              </v:rect>
            </w:pict>
          </mc:Fallback>
        </mc:AlternateContent>
      </w:r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lang w:val="es-ES" w:eastAsia="es-ES_tradnl"/>
        </w:rPr>
        <w:t>RELEVANCIA. NECESIDADES QUE ABORDA EL SISTEMA INTELIGENTE</w:t>
      </w:r>
      <w:bookmarkEnd w:id="12"/>
    </w:p>
    <w:p w14:paraId="517F15F6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Aquí relevancia y necesidades.</w:t>
      </w:r>
    </w:p>
    <w:p w14:paraId="137A63C0" w14:textId="77777777" w:rsidR="00DE2504" w:rsidRPr="00DE2504" w:rsidRDefault="00DE2504" w:rsidP="00DE2504">
      <w:pPr>
        <w:keepNext/>
        <w:keepLines/>
        <w:widowControl/>
        <w:autoSpaceDE/>
        <w:autoSpaceDN/>
        <w:spacing w:after="300"/>
        <w:ind w:left="941"/>
        <w:jc w:val="both"/>
        <w:outlineLvl w:val="1"/>
        <w:rPr>
          <w:rFonts w:ascii="CA Saygon Text" w:eastAsiaTheme="majorEastAsia" w:hAnsi="CA Saygon Text" w:cstheme="majorBidi"/>
          <w:b/>
          <w:bCs/>
          <w:noProof/>
          <w:color w:val="4E5359"/>
          <w:lang w:val="es-ES" w:eastAsia="es-ES_tradnl"/>
        </w:rPr>
      </w:pPr>
      <w:bookmarkStart w:id="13" w:name="_Toc165331750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99592" behindDoc="0" locked="0" layoutInCell="1" allowOverlap="1" wp14:anchorId="4D3AFB07" wp14:editId="6ABD1DD9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391795" cy="252000"/>
                <wp:effectExtent l="0" t="0" r="1905" b="2540"/>
                <wp:wrapNone/>
                <wp:docPr id="1520234115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29F0CFFF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1.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AFB07" id="_x0000_s1033" style="position:absolute;left:0;text-align:left;margin-left:.15pt;margin-top:-.9pt;width:30.85pt;height:19.85pt;z-index:252099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" fillcolor="#002e9c" stroked="f" strokeweight="2pt">
                <v:textbox inset=",1mm,,1mm">
                  <w:txbxContent>
                    <w:p w14:paraId="29F0CFFF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1.4</w:t>
                      </w:r>
                    </w:p>
                  </w:txbxContent>
                </v:textbox>
              </v:rect>
            </w:pict>
          </mc:Fallback>
        </mc:AlternateContent>
      </w:r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lang w:val="es-ES" w:eastAsia="es-ES_tradnl"/>
        </w:rPr>
        <w:t>MODELOS EMPLEADOS</w:t>
      </w:r>
      <w:bookmarkEnd w:id="13"/>
    </w:p>
    <w:p w14:paraId="59516702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Aquí modelos que se van a usar y justificación de los no usados (CLIPS, CONTROLADORES BORROSOS, FUZZY C-MEANS) y redes neuronales que no tienen sentido usar (CNN (para imágenes), GAN (mayoritariamente imágenes y videos), LSTM (series temporales).</w:t>
      </w:r>
    </w:p>
    <w:p w14:paraId="22E9A2A7" w14:textId="77777777" w:rsidR="00DE2504" w:rsidRPr="00DE2504" w:rsidRDefault="00DE2504" w:rsidP="00DE2504">
      <w:pPr>
        <w:widowControl/>
        <w:autoSpaceDE/>
        <w:autoSpaceDN/>
        <w:spacing w:after="200"/>
        <w:jc w:val="both"/>
        <w:rPr>
          <w:rFonts w:ascii="CA Saygon Text" w:hAnsi="CA Saygon Text"/>
          <w:sz w:val="18"/>
          <w:szCs w:val="18"/>
          <w:lang w:val="es-ES" w:eastAsia="es-ES_tradnl"/>
        </w:rPr>
        <w:sectPr w:rsidR="00DE2504" w:rsidRPr="00DE2504" w:rsidSect="0034049D">
          <w:headerReference w:type="default" r:id="rId16"/>
          <w:pgSz w:w="11910" w:h="16850"/>
          <w:pgMar w:top="1417" w:right="1701" w:bottom="1417" w:left="1701" w:header="720" w:footer="720" w:gutter="0"/>
          <w:cols w:space="720"/>
          <w:docGrid w:linePitch="299"/>
        </w:sectPr>
      </w:pPr>
    </w:p>
    <w:p w14:paraId="78119BDC" w14:textId="77777777" w:rsidR="00DE2504" w:rsidRPr="00DE2504" w:rsidRDefault="00DE2504" w:rsidP="00DE2504">
      <w:pPr>
        <w:keepNext/>
        <w:keepLines/>
        <w:widowControl/>
        <w:autoSpaceDE/>
        <w:autoSpaceDN/>
        <w:spacing w:after="300"/>
        <w:ind w:firstLine="720"/>
        <w:jc w:val="both"/>
        <w:outlineLvl w:val="0"/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</w:pPr>
      <w:bookmarkStart w:id="14" w:name="_Ref157947627"/>
      <w:bookmarkStart w:id="15" w:name="_Ref157973484"/>
      <w:bookmarkStart w:id="16" w:name="_Ref158553291"/>
      <w:bookmarkStart w:id="17" w:name="_Ref160015148"/>
      <w:bookmarkStart w:id="18" w:name="_Ref162635740"/>
      <w:bookmarkStart w:id="19" w:name="_Ref162647256"/>
      <w:bookmarkStart w:id="20" w:name="_Toc162796262"/>
      <w:bookmarkStart w:id="21" w:name="_Ref165329794"/>
      <w:bookmarkStart w:id="22" w:name="_Toc165331751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2086280" behindDoc="0" locked="0" layoutInCell="1" allowOverlap="1" wp14:anchorId="742EF3A8" wp14:editId="48466E77">
                <wp:simplePos x="0" y="0"/>
                <wp:positionH relativeFrom="column">
                  <wp:posOffset>635</wp:posOffset>
                </wp:positionH>
                <wp:positionV relativeFrom="paragraph">
                  <wp:posOffset>2101</wp:posOffset>
                </wp:positionV>
                <wp:extent cx="253173" cy="253173"/>
                <wp:effectExtent l="0" t="0" r="1270" b="1270"/>
                <wp:wrapNone/>
                <wp:docPr id="796484507" name="Rectángulo 7964845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3173" cy="253173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166842CE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2EF3A8" id="Rectángulo 796484507" o:spid="_x0000_s1034" style="position:absolute;left:0;text-align:left;margin-left:.05pt;margin-top:.15pt;width:19.95pt;height:19.95pt;z-index:252086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" fillcolor="#002e9c" stroked="f" strokeweight="2pt">
                <o:lock v:ext="edit" aspectratio="t"/>
                <v:textbox inset=",1mm,,1mm">
                  <w:txbxContent>
                    <w:p w14:paraId="166842CE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bookmarkEnd w:id="14"/>
      <w:bookmarkEnd w:id="15"/>
      <w:bookmarkEnd w:id="16"/>
      <w:bookmarkEnd w:id="17"/>
      <w:bookmarkEnd w:id="18"/>
      <w:bookmarkEnd w:id="19"/>
      <w:bookmarkEnd w:id="20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t>ANÁLISIS EXPLORATORIO DE DATOS (</w:t>
      </w:r>
      <w:r w:rsidRPr="00DE2504">
        <w:rPr>
          <w:rFonts w:ascii="CA Saygon Text" w:eastAsiaTheme="majorEastAsia" w:hAnsi="CA Saygon Text" w:cstheme="majorBidi"/>
          <w:b/>
          <w:bCs/>
          <w:i/>
          <w:iCs/>
          <w:noProof/>
          <w:color w:val="4E5359"/>
          <w:sz w:val="24"/>
          <w:szCs w:val="24"/>
          <w:lang w:val="es-ES" w:eastAsia="es-ES_tradnl"/>
        </w:rPr>
        <w:t>EDA</w:t>
      </w:r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t>)</w:t>
      </w:r>
      <w:bookmarkEnd w:id="21"/>
      <w:bookmarkEnd w:id="22"/>
    </w:p>
    <w:p w14:paraId="569533CB" w14:textId="77777777" w:rsidR="00DE2504" w:rsidRPr="00DE2504" w:rsidRDefault="00DE2504" w:rsidP="00DE2504">
      <w:pPr>
        <w:keepNext/>
        <w:keepLines/>
        <w:widowControl/>
        <w:autoSpaceDE/>
        <w:autoSpaceDN/>
        <w:spacing w:after="300"/>
        <w:ind w:firstLine="941"/>
        <w:jc w:val="both"/>
        <w:outlineLvl w:val="1"/>
        <w:rPr>
          <w:rFonts w:ascii="CA Saygon Text" w:eastAsiaTheme="majorEastAsia" w:hAnsi="CA Saygon Text" w:cstheme="majorBidi"/>
          <w:b/>
          <w:bCs/>
          <w:i/>
          <w:iCs/>
          <w:noProof/>
          <w:color w:val="4E5359"/>
          <w:sz w:val="24"/>
          <w:szCs w:val="24"/>
          <w:lang w:val="es-ES" w:eastAsia="es-ES_tradnl"/>
        </w:rPr>
      </w:pPr>
      <w:bookmarkStart w:id="23" w:name="_Toc161897996"/>
      <w:bookmarkStart w:id="24" w:name="_Ref162635750"/>
      <w:bookmarkStart w:id="25" w:name="_Toc162796263"/>
      <w:bookmarkStart w:id="26" w:name="_Toc165331752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87304" behindDoc="0" locked="0" layoutInCell="1" allowOverlap="1" wp14:anchorId="51089D6D" wp14:editId="528C4267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391795" cy="252000"/>
                <wp:effectExtent l="0" t="0" r="1905" b="2540"/>
                <wp:wrapNone/>
                <wp:docPr id="496335918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8D79228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2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089D6D" id="_x0000_s1035" style="position:absolute;left:0;text-align:left;margin-left:.15pt;margin-top:-.9pt;width:30.85pt;height:19.85pt;z-index:252087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" fillcolor="#002e9c" stroked="f" strokeweight="2pt">
                <v:textbox inset=",1mm,,1mm">
                  <w:txbxContent>
                    <w:p w14:paraId="38D79228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2.1</w:t>
                      </w:r>
                    </w:p>
                  </w:txbxContent>
                </v:textbox>
              </v:rect>
            </w:pict>
          </mc:Fallback>
        </mc:AlternateContent>
      </w:r>
      <w:bookmarkEnd w:id="23"/>
      <w:bookmarkEnd w:id="24"/>
      <w:bookmarkEnd w:id="25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t>DESCRIPCIÓN DE LOS DATOS</w:t>
      </w:r>
      <w:bookmarkEnd w:id="26"/>
    </w:p>
    <w:p w14:paraId="34F0C9BD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Aquí descripción. </w:t>
      </w:r>
    </w:p>
    <w:p w14:paraId="14782D15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616634CD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290482D4" w14:textId="77777777" w:rsidR="00DE2504" w:rsidRPr="00DE2504" w:rsidRDefault="00DE2504" w:rsidP="00DE2504">
      <w:pPr>
        <w:keepNext/>
        <w:keepLines/>
        <w:widowControl/>
        <w:autoSpaceDE/>
        <w:autoSpaceDN/>
        <w:spacing w:after="300"/>
        <w:ind w:firstLine="941"/>
        <w:jc w:val="both"/>
        <w:outlineLvl w:val="1"/>
        <w:rPr>
          <w:rFonts w:ascii="CA Saygon Text" w:eastAsiaTheme="majorEastAsia" w:hAnsi="CA Saygon Text" w:cstheme="majorBidi"/>
          <w:b/>
          <w:bCs/>
          <w:i/>
          <w:iCs/>
          <w:noProof/>
          <w:color w:val="4E5359"/>
          <w:sz w:val="24"/>
          <w:szCs w:val="24"/>
          <w:lang w:val="es-ES" w:eastAsia="es-ES_tradnl"/>
        </w:rPr>
      </w:pPr>
      <w:bookmarkStart w:id="27" w:name="_Toc165331753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90376" behindDoc="0" locked="0" layoutInCell="1" allowOverlap="1" wp14:anchorId="69DC4128" wp14:editId="41BC9045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391795" cy="252000"/>
                <wp:effectExtent l="0" t="0" r="1905" b="2540"/>
                <wp:wrapNone/>
                <wp:docPr id="308337948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10EE0A6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2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DC4128" id="_x0000_s1036" style="position:absolute;left:0;text-align:left;margin-left:.15pt;margin-top:-.9pt;width:30.85pt;height:19.85pt;z-index:252090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" fillcolor="#002e9c" stroked="f" strokeweight="2pt">
                <v:textbox inset=",1mm,,1mm">
                  <w:txbxContent>
                    <w:p w14:paraId="410EE0A6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2.2</w:t>
                      </w:r>
                    </w:p>
                  </w:txbxContent>
                </v:textbox>
              </v:rect>
            </w:pict>
          </mc:Fallback>
        </mc:AlternateContent>
      </w:r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t xml:space="preserve">MÉTODOS UTILIZADOS EN EL </w:t>
      </w:r>
      <w:r w:rsidRPr="00DE2504">
        <w:rPr>
          <w:rFonts w:ascii="CA Saygon Text" w:eastAsiaTheme="majorEastAsia" w:hAnsi="CA Saygon Text" w:cstheme="majorBidi"/>
          <w:b/>
          <w:bCs/>
          <w:i/>
          <w:iCs/>
          <w:noProof/>
          <w:color w:val="4E5359"/>
          <w:sz w:val="24"/>
          <w:szCs w:val="24"/>
          <w:lang w:val="es-ES" w:eastAsia="es-ES_tradnl"/>
        </w:rPr>
        <w:t>EDA</w:t>
      </w:r>
      <w:bookmarkEnd w:id="27"/>
    </w:p>
    <w:p w14:paraId="2D1BB723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Aquí descripción. </w:t>
      </w:r>
    </w:p>
    <w:p w14:paraId="1B4D956E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0A6A5D07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2D7F94A2" w14:textId="77777777" w:rsidR="00DE2504" w:rsidRPr="00DE2504" w:rsidRDefault="00DE2504" w:rsidP="00DE2504">
      <w:pPr>
        <w:keepNext/>
        <w:keepLines/>
        <w:widowControl/>
        <w:autoSpaceDE/>
        <w:autoSpaceDN/>
        <w:spacing w:after="300"/>
        <w:ind w:left="941"/>
        <w:jc w:val="both"/>
        <w:outlineLvl w:val="1"/>
        <w:rPr>
          <w:rFonts w:ascii="CA Saygon Text" w:eastAsiaTheme="majorEastAsia" w:hAnsi="CA Saygon Text" w:cstheme="majorBidi"/>
          <w:b/>
          <w:bCs/>
          <w:i/>
          <w:iCs/>
          <w:noProof/>
          <w:color w:val="4E5359"/>
          <w:sz w:val="24"/>
          <w:szCs w:val="24"/>
          <w:lang w:val="es-ES" w:eastAsia="es-ES_tradnl"/>
        </w:rPr>
      </w:pPr>
      <w:bookmarkStart w:id="28" w:name="_Toc165331754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91400" behindDoc="0" locked="0" layoutInCell="1" allowOverlap="1" wp14:anchorId="79F780C1" wp14:editId="27135637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391795" cy="252000"/>
                <wp:effectExtent l="0" t="0" r="1905" b="2540"/>
                <wp:wrapNone/>
                <wp:docPr id="82331266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2CD0B28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2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780C1" id="_x0000_s1037" style="position:absolute;left:0;text-align:left;margin-left:.15pt;margin-top:-.9pt;width:30.85pt;height:19.85pt;z-index:252091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" fillcolor="#002e9c" stroked="f" strokeweight="2pt">
                <v:textbox inset=",1mm,,1mm">
                  <w:txbxContent>
                    <w:p w14:paraId="72CD0B28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2.3</w:t>
                      </w:r>
                    </w:p>
                  </w:txbxContent>
                </v:textbox>
              </v:rect>
            </w:pict>
          </mc:Fallback>
        </mc:AlternateContent>
      </w:r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t>PRINCIPALES CONOCIMIENTOS ADQUIRIDOS</w:t>
      </w:r>
      <w:bookmarkEnd w:id="28"/>
    </w:p>
    <w:p w14:paraId="1275E272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  <w:sectPr w:rsidR="00DE2504" w:rsidRPr="00DE2504" w:rsidSect="0034049D">
          <w:headerReference w:type="default" r:id="rId17"/>
          <w:pgSz w:w="11910" w:h="16850"/>
          <w:pgMar w:top="1417" w:right="1701" w:bottom="1417" w:left="1701" w:header="720" w:footer="720" w:gutter="0"/>
          <w:cols w:space="720"/>
          <w:docGrid w:linePitch="299"/>
        </w:sect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Aquí descripción. </w:t>
      </w:r>
    </w:p>
    <w:p w14:paraId="4F7CEFDA" w14:textId="0ABC8734" w:rsidR="00DE2504" w:rsidRPr="00DE2504" w:rsidRDefault="00DE2504" w:rsidP="00DE2504">
      <w:pPr>
        <w:keepNext/>
        <w:keepLines/>
        <w:widowControl/>
        <w:autoSpaceDE/>
        <w:autoSpaceDN/>
        <w:spacing w:after="300"/>
        <w:ind w:firstLine="720"/>
        <w:jc w:val="both"/>
        <w:outlineLvl w:val="0"/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</w:pPr>
      <w:bookmarkStart w:id="29" w:name="_Ref165330429"/>
      <w:bookmarkStart w:id="30" w:name="_Toc165331755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2092424" behindDoc="0" locked="0" layoutInCell="1" allowOverlap="1" wp14:anchorId="2BDF3740" wp14:editId="2D575FBA">
                <wp:simplePos x="0" y="0"/>
                <wp:positionH relativeFrom="column">
                  <wp:posOffset>635</wp:posOffset>
                </wp:positionH>
                <wp:positionV relativeFrom="paragraph">
                  <wp:posOffset>2101</wp:posOffset>
                </wp:positionV>
                <wp:extent cx="253173" cy="253173"/>
                <wp:effectExtent l="0" t="0" r="1270" b="1270"/>
                <wp:wrapNone/>
                <wp:docPr id="686006498" name="Rectángulo 68600649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3173" cy="253173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F31E8FB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F3740" id="Rectángulo 686006498" o:spid="_x0000_s1038" style="position:absolute;left:0;text-align:left;margin-left:.05pt;margin-top:.15pt;width:19.95pt;height:19.95pt;z-index:252092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" fillcolor="#002e9c" stroked="f" strokeweight="2pt">
                <o:lock v:ext="edit" aspectratio="t"/>
                <v:textbox inset=",1mm,,1mm">
                  <w:txbxContent>
                    <w:p w14:paraId="3F31E8FB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t>PREPROCESAMIENTO DE LOS DATO</w:t>
      </w:r>
      <w:bookmarkEnd w:id="29"/>
      <w:bookmarkEnd w:id="30"/>
      <w:r w:rsidR="005E6273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t>S</w:t>
      </w:r>
    </w:p>
    <w:p w14:paraId="070A6021" w14:textId="77777777" w:rsidR="00DE2504" w:rsidRPr="00DE2504" w:rsidRDefault="00DE2504" w:rsidP="00DE2504">
      <w:pPr>
        <w:keepNext/>
        <w:keepLines/>
        <w:widowControl/>
        <w:autoSpaceDE/>
        <w:autoSpaceDN/>
        <w:spacing w:after="300"/>
        <w:ind w:firstLine="941"/>
        <w:jc w:val="both"/>
        <w:outlineLvl w:val="1"/>
        <w:rPr>
          <w:rFonts w:ascii="CA Saygon Text" w:eastAsiaTheme="majorEastAsia" w:hAnsi="CA Saygon Text" w:cstheme="majorBidi"/>
          <w:b/>
          <w:bCs/>
          <w:i/>
          <w:iCs/>
          <w:noProof/>
          <w:color w:val="4E5359"/>
          <w:sz w:val="24"/>
          <w:szCs w:val="24"/>
          <w:lang w:val="es-ES" w:eastAsia="es-ES_tradnl"/>
        </w:rPr>
      </w:pPr>
      <w:bookmarkStart w:id="31" w:name="_Toc165331756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93448" behindDoc="0" locked="0" layoutInCell="1" allowOverlap="1" wp14:anchorId="0C00355F" wp14:editId="7F0C25F8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391795" cy="252000"/>
                <wp:effectExtent l="0" t="0" r="1905" b="2540"/>
                <wp:wrapNone/>
                <wp:docPr id="348613610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8C3AACA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3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00355F" id="_x0000_s1039" style="position:absolute;left:0;text-align:left;margin-left:.15pt;margin-top:-.9pt;width:30.85pt;height:19.85pt;z-index:252093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" fillcolor="#002e9c" stroked="f" strokeweight="2pt">
                <v:textbox inset=",1mm,,1mm">
                  <w:txbxContent>
                    <w:p w14:paraId="78C3AACA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3.1</w:t>
                      </w:r>
                    </w:p>
                  </w:txbxContent>
                </v:textbox>
              </v:rect>
            </w:pict>
          </mc:Fallback>
        </mc:AlternateContent>
      </w:r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t>TÉCNICAS DE LIMPIEZA. TRANSFORMACIÓN DE LOS DATOS</w:t>
      </w:r>
      <w:bookmarkEnd w:id="31"/>
    </w:p>
    <w:p w14:paraId="341694FA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Aquí descripción. </w:t>
      </w:r>
    </w:p>
    <w:p w14:paraId="615DFD21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6DC4D1AC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32ACA8E6" w14:textId="5419BF80" w:rsidR="00DE2504" w:rsidRPr="00DE2504" w:rsidRDefault="00DE2504" w:rsidP="00DE2504">
      <w:pPr>
        <w:keepNext/>
        <w:keepLines/>
        <w:widowControl/>
        <w:autoSpaceDE/>
        <w:autoSpaceDN/>
        <w:spacing w:after="300"/>
        <w:ind w:left="941"/>
        <w:jc w:val="both"/>
        <w:outlineLvl w:val="1"/>
        <w:rPr>
          <w:rFonts w:ascii="CA Saygon Text" w:eastAsiaTheme="majorEastAsia" w:hAnsi="CA Saygon Text" w:cstheme="majorBidi"/>
          <w:b/>
          <w:bCs/>
          <w:i/>
          <w:iCs/>
          <w:noProof/>
          <w:color w:val="4E5359"/>
          <w:sz w:val="24"/>
          <w:szCs w:val="24"/>
          <w:lang w:val="es-ES" w:eastAsia="es-ES_tradnl"/>
        </w:rPr>
      </w:pPr>
      <w:bookmarkStart w:id="32" w:name="_Toc165331757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94472" behindDoc="0" locked="0" layoutInCell="1" allowOverlap="1" wp14:anchorId="10199E99" wp14:editId="41E5FEAA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391795" cy="252000"/>
                <wp:effectExtent l="0" t="0" r="1905" b="2540"/>
                <wp:wrapNone/>
                <wp:docPr id="1294948530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57BFDC6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3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199E99" id="_x0000_s1040" style="position:absolute;left:0;text-align:left;margin-left:.15pt;margin-top:-.9pt;width:30.85pt;height:19.85pt;z-index:252094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" fillcolor="#002e9c" stroked="f" strokeweight="2pt">
                <v:textbox inset=",1mm,,1mm">
                  <w:txbxContent>
                    <w:p w14:paraId="057BFDC6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3.2</w:t>
                      </w:r>
                    </w:p>
                  </w:txbxContent>
                </v:textbox>
              </v:rect>
            </w:pict>
          </mc:Fallback>
        </mc:AlternateContent>
      </w:r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t>REEMPLAZO DE VALORES. ESTRATEGIA PARA EL MANEJO DE VALORES ATÍPICOS</w:t>
      </w:r>
      <w:bookmarkEnd w:id="32"/>
    </w:p>
    <w:p w14:paraId="24D84B4F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Aquí descripción. </w:t>
      </w:r>
    </w:p>
    <w:p w14:paraId="18CDE1AE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2D578ABB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1271FC75" w14:textId="77777777" w:rsidR="00DE2504" w:rsidRPr="00DE2504" w:rsidRDefault="00DE2504" w:rsidP="00DE2504">
      <w:pPr>
        <w:keepNext/>
        <w:keepLines/>
        <w:widowControl/>
        <w:autoSpaceDE/>
        <w:autoSpaceDN/>
        <w:spacing w:after="300"/>
        <w:ind w:left="941"/>
        <w:jc w:val="both"/>
        <w:outlineLvl w:val="1"/>
        <w:rPr>
          <w:rFonts w:ascii="CA Saygon Text" w:eastAsiaTheme="majorEastAsia" w:hAnsi="CA Saygon Text" w:cstheme="majorBidi"/>
          <w:b/>
          <w:bCs/>
          <w:i/>
          <w:iCs/>
          <w:noProof/>
          <w:color w:val="4E5359"/>
          <w:sz w:val="24"/>
          <w:szCs w:val="24"/>
          <w:lang w:val="es-ES" w:eastAsia="es-ES_tradnl"/>
        </w:rPr>
      </w:pPr>
      <w:bookmarkStart w:id="33" w:name="_Toc165331758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95496" behindDoc="0" locked="0" layoutInCell="1" allowOverlap="1" wp14:anchorId="2F67AA9B" wp14:editId="3708D6E6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391795" cy="252000"/>
                <wp:effectExtent l="0" t="0" r="1905" b="2540"/>
                <wp:wrapNone/>
                <wp:docPr id="103687241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0C3481C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3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7AA9B" id="_x0000_s1041" style="position:absolute;left:0;text-align:left;margin-left:.15pt;margin-top:-.9pt;width:30.85pt;height:19.85pt;z-index:252095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" fillcolor="#002e9c" stroked="f" strokeweight="2pt">
                <v:textbox inset=",1mm,,1mm">
                  <w:txbxContent>
                    <w:p w14:paraId="00C3481C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3.3</w:t>
                      </w:r>
                    </w:p>
                  </w:txbxContent>
                </v:textbox>
              </v:rect>
            </w:pict>
          </mc:Fallback>
        </mc:AlternateContent>
      </w:r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t>PREPARACIÓN DE LOS DATOS PARA LOS MODELOS</w:t>
      </w:r>
      <w:bookmarkEnd w:id="33"/>
    </w:p>
    <w:p w14:paraId="39EEC3C9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  <w:sectPr w:rsidR="00DE2504" w:rsidRPr="00DE2504" w:rsidSect="0034049D">
          <w:headerReference w:type="default" r:id="rId18"/>
          <w:pgSz w:w="11910" w:h="16850"/>
          <w:pgMar w:top="1417" w:right="1701" w:bottom="1417" w:left="1701" w:header="720" w:footer="720" w:gutter="0"/>
          <w:cols w:space="720"/>
          <w:docGrid w:linePitch="299"/>
        </w:sect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Aquí descripción. </w:t>
      </w:r>
    </w:p>
    <w:p w14:paraId="17D9C11A" w14:textId="77777777" w:rsidR="00DE2504" w:rsidRPr="00DE2504" w:rsidRDefault="00DE2504" w:rsidP="00DE2504">
      <w:pPr>
        <w:keepNext/>
        <w:keepLines/>
        <w:widowControl/>
        <w:autoSpaceDE/>
        <w:autoSpaceDN/>
        <w:spacing w:after="300"/>
        <w:ind w:firstLine="720"/>
        <w:jc w:val="both"/>
        <w:outlineLvl w:val="0"/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</w:pPr>
      <w:bookmarkStart w:id="34" w:name="_Ref165330768"/>
      <w:bookmarkStart w:id="35" w:name="_Toc165331759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2096520" behindDoc="0" locked="0" layoutInCell="1" allowOverlap="1" wp14:anchorId="6929002E" wp14:editId="64F8E19D">
                <wp:simplePos x="0" y="0"/>
                <wp:positionH relativeFrom="column">
                  <wp:posOffset>635</wp:posOffset>
                </wp:positionH>
                <wp:positionV relativeFrom="paragraph">
                  <wp:posOffset>2101</wp:posOffset>
                </wp:positionV>
                <wp:extent cx="253173" cy="253173"/>
                <wp:effectExtent l="0" t="0" r="1270" b="1270"/>
                <wp:wrapNone/>
                <wp:docPr id="1398955661" name="Rectángulo 139895566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3173" cy="253173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5EB20FF8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29002E" id="Rectángulo 1398955661" o:spid="_x0000_s1042" style="position:absolute;left:0;text-align:left;margin-left:.05pt;margin-top:.15pt;width:19.95pt;height:19.95pt;z-index:252096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" fillcolor="#002e9c" stroked="f" strokeweight="2pt">
                <o:lock v:ext="edit" aspectratio="t"/>
                <v:textbox inset=",1mm,,1mm">
                  <w:txbxContent>
                    <w:p w14:paraId="5EB20FF8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t>REGLAS DE ASOCIACIÓN</w:t>
      </w:r>
      <w:bookmarkEnd w:id="34"/>
      <w:bookmarkEnd w:id="35"/>
    </w:p>
    <w:p w14:paraId="17D1B613" w14:textId="77777777" w:rsidR="00DE2504" w:rsidRPr="00DE2504" w:rsidRDefault="00DE2504" w:rsidP="00DE2504">
      <w:pPr>
        <w:keepNext/>
        <w:keepLines/>
        <w:widowControl/>
        <w:autoSpaceDE/>
        <w:autoSpaceDN/>
        <w:spacing w:after="300"/>
        <w:ind w:firstLine="941"/>
        <w:jc w:val="both"/>
        <w:outlineLvl w:val="1"/>
        <w:rPr>
          <w:rFonts w:ascii="CA Saygon Text" w:eastAsiaTheme="majorEastAsia" w:hAnsi="CA Saygon Text" w:cstheme="majorBidi"/>
          <w:b/>
          <w:bCs/>
          <w:i/>
          <w:iCs/>
          <w:noProof/>
          <w:color w:val="4E5359"/>
          <w:sz w:val="24"/>
          <w:szCs w:val="24"/>
          <w:lang w:val="es-ES" w:eastAsia="es-ES_tradnl"/>
        </w:rPr>
      </w:pPr>
      <w:bookmarkStart w:id="36" w:name="_Toc165331760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97544" behindDoc="0" locked="0" layoutInCell="1" allowOverlap="1" wp14:anchorId="3AF43C5F" wp14:editId="46BCD769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391795" cy="252000"/>
                <wp:effectExtent l="0" t="0" r="1905" b="2540"/>
                <wp:wrapNone/>
                <wp:docPr id="72790847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01B86F7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4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43C5F" id="_x0000_s1043" style="position:absolute;left:0;text-align:left;margin-left:.15pt;margin-top:-.9pt;width:30.85pt;height:19.85pt;z-index:252097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" fillcolor="#002e9c" stroked="f" strokeweight="2pt">
                <v:textbox inset=",1mm,,1mm">
                  <w:txbxContent>
                    <w:p w14:paraId="701B86F7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4.1</w:t>
                      </w:r>
                    </w:p>
                  </w:txbxContent>
                </v:textbox>
              </v:rect>
            </w:pict>
          </mc:Fallback>
        </mc:AlternateContent>
      </w:r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t>METODOLOGÍA</w:t>
      </w:r>
      <w:bookmarkEnd w:id="36"/>
    </w:p>
    <w:p w14:paraId="6342B025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Aquí descripción. </w:t>
      </w:r>
    </w:p>
    <w:p w14:paraId="106C72F5" w14:textId="0921E9FD" w:rsid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13F5D42B" w14:textId="2294B0FD" w:rsidR="00925CA2" w:rsidRPr="00925CA2" w:rsidRDefault="00925CA2" w:rsidP="00925CA2">
      <w:pPr>
        <w:keepNext/>
        <w:keepLines/>
        <w:widowControl/>
        <w:autoSpaceDE/>
        <w:autoSpaceDN/>
        <w:spacing w:before="300" w:after="300"/>
        <w:ind w:left="1179"/>
        <w:jc w:val="both"/>
        <w:outlineLvl w:val="2"/>
        <w:rPr>
          <w:rFonts w:ascii="CA Saygon Text" w:eastAsiaTheme="majorEastAsia" w:hAnsi="CA Saygon Text" w:cstheme="majorBidi"/>
          <w:noProof/>
          <w:color w:val="4E5359"/>
          <w:sz w:val="20"/>
          <w:szCs w:val="20"/>
          <w:lang w:val="es-ES" w:eastAsia="es-ES_tradnl"/>
        </w:rPr>
      </w:pPr>
      <w:r w:rsidRPr="005A1EF6">
        <w:rPr>
          <w:rFonts w:ascii="CA Saygon Text" w:eastAsiaTheme="majorEastAsia" w:hAnsi="CA Saygon Text" w:cstheme="majorBidi"/>
          <w:i/>
          <w:iCs/>
          <w:noProof/>
          <w:color w:val="4E5359"/>
          <w:sz w:val="20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122120" behindDoc="0" locked="0" layoutInCell="1" allowOverlap="1" wp14:anchorId="58D92400" wp14:editId="1D46FE8D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540000" cy="252000"/>
                <wp:effectExtent l="0" t="0" r="6350" b="2540"/>
                <wp:wrapNone/>
                <wp:docPr id="55007320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0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4BBCEB5" w14:textId="65DC434C" w:rsidR="00925CA2" w:rsidRPr="002517A0" w:rsidRDefault="00925CA2" w:rsidP="00925CA2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4.</w:t>
                            </w: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D92400" id="_x0000_s1044" style="position:absolute;left:0;text-align:left;margin-left:.15pt;margin-top:-.9pt;width:42.5pt;height:19.85pt;z-index:252122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" fillcolor="#002e9c" stroked="f" strokeweight="2pt">
                <v:textbox inset=",1mm,,1mm">
                  <w:txbxContent>
                    <w:p w14:paraId="64BBCEB5" w14:textId="65DC434C" w:rsidR="00925CA2" w:rsidRPr="002517A0" w:rsidRDefault="00925CA2" w:rsidP="00925CA2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4.</w:t>
                      </w: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 Saygon Text" w:eastAsiaTheme="majorEastAsia" w:hAnsi="CA Saygon Text" w:cstheme="majorBidi"/>
          <w:b/>
          <w:bCs/>
          <w:noProof/>
          <w:color w:val="4E5359"/>
          <w:sz w:val="20"/>
          <w:szCs w:val="20"/>
          <w:lang w:val="es-ES" w:eastAsia="es-ES_tradnl"/>
        </w:rPr>
        <w:t xml:space="preserve">ALGORITMO </w:t>
      </w:r>
      <w:r>
        <w:rPr>
          <w:rFonts w:ascii="CA Saygon Text" w:eastAsiaTheme="majorEastAsia" w:hAnsi="CA Saygon Text" w:cstheme="majorBidi"/>
          <w:b/>
          <w:bCs/>
          <w:i/>
          <w:iCs/>
          <w:noProof/>
          <w:color w:val="4E5359"/>
          <w:sz w:val="20"/>
          <w:szCs w:val="20"/>
          <w:lang w:val="es-ES" w:eastAsia="es-ES_tradnl"/>
        </w:rPr>
        <w:t>APRIORI</w:t>
      </w:r>
      <w:r>
        <w:rPr>
          <w:rFonts w:ascii="CA Saygon Text" w:eastAsiaTheme="majorEastAsia" w:hAnsi="CA Saygon Text" w:cstheme="majorBidi"/>
          <w:b/>
          <w:bCs/>
          <w:noProof/>
          <w:color w:val="4E5359"/>
          <w:sz w:val="20"/>
          <w:szCs w:val="20"/>
          <w:lang w:val="es-ES" w:eastAsia="es-ES_tradnl"/>
        </w:rPr>
        <w:t>. MÉTRICAS UTILIZADAS</w:t>
      </w:r>
    </w:p>
    <w:p w14:paraId="25132893" w14:textId="77777777" w:rsidR="00FE37B2" w:rsidRDefault="00FE37B2" w:rsidP="00FE37B2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Aquí descripción. </w:t>
      </w:r>
    </w:p>
    <w:p w14:paraId="0D4BEC4D" w14:textId="77777777" w:rsidR="00925CA2" w:rsidRPr="00DE2504" w:rsidRDefault="00925CA2" w:rsidP="00FE37B2">
      <w:pPr>
        <w:widowControl/>
        <w:autoSpaceDE/>
        <w:autoSpaceDN/>
        <w:spacing w:after="300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2B82C99E" w14:textId="7EEB8E6B" w:rsidR="00DE2504" w:rsidRDefault="00DE2504" w:rsidP="00DE2504">
      <w:pPr>
        <w:keepNext/>
        <w:keepLines/>
        <w:widowControl/>
        <w:autoSpaceDE/>
        <w:autoSpaceDN/>
        <w:spacing w:after="300"/>
        <w:ind w:left="941"/>
        <w:jc w:val="both"/>
        <w:outlineLvl w:val="1"/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</w:pPr>
      <w:bookmarkStart w:id="37" w:name="_Toc165331761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098568" behindDoc="0" locked="0" layoutInCell="1" allowOverlap="1" wp14:anchorId="55A0BB3F" wp14:editId="123C5381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391795" cy="252000"/>
                <wp:effectExtent l="0" t="0" r="1905" b="2540"/>
                <wp:wrapNone/>
                <wp:docPr id="49501278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B15B048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4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A0BB3F" id="_x0000_s1045" style="position:absolute;left:0;text-align:left;margin-left:.15pt;margin-top:-.9pt;width:30.85pt;height:19.85pt;z-index:252098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" fillcolor="#002e9c" stroked="f" strokeweight="2pt">
                <v:textbox inset=",1mm,,1mm">
                  <w:txbxContent>
                    <w:p w14:paraId="6B15B048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4.2</w:t>
                      </w:r>
                    </w:p>
                  </w:txbxContent>
                </v:textbox>
              </v:rect>
            </w:pict>
          </mc:Fallback>
        </mc:AlternateContent>
      </w:r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t>RESULTADOS</w:t>
      </w:r>
      <w:bookmarkEnd w:id="37"/>
    </w:p>
    <w:p w14:paraId="006C8E5C" w14:textId="44AF47AF" w:rsidR="00925CA2" w:rsidRDefault="00925CA2" w:rsidP="00925CA2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Aquí descripción. </w:t>
      </w:r>
    </w:p>
    <w:p w14:paraId="12F3C81B" w14:textId="77777777" w:rsidR="00925CA2" w:rsidRPr="00DE2504" w:rsidRDefault="00925CA2" w:rsidP="00925CA2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2367502F" w14:textId="024F97DB" w:rsidR="00925CA2" w:rsidRPr="00925CA2" w:rsidRDefault="00925CA2" w:rsidP="00925CA2">
      <w:pPr>
        <w:keepNext/>
        <w:keepLines/>
        <w:widowControl/>
        <w:autoSpaceDE/>
        <w:autoSpaceDN/>
        <w:spacing w:before="300" w:after="300"/>
        <w:ind w:left="1179"/>
        <w:jc w:val="both"/>
        <w:outlineLvl w:val="2"/>
        <w:rPr>
          <w:rFonts w:ascii="CA Saygon Text" w:eastAsiaTheme="majorEastAsia" w:hAnsi="CA Saygon Text" w:cstheme="majorBidi"/>
          <w:noProof/>
          <w:color w:val="4E5359"/>
          <w:sz w:val="20"/>
          <w:szCs w:val="20"/>
          <w:lang w:val="es-ES" w:eastAsia="es-ES_tradnl"/>
        </w:rPr>
      </w:pPr>
      <w:r w:rsidRPr="005A1EF6">
        <w:rPr>
          <w:rFonts w:ascii="CA Saygon Text" w:eastAsiaTheme="majorEastAsia" w:hAnsi="CA Saygon Text" w:cstheme="majorBidi"/>
          <w:i/>
          <w:iCs/>
          <w:noProof/>
          <w:color w:val="4E5359"/>
          <w:sz w:val="20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118024" behindDoc="0" locked="0" layoutInCell="1" allowOverlap="1" wp14:anchorId="35C75F45" wp14:editId="3C9EB7CD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540000" cy="252000"/>
                <wp:effectExtent l="0" t="0" r="6350" b="2540"/>
                <wp:wrapNone/>
                <wp:docPr id="210434459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0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D7BF058" w14:textId="01F3464C" w:rsidR="00925CA2" w:rsidRPr="002517A0" w:rsidRDefault="00925CA2" w:rsidP="00925CA2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4</w:t>
                            </w: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.2.</w:t>
                            </w: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C75F45" id="_x0000_s1046" style="position:absolute;left:0;text-align:left;margin-left:.15pt;margin-top:-.9pt;width:42.5pt;height:19.85pt;z-index:252118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" fillcolor="#002e9c" stroked="f" strokeweight="2pt">
                <v:textbox inset=",1mm,,1mm">
                  <w:txbxContent>
                    <w:p w14:paraId="4D7BF058" w14:textId="01F3464C" w:rsidR="00925CA2" w:rsidRPr="002517A0" w:rsidRDefault="00925CA2" w:rsidP="00925CA2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4</w:t>
                      </w: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.2.</w:t>
                      </w: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 Saygon Text" w:eastAsiaTheme="majorEastAsia" w:hAnsi="CA Saygon Text" w:cstheme="majorBidi"/>
          <w:b/>
          <w:bCs/>
          <w:noProof/>
          <w:color w:val="4E5359"/>
          <w:sz w:val="20"/>
          <w:szCs w:val="20"/>
          <w:lang w:val="es-ES" w:eastAsia="es-ES_tradnl"/>
        </w:rPr>
        <w:t>RELACIONES ENTRE CARÁCTERÍSTICAS DE LOS CLIENTES</w:t>
      </w:r>
    </w:p>
    <w:p w14:paraId="5322F71C" w14:textId="46D2B334" w:rsidR="00925CA2" w:rsidRDefault="00DE2504" w:rsidP="00925CA2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Aquí descripción.</w:t>
      </w:r>
    </w:p>
    <w:p w14:paraId="397BEC43" w14:textId="77777777" w:rsidR="00925CA2" w:rsidRDefault="00925CA2" w:rsidP="00925CA2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0849BE7A" w14:textId="77777777" w:rsidR="00925CA2" w:rsidRDefault="00925CA2" w:rsidP="00925CA2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5B874536" w14:textId="46AFA607" w:rsidR="00925CA2" w:rsidRPr="00925CA2" w:rsidRDefault="00925CA2" w:rsidP="00925CA2">
      <w:pPr>
        <w:keepNext/>
        <w:keepLines/>
        <w:widowControl/>
        <w:autoSpaceDE/>
        <w:autoSpaceDN/>
        <w:spacing w:before="300" w:after="300"/>
        <w:ind w:left="1179"/>
        <w:jc w:val="both"/>
        <w:outlineLvl w:val="2"/>
        <w:rPr>
          <w:rFonts w:ascii="CA Saygon Text" w:eastAsiaTheme="majorEastAsia" w:hAnsi="CA Saygon Text" w:cstheme="majorBidi"/>
          <w:noProof/>
          <w:color w:val="4E5359"/>
          <w:sz w:val="20"/>
          <w:szCs w:val="20"/>
          <w:lang w:val="es-ES" w:eastAsia="es-ES_tradnl"/>
        </w:rPr>
      </w:pPr>
      <w:r w:rsidRPr="005A1EF6">
        <w:rPr>
          <w:rFonts w:ascii="CA Saygon Text" w:eastAsiaTheme="majorEastAsia" w:hAnsi="CA Saygon Text" w:cstheme="majorBidi"/>
          <w:i/>
          <w:iCs/>
          <w:noProof/>
          <w:color w:val="4E5359"/>
          <w:sz w:val="20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120072" behindDoc="0" locked="0" layoutInCell="1" allowOverlap="1" wp14:anchorId="4760693D" wp14:editId="58B22F70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540000" cy="252000"/>
                <wp:effectExtent l="0" t="0" r="6350" b="2540"/>
                <wp:wrapNone/>
                <wp:docPr id="1958034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0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F6EDFA9" w14:textId="4594E3D2" w:rsidR="00925CA2" w:rsidRPr="002517A0" w:rsidRDefault="00925CA2" w:rsidP="00925CA2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4.2.</w:t>
                            </w: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60693D" id="_x0000_s1047" style="position:absolute;left:0;text-align:left;margin-left:.15pt;margin-top:-.9pt;width:42.5pt;height:19.85pt;z-index:252120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" fillcolor="#002e9c" stroked="f" strokeweight="2pt">
                <v:textbox inset=",1mm,,1mm">
                  <w:txbxContent>
                    <w:p w14:paraId="7F6EDFA9" w14:textId="4594E3D2" w:rsidR="00925CA2" w:rsidRPr="002517A0" w:rsidRDefault="00925CA2" w:rsidP="00925CA2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4.2.</w:t>
                      </w: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 Saygon Text" w:eastAsiaTheme="majorEastAsia" w:hAnsi="CA Saygon Text" w:cstheme="majorBidi"/>
          <w:b/>
          <w:bCs/>
          <w:noProof/>
          <w:color w:val="4E5359"/>
          <w:sz w:val="20"/>
          <w:szCs w:val="20"/>
          <w:lang w:val="es-ES" w:eastAsia="es-ES_tradnl"/>
        </w:rPr>
        <w:t>CONOCIMIENTO SUBYACENTE ADQUIRIDO</w:t>
      </w:r>
    </w:p>
    <w:p w14:paraId="6F771B54" w14:textId="77777777" w:rsidR="00925CA2" w:rsidRPr="00DE2504" w:rsidRDefault="00925CA2" w:rsidP="00925CA2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Aquí descripción.</w:t>
      </w:r>
    </w:p>
    <w:p w14:paraId="0F4F364E" w14:textId="77777777" w:rsidR="00925CA2" w:rsidRPr="00DE2504" w:rsidRDefault="00925CA2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  <w:sectPr w:rsidR="00925CA2" w:rsidRPr="00DE2504" w:rsidSect="0034049D">
          <w:headerReference w:type="default" r:id="rId19"/>
          <w:pgSz w:w="11910" w:h="16850"/>
          <w:pgMar w:top="1417" w:right="1701" w:bottom="1417" w:left="1701" w:header="720" w:footer="720" w:gutter="0"/>
          <w:cols w:space="720"/>
          <w:docGrid w:linePitch="299"/>
        </w:sectPr>
      </w:pPr>
    </w:p>
    <w:p w14:paraId="6CE30C99" w14:textId="77777777" w:rsidR="00DE2504" w:rsidRPr="00DE2504" w:rsidRDefault="00DE2504" w:rsidP="00DE2504">
      <w:pPr>
        <w:keepNext/>
        <w:keepLines/>
        <w:widowControl/>
        <w:autoSpaceDE/>
        <w:autoSpaceDN/>
        <w:spacing w:after="300"/>
        <w:ind w:firstLine="720"/>
        <w:jc w:val="both"/>
        <w:outlineLvl w:val="0"/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</w:pPr>
      <w:bookmarkStart w:id="38" w:name="_Toc165331762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lastRenderedPageBreak/>
        <mc:AlternateContent>
          <mc:Choice Requires="wps">
            <w:drawing>
              <wp:anchor distT="0" distB="0" distL="114300" distR="114300" simplePos="0" relativeHeight="252100616" behindDoc="0" locked="0" layoutInCell="1" allowOverlap="1" wp14:anchorId="2F5C39C1" wp14:editId="00207C4E">
                <wp:simplePos x="0" y="0"/>
                <wp:positionH relativeFrom="column">
                  <wp:posOffset>635</wp:posOffset>
                </wp:positionH>
                <wp:positionV relativeFrom="paragraph">
                  <wp:posOffset>2101</wp:posOffset>
                </wp:positionV>
                <wp:extent cx="253173" cy="253173"/>
                <wp:effectExtent l="0" t="0" r="1270" b="1270"/>
                <wp:wrapNone/>
                <wp:docPr id="1671923483" name="Rectángulo 1671923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253173" cy="253173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3A18B26B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5C39C1" id="Rectángulo 1671923483" o:spid="_x0000_s1048" style="position:absolute;left:0;text-align:left;margin-left:.05pt;margin-top:.15pt;width:19.95pt;height:19.95pt;z-index:252100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" fillcolor="#002e9c" stroked="f" strokeweight="2pt">
                <o:lock v:ext="edit" aspectratio="t"/>
                <v:textbox inset=",1mm,,1mm">
                  <w:txbxContent>
                    <w:p w14:paraId="3A18B26B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t xml:space="preserve">ÁRBOL DE DECISIÓN </w:t>
      </w:r>
      <w:r w:rsidRPr="00DE2504">
        <w:rPr>
          <w:rFonts w:ascii="CA Saygon Text" w:eastAsiaTheme="majorEastAsia" w:hAnsi="CA Saygon Text" w:cstheme="majorBidi"/>
          <w:b/>
          <w:bCs/>
          <w:i/>
          <w:iCs/>
          <w:noProof/>
          <w:color w:val="4E5359"/>
          <w:sz w:val="24"/>
          <w:szCs w:val="24"/>
          <w:lang w:val="es-ES" w:eastAsia="es-ES_tradnl"/>
        </w:rPr>
        <w:t>CART</w:t>
      </w:r>
      <w:bookmarkEnd w:id="38"/>
    </w:p>
    <w:p w14:paraId="5D67479C" w14:textId="77777777" w:rsidR="00DE2504" w:rsidRPr="00DE2504" w:rsidRDefault="00DE2504" w:rsidP="00DE2504">
      <w:pPr>
        <w:keepNext/>
        <w:keepLines/>
        <w:widowControl/>
        <w:autoSpaceDE/>
        <w:autoSpaceDN/>
        <w:spacing w:after="300"/>
        <w:ind w:firstLine="941"/>
        <w:jc w:val="both"/>
        <w:outlineLvl w:val="1"/>
        <w:rPr>
          <w:rFonts w:ascii="CA Saygon Text" w:eastAsiaTheme="majorEastAsia" w:hAnsi="CA Saygon Text" w:cstheme="majorBidi"/>
          <w:b/>
          <w:bCs/>
          <w:i/>
          <w:iCs/>
          <w:noProof/>
          <w:color w:val="4E5359"/>
          <w:sz w:val="24"/>
          <w:szCs w:val="24"/>
          <w:lang w:val="es-ES" w:eastAsia="es-ES_tradnl"/>
        </w:rPr>
      </w:pPr>
      <w:bookmarkStart w:id="39" w:name="_Toc165331763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101640" behindDoc="0" locked="0" layoutInCell="1" allowOverlap="1" wp14:anchorId="794D71FB" wp14:editId="2B1AAC7D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391795" cy="252000"/>
                <wp:effectExtent l="0" t="0" r="1905" b="2540"/>
                <wp:wrapNone/>
                <wp:docPr id="346265803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0817AE0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5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4D71FB" id="_x0000_s1049" style="position:absolute;left:0;text-align:left;margin-left:.15pt;margin-top:-.9pt;width:30.85pt;height:19.85pt;z-index:252101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" fillcolor="#002e9c" stroked="f" strokeweight="2pt">
                <v:textbox inset=",1mm,,1mm">
                  <w:txbxContent>
                    <w:p w14:paraId="60817AE0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5.1</w:t>
                      </w:r>
                    </w:p>
                  </w:txbxContent>
                </v:textbox>
              </v:rect>
            </w:pict>
          </mc:Fallback>
        </mc:AlternateContent>
      </w:r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t>IMPLEMENTACIÓN DEL ALGORITMO</w:t>
      </w:r>
      <w:bookmarkEnd w:id="39"/>
    </w:p>
    <w:p w14:paraId="5E331971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Aquí descripción. </w:t>
      </w:r>
    </w:p>
    <w:p w14:paraId="6963E1DC" w14:textId="77777777" w:rsid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Incluir modelo inicial y matriz de confusión I</w:t>
      </w:r>
    </w:p>
    <w:p w14:paraId="28327275" w14:textId="77777777" w:rsidR="005A1EF6" w:rsidRPr="00DE2504" w:rsidRDefault="005A1EF6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37DC9EA6" w14:textId="77777777" w:rsidR="00DE2504" w:rsidRPr="00DE2504" w:rsidRDefault="00DE2504" w:rsidP="00DE2504">
      <w:pPr>
        <w:keepNext/>
        <w:keepLines/>
        <w:widowControl/>
        <w:autoSpaceDE/>
        <w:autoSpaceDN/>
        <w:spacing w:after="300"/>
        <w:ind w:left="941"/>
        <w:jc w:val="both"/>
        <w:outlineLvl w:val="1"/>
        <w:rPr>
          <w:rFonts w:ascii="CA Saygon Text" w:eastAsiaTheme="majorEastAsia" w:hAnsi="CA Saygon Text" w:cstheme="majorBidi"/>
          <w:b/>
          <w:bCs/>
          <w:i/>
          <w:iCs/>
          <w:noProof/>
          <w:color w:val="4E5359"/>
          <w:sz w:val="24"/>
          <w:szCs w:val="24"/>
          <w:lang w:val="es-ES" w:eastAsia="es-ES_tradnl"/>
        </w:rPr>
      </w:pPr>
      <w:bookmarkStart w:id="40" w:name="_Toc165331764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102664" behindDoc="0" locked="0" layoutInCell="1" allowOverlap="1" wp14:anchorId="3957F454" wp14:editId="7E4507D7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391795" cy="252000"/>
                <wp:effectExtent l="0" t="0" r="1905" b="2540"/>
                <wp:wrapNone/>
                <wp:docPr id="62948769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253D291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5.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7F454" id="_x0000_s1050" style="position:absolute;left:0;text-align:left;margin-left:.15pt;margin-top:-.9pt;width:30.85pt;height:19.85pt;z-index:252102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" fillcolor="#002e9c" stroked="f" strokeweight="2pt">
                <v:textbox inset=",1mm,,1mm">
                  <w:txbxContent>
                    <w:p w14:paraId="6253D291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5.2</w:t>
                      </w:r>
                    </w:p>
                  </w:txbxContent>
                </v:textbox>
              </v:rect>
            </w:pict>
          </mc:Fallback>
        </mc:AlternateContent>
      </w:r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t>ANÁLISIS DE PODA. IMPACTO EN EL MODELO</w:t>
      </w:r>
      <w:bookmarkEnd w:id="40"/>
    </w:p>
    <w:p w14:paraId="25BF0519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Aquí descripción. </w:t>
      </w:r>
    </w:p>
    <w:p w14:paraId="2C334BCD" w14:textId="77777777" w:rsid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Incluir los dos árboles podados, cual es el mejor y las dos matrices de confusión</w:t>
      </w:r>
    </w:p>
    <w:p w14:paraId="631B7008" w14:textId="77777777" w:rsidR="005A1EF6" w:rsidRPr="00DE2504" w:rsidRDefault="005A1EF6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35FA04F3" w14:textId="35006506" w:rsidR="005A1EF6" w:rsidRPr="005A1EF6" w:rsidRDefault="005A1EF6" w:rsidP="005A1EF6">
      <w:pPr>
        <w:keepNext/>
        <w:keepLines/>
        <w:widowControl/>
        <w:autoSpaceDE/>
        <w:autoSpaceDN/>
        <w:spacing w:before="300" w:after="300"/>
        <w:ind w:firstLine="1179"/>
        <w:jc w:val="both"/>
        <w:outlineLvl w:val="2"/>
        <w:rPr>
          <w:rFonts w:ascii="CA Saygon Text" w:eastAsiaTheme="majorEastAsia" w:hAnsi="CA Saygon Text" w:cstheme="majorBidi"/>
          <w:noProof/>
          <w:color w:val="4E5359"/>
          <w:sz w:val="20"/>
          <w:szCs w:val="20"/>
          <w:lang w:val="es-ES" w:eastAsia="es-ES_tradnl"/>
        </w:rPr>
      </w:pPr>
      <w:bookmarkStart w:id="41" w:name="_Toc162796264"/>
      <w:r w:rsidRPr="005A1EF6">
        <w:rPr>
          <w:rFonts w:ascii="CA Saygon Text" w:eastAsiaTheme="majorEastAsia" w:hAnsi="CA Saygon Text" w:cstheme="majorBidi"/>
          <w:i/>
          <w:iCs/>
          <w:noProof/>
          <w:color w:val="4E5359"/>
          <w:sz w:val="20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107784" behindDoc="0" locked="0" layoutInCell="1" allowOverlap="1" wp14:anchorId="539CAEE6" wp14:editId="3CEE987A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540000" cy="252000"/>
                <wp:effectExtent l="0" t="0" r="6350" b="2540"/>
                <wp:wrapNone/>
                <wp:docPr id="1447308644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0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E8240BB" w14:textId="60768EDC" w:rsidR="005A1EF6" w:rsidRPr="002517A0" w:rsidRDefault="005A1EF6" w:rsidP="005A1EF6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5</w:t>
                            </w: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9CAEE6" id="_x0000_s1051" style="position:absolute;left:0;text-align:left;margin-left:.15pt;margin-top:-.9pt;width:42.5pt;height:19.85pt;z-index:252107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" fillcolor="#002e9c" stroked="f" strokeweight="2pt">
                <v:textbox inset=",1mm,,1mm">
                  <w:txbxContent>
                    <w:p w14:paraId="0E8240BB" w14:textId="60768EDC" w:rsidR="005A1EF6" w:rsidRPr="002517A0" w:rsidRDefault="005A1EF6" w:rsidP="005A1EF6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5</w:t>
                      </w: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bookmarkEnd w:id="41"/>
      <w:r>
        <w:rPr>
          <w:rFonts w:ascii="CA Saygon Text" w:eastAsiaTheme="majorEastAsia" w:hAnsi="CA Saygon Text" w:cstheme="majorBidi"/>
          <w:b/>
          <w:bCs/>
          <w:noProof/>
          <w:color w:val="4E5359"/>
          <w:sz w:val="20"/>
          <w:szCs w:val="20"/>
          <w:lang w:val="es-ES" w:eastAsia="es-ES_tradnl"/>
        </w:rPr>
        <w:t xml:space="preserve">ELECCIÓN DEL VALOR DE </w:t>
      </w:r>
      <m:oMath>
        <m:r>
          <m:rPr>
            <m:sty m:val="bi"/>
          </m:rPr>
          <w:rPr>
            <w:rFonts w:ascii="Latin Modern Math" w:eastAsiaTheme="majorEastAsia" w:hAnsi="Latin Modern Math" w:cstheme="majorBidi"/>
            <w:noProof/>
            <w:color w:val="4E5359"/>
            <w:sz w:val="20"/>
            <w:szCs w:val="20"/>
            <w:lang w:val="es-ES" w:eastAsia="es-ES_tradnl"/>
          </w:rPr>
          <m:t>α</m:t>
        </m:r>
      </m:oMath>
      <w:r>
        <w:rPr>
          <w:rFonts w:ascii="CA Saygon Text" w:eastAsiaTheme="majorEastAsia" w:hAnsi="CA Saygon Text" w:cstheme="majorBidi"/>
          <w:b/>
          <w:bCs/>
          <w:noProof/>
          <w:color w:val="4E5359"/>
          <w:sz w:val="20"/>
          <w:szCs w:val="20"/>
          <w:lang w:val="es-ES" w:eastAsia="es-ES_tradnl"/>
        </w:rPr>
        <w:t xml:space="preserve"> PARA EL PRIMER ÁRBOL PODADO</w:t>
      </w:r>
    </w:p>
    <w:p w14:paraId="54CC251C" w14:textId="77777777" w:rsidR="005A1EF6" w:rsidRDefault="005A1EF6" w:rsidP="005A1EF6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Aquí descripción. </w:t>
      </w:r>
    </w:p>
    <w:p w14:paraId="5E24345D" w14:textId="77777777" w:rsidR="005A1EF6" w:rsidRPr="00DE2504" w:rsidRDefault="005A1EF6" w:rsidP="005A1EF6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05F08DE6" w14:textId="5A4F12BD" w:rsidR="005A1EF6" w:rsidRPr="005A1EF6" w:rsidRDefault="005A1EF6" w:rsidP="005A1EF6">
      <w:pPr>
        <w:keepNext/>
        <w:keepLines/>
        <w:widowControl/>
        <w:autoSpaceDE/>
        <w:autoSpaceDN/>
        <w:spacing w:before="300" w:after="300"/>
        <w:ind w:left="1179"/>
        <w:jc w:val="both"/>
        <w:outlineLvl w:val="2"/>
        <w:rPr>
          <w:rFonts w:ascii="CA Saygon Text" w:eastAsiaTheme="majorEastAsia" w:hAnsi="CA Saygon Text" w:cstheme="majorBidi"/>
          <w:noProof/>
          <w:color w:val="4E5359"/>
          <w:sz w:val="20"/>
          <w:szCs w:val="20"/>
          <w:lang w:val="es-ES" w:eastAsia="es-ES_tradnl"/>
        </w:rPr>
      </w:pPr>
      <w:r w:rsidRPr="005A1EF6">
        <w:rPr>
          <w:rFonts w:ascii="CA Saygon Text" w:eastAsiaTheme="majorEastAsia" w:hAnsi="CA Saygon Text" w:cstheme="majorBidi"/>
          <w:i/>
          <w:iCs/>
          <w:noProof/>
          <w:color w:val="4E5359"/>
          <w:sz w:val="20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109832" behindDoc="0" locked="0" layoutInCell="1" allowOverlap="1" wp14:anchorId="78805A5D" wp14:editId="6F178942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540000" cy="252000"/>
                <wp:effectExtent l="0" t="0" r="6350" b="2540"/>
                <wp:wrapNone/>
                <wp:docPr id="735555712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0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96294BA" w14:textId="27FBE58C" w:rsidR="005A1EF6" w:rsidRPr="002517A0" w:rsidRDefault="005A1EF6" w:rsidP="005A1EF6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5.2.</w:t>
                            </w: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805A5D" id="_x0000_s1052" style="position:absolute;left:0;text-align:left;margin-left:.15pt;margin-top:-.9pt;width:42.5pt;height:19.85pt;z-index:252109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" fillcolor="#002e9c" stroked="f" strokeweight="2pt">
                <v:textbox inset=",1mm,,1mm">
                  <w:txbxContent>
                    <w:p w14:paraId="696294BA" w14:textId="27FBE58C" w:rsidR="005A1EF6" w:rsidRPr="002517A0" w:rsidRDefault="005A1EF6" w:rsidP="005A1EF6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5.2.</w:t>
                      </w: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 Saygon Text" w:eastAsiaTheme="majorEastAsia" w:hAnsi="CA Saygon Text" w:cstheme="majorBidi"/>
          <w:b/>
          <w:bCs/>
          <w:noProof/>
          <w:color w:val="4E5359"/>
          <w:sz w:val="20"/>
          <w:szCs w:val="20"/>
          <w:lang w:val="es-ES" w:eastAsia="es-ES_tradnl"/>
        </w:rPr>
        <w:t xml:space="preserve">ELECCIÓN DEL VALOR DE </w:t>
      </w:r>
      <m:oMath>
        <m:r>
          <m:rPr>
            <m:sty m:val="bi"/>
          </m:rPr>
          <w:rPr>
            <w:rFonts w:ascii="Latin Modern Math" w:eastAsiaTheme="majorEastAsia" w:hAnsi="Latin Modern Math" w:cstheme="majorBidi"/>
            <w:noProof/>
            <w:color w:val="4E5359"/>
            <w:sz w:val="20"/>
            <w:szCs w:val="20"/>
            <w:lang w:val="es-ES" w:eastAsia="es-ES_tradnl"/>
          </w:rPr>
          <m:t>α</m:t>
        </m:r>
      </m:oMath>
      <w:r>
        <w:rPr>
          <w:rFonts w:ascii="CA Saygon Text" w:eastAsiaTheme="majorEastAsia" w:hAnsi="CA Saygon Text" w:cstheme="majorBidi"/>
          <w:b/>
          <w:bCs/>
          <w:noProof/>
          <w:color w:val="4E5359"/>
          <w:sz w:val="20"/>
          <w:szCs w:val="20"/>
          <w:lang w:val="es-ES" w:eastAsia="es-ES_tradnl"/>
        </w:rPr>
        <w:t xml:space="preserve"> </w:t>
      </w:r>
      <w:r>
        <w:rPr>
          <w:rFonts w:ascii="CA Saygon Text" w:eastAsiaTheme="majorEastAsia" w:hAnsi="CA Saygon Text" w:cstheme="majorBidi"/>
          <w:b/>
          <w:bCs/>
          <w:noProof/>
          <w:color w:val="4E5359"/>
          <w:sz w:val="20"/>
          <w:szCs w:val="20"/>
          <w:lang w:val="es-ES" w:eastAsia="es-ES_tradnl"/>
        </w:rPr>
        <w:t xml:space="preserve">CON VALIDACIÓN CRUZADA </w:t>
      </w:r>
      <w:r>
        <w:rPr>
          <w:rFonts w:ascii="CA Saygon Text" w:eastAsiaTheme="majorEastAsia" w:hAnsi="CA Saygon Text" w:cstheme="majorBidi"/>
          <w:b/>
          <w:bCs/>
          <w:noProof/>
          <w:color w:val="4E5359"/>
          <w:sz w:val="20"/>
          <w:szCs w:val="20"/>
          <w:lang w:val="es-ES" w:eastAsia="es-ES_tradnl"/>
        </w:rPr>
        <w:t xml:space="preserve">PARA EL </w:t>
      </w:r>
      <w:r>
        <w:rPr>
          <w:rFonts w:ascii="CA Saygon Text" w:eastAsiaTheme="majorEastAsia" w:hAnsi="CA Saygon Text" w:cstheme="majorBidi"/>
          <w:b/>
          <w:bCs/>
          <w:noProof/>
          <w:color w:val="4E5359"/>
          <w:sz w:val="20"/>
          <w:szCs w:val="20"/>
          <w:lang w:val="es-ES" w:eastAsia="es-ES_tradnl"/>
        </w:rPr>
        <w:t>SEGUNDO</w:t>
      </w:r>
      <w:r>
        <w:rPr>
          <w:rFonts w:ascii="CA Saygon Text" w:eastAsiaTheme="majorEastAsia" w:hAnsi="CA Saygon Text" w:cstheme="majorBidi"/>
          <w:b/>
          <w:bCs/>
          <w:noProof/>
          <w:color w:val="4E5359"/>
          <w:sz w:val="20"/>
          <w:szCs w:val="20"/>
          <w:lang w:val="es-ES" w:eastAsia="es-ES_tradnl"/>
        </w:rPr>
        <w:t xml:space="preserve"> ÁRBOL PODADO</w:t>
      </w:r>
    </w:p>
    <w:p w14:paraId="1B93FB58" w14:textId="77777777" w:rsidR="005A1EF6" w:rsidRPr="00DE2504" w:rsidRDefault="005A1EF6" w:rsidP="005A1EF6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Aquí descripción. </w:t>
      </w:r>
    </w:p>
    <w:p w14:paraId="77E7AB1F" w14:textId="77777777" w:rsidR="00DE2504" w:rsidRPr="00DE2504" w:rsidRDefault="00DE2504" w:rsidP="00DE2504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0D9CBBB3" w14:textId="66911036" w:rsidR="00DE2504" w:rsidRPr="00DE2504" w:rsidRDefault="00DE2504" w:rsidP="00DE2504">
      <w:pPr>
        <w:keepNext/>
        <w:keepLines/>
        <w:widowControl/>
        <w:autoSpaceDE/>
        <w:autoSpaceDN/>
        <w:spacing w:after="300"/>
        <w:ind w:left="941"/>
        <w:jc w:val="both"/>
        <w:outlineLvl w:val="1"/>
        <w:rPr>
          <w:rFonts w:ascii="CA Saygon Text" w:eastAsiaTheme="majorEastAsia" w:hAnsi="CA Saygon Text" w:cstheme="majorBidi"/>
          <w:b/>
          <w:bCs/>
          <w:i/>
          <w:iCs/>
          <w:noProof/>
          <w:color w:val="4E5359"/>
          <w:sz w:val="24"/>
          <w:szCs w:val="24"/>
          <w:lang w:val="es-ES" w:eastAsia="es-ES_tradnl"/>
        </w:rPr>
      </w:pPr>
      <w:bookmarkStart w:id="42" w:name="_Toc165331765"/>
      <w:r w:rsidRPr="00DE2504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103688" behindDoc="0" locked="0" layoutInCell="1" allowOverlap="1" wp14:anchorId="394AAE54" wp14:editId="467F72E3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391795" cy="252000"/>
                <wp:effectExtent l="0" t="0" r="1905" b="2540"/>
                <wp:wrapNone/>
                <wp:docPr id="167780180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1795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44C1F3CB" w14:textId="77777777" w:rsidR="00DE2504" w:rsidRPr="002517A0" w:rsidRDefault="00DE2504" w:rsidP="00DE2504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5.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4AAE54" id="_x0000_s1053" style="position:absolute;left:0;text-align:left;margin-left:.15pt;margin-top:-.9pt;width:30.85pt;height:19.85pt;z-index:252103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" fillcolor="#002e9c" stroked="f" strokeweight="2pt">
                <v:textbox inset=",1mm,,1mm">
                  <w:txbxContent>
                    <w:p w14:paraId="44C1F3CB" w14:textId="77777777" w:rsidR="00DE2504" w:rsidRPr="002517A0" w:rsidRDefault="00DE2504" w:rsidP="00DE2504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5.3</w:t>
                      </w:r>
                    </w:p>
                  </w:txbxContent>
                </v:textbox>
              </v:rect>
            </w:pict>
          </mc:Fallback>
        </mc:AlternateContent>
      </w:r>
      <w:bookmarkEnd w:id="42"/>
      <w:r w:rsidR="005A1EF6">
        <w:rPr>
          <w:rFonts w:ascii="CA Saygon Text" w:eastAsiaTheme="majorEastAsia" w:hAnsi="CA Saygon Text" w:cstheme="majorBidi"/>
          <w:b/>
          <w:bCs/>
          <w:noProof/>
          <w:color w:val="4E5359"/>
          <w:sz w:val="24"/>
          <w:szCs w:val="24"/>
          <w:lang w:val="es-ES" w:eastAsia="es-ES_tradnl"/>
        </w:rPr>
        <w:t>RESULTADOS</w:t>
      </w:r>
    </w:p>
    <w:p w14:paraId="2A1BFAD2" w14:textId="32DDE2DF" w:rsidR="005A1EF6" w:rsidRPr="005A1EF6" w:rsidRDefault="005A1EF6" w:rsidP="005A1EF6">
      <w:pPr>
        <w:keepNext/>
        <w:keepLines/>
        <w:widowControl/>
        <w:autoSpaceDE/>
        <w:autoSpaceDN/>
        <w:spacing w:before="300" w:after="300"/>
        <w:ind w:firstLine="1179"/>
        <w:jc w:val="both"/>
        <w:outlineLvl w:val="2"/>
        <w:rPr>
          <w:rFonts w:ascii="CA Saygon Text" w:eastAsiaTheme="majorEastAsia" w:hAnsi="CA Saygon Text" w:cstheme="majorBidi"/>
          <w:noProof/>
          <w:color w:val="4E5359"/>
          <w:sz w:val="20"/>
          <w:szCs w:val="20"/>
          <w:lang w:val="es-ES" w:eastAsia="es-ES_tradnl"/>
        </w:rPr>
      </w:pPr>
      <w:r w:rsidRPr="005A1EF6">
        <w:rPr>
          <w:rFonts w:ascii="CA Saygon Text" w:eastAsiaTheme="majorEastAsia" w:hAnsi="CA Saygon Text" w:cstheme="majorBidi"/>
          <w:i/>
          <w:iCs/>
          <w:noProof/>
          <w:color w:val="4E5359"/>
          <w:sz w:val="20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111880" behindDoc="0" locked="0" layoutInCell="1" allowOverlap="1" wp14:anchorId="0E7200C4" wp14:editId="469414B4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540000" cy="252000"/>
                <wp:effectExtent l="0" t="0" r="6350" b="2540"/>
                <wp:wrapNone/>
                <wp:docPr id="463826300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0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7A159C59" w14:textId="66A728D2" w:rsidR="005A1EF6" w:rsidRPr="002517A0" w:rsidRDefault="005A1EF6" w:rsidP="005A1EF6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5.</w:t>
                            </w: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7200C4" id="_x0000_s1054" style="position:absolute;left:0;text-align:left;margin-left:.15pt;margin-top:-.9pt;width:42.5pt;height:19.85pt;z-index:252111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" fillcolor="#002e9c" stroked="f" strokeweight="2pt">
                <v:textbox inset=",1mm,,1mm">
                  <w:txbxContent>
                    <w:p w14:paraId="7A159C59" w14:textId="66A728D2" w:rsidR="005A1EF6" w:rsidRPr="002517A0" w:rsidRDefault="005A1EF6" w:rsidP="005A1EF6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5.</w:t>
                      </w: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.1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 Saygon Text" w:eastAsiaTheme="majorEastAsia" w:hAnsi="CA Saygon Text" w:cstheme="majorBidi"/>
          <w:b/>
          <w:bCs/>
          <w:noProof/>
          <w:color w:val="4E5359"/>
          <w:sz w:val="20"/>
          <w:szCs w:val="20"/>
          <w:lang w:val="es-ES" w:eastAsia="es-ES_tradnl"/>
        </w:rPr>
        <w:t>IMPORTANCIA DE LOS PREDICTORES</w:t>
      </w:r>
    </w:p>
    <w:p w14:paraId="370C7F69" w14:textId="77777777" w:rsidR="005A1EF6" w:rsidRPr="00DE2504" w:rsidRDefault="005A1EF6" w:rsidP="005A1EF6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Aquí descripción. </w:t>
      </w:r>
    </w:p>
    <w:p w14:paraId="0920D88B" w14:textId="77777777" w:rsidR="005A1EF6" w:rsidRDefault="005A1EF6" w:rsidP="00F86EA7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027247B8" w14:textId="619AAE8D" w:rsidR="005A1EF6" w:rsidRPr="005A1EF6" w:rsidRDefault="005A1EF6" w:rsidP="005A1EF6">
      <w:pPr>
        <w:keepNext/>
        <w:keepLines/>
        <w:widowControl/>
        <w:autoSpaceDE/>
        <w:autoSpaceDN/>
        <w:spacing w:before="300" w:after="300"/>
        <w:ind w:firstLine="1179"/>
        <w:jc w:val="both"/>
        <w:outlineLvl w:val="2"/>
        <w:rPr>
          <w:rFonts w:ascii="CA Saygon Text" w:eastAsiaTheme="majorEastAsia" w:hAnsi="CA Saygon Text" w:cstheme="majorBidi"/>
          <w:noProof/>
          <w:color w:val="4E5359"/>
          <w:sz w:val="20"/>
          <w:szCs w:val="20"/>
          <w:lang w:val="es-ES" w:eastAsia="es-ES_tradnl"/>
        </w:rPr>
      </w:pPr>
      <w:r w:rsidRPr="005A1EF6">
        <w:rPr>
          <w:rFonts w:ascii="CA Saygon Text" w:eastAsiaTheme="majorEastAsia" w:hAnsi="CA Saygon Text" w:cstheme="majorBidi"/>
          <w:i/>
          <w:iCs/>
          <w:noProof/>
          <w:color w:val="4E5359"/>
          <w:sz w:val="20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113928" behindDoc="0" locked="0" layoutInCell="1" allowOverlap="1" wp14:anchorId="7BEAF264" wp14:editId="7F61D6A4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540000" cy="252000"/>
                <wp:effectExtent l="0" t="0" r="6350" b="2540"/>
                <wp:wrapNone/>
                <wp:docPr id="1769242785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0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6A841889" w14:textId="0B369144" w:rsidR="005A1EF6" w:rsidRPr="002517A0" w:rsidRDefault="005A1EF6" w:rsidP="005A1EF6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5.3.</w:t>
                            </w: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AF264" id="_x0000_s1055" style="position:absolute;left:0;text-align:left;margin-left:.15pt;margin-top:-.9pt;width:42.5pt;height:19.85pt;z-index:252113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" fillcolor="#002e9c" stroked="f" strokeweight="2pt">
                <v:textbox inset=",1mm,,1mm">
                  <w:txbxContent>
                    <w:p w14:paraId="6A841889" w14:textId="0B369144" w:rsidR="005A1EF6" w:rsidRPr="002517A0" w:rsidRDefault="005A1EF6" w:rsidP="005A1EF6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5.3.</w:t>
                      </w: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 Saygon Text" w:eastAsiaTheme="majorEastAsia" w:hAnsi="CA Saygon Text" w:cstheme="majorBidi"/>
          <w:b/>
          <w:bCs/>
          <w:noProof/>
          <w:color w:val="4E5359"/>
          <w:sz w:val="20"/>
          <w:szCs w:val="20"/>
          <w:lang w:val="es-ES" w:eastAsia="es-ES_tradnl"/>
        </w:rPr>
        <w:t>I</w:t>
      </w:r>
      <w:r>
        <w:rPr>
          <w:rFonts w:ascii="CA Saygon Text" w:eastAsiaTheme="majorEastAsia" w:hAnsi="CA Saygon Text" w:cstheme="majorBidi"/>
          <w:b/>
          <w:bCs/>
          <w:noProof/>
          <w:color w:val="4E5359"/>
          <w:sz w:val="20"/>
          <w:szCs w:val="20"/>
          <w:lang w:val="es-ES" w:eastAsia="es-ES_tradnl"/>
        </w:rPr>
        <w:t>NFORME DE CLASIFICACIÓN. MÉTRICAS</w:t>
      </w:r>
    </w:p>
    <w:p w14:paraId="1965CEC3" w14:textId="4C1FFE79" w:rsidR="0041050B" w:rsidRDefault="00DE2504" w:rsidP="00F86EA7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>Tabla de clasificación. Rellenar valores faltantes de la tabla con los definitivos:</w:t>
      </w:r>
    </w:p>
    <w:tbl>
      <w:tblPr>
        <w:tblStyle w:val="Tablaconcuadrcula"/>
        <w:tblW w:w="7638" w:type="dxa"/>
        <w:tblInd w:w="4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27"/>
        <w:gridCol w:w="1527"/>
        <w:gridCol w:w="1528"/>
        <w:gridCol w:w="1528"/>
        <w:gridCol w:w="1528"/>
      </w:tblGrid>
      <w:tr w:rsidR="0041050B" w14:paraId="436ABD95" w14:textId="77777777" w:rsidTr="00F86EA7">
        <w:trPr>
          <w:trHeight w:val="351"/>
        </w:trPr>
        <w:tc>
          <w:tcPr>
            <w:tcW w:w="1527" w:type="dxa"/>
            <w:tcBorders>
              <w:bottom w:val="single" w:sz="4" w:space="0" w:color="002E9C"/>
              <w:right w:val="single" w:sz="4" w:space="0" w:color="002E9C"/>
            </w:tcBorders>
            <w:vAlign w:val="center"/>
          </w:tcPr>
          <w:p w14:paraId="06994D50" w14:textId="77777777" w:rsidR="0041050B" w:rsidRDefault="0041050B" w:rsidP="00F86EA7">
            <w:pPr>
              <w:widowControl/>
              <w:autoSpaceDE/>
              <w:autoSpaceDN/>
              <w:jc w:val="center"/>
              <w:rPr>
                <w:rFonts w:ascii="CA Saygon Text" w:hAnsi="CA Saygon Text"/>
                <w:sz w:val="18"/>
                <w:szCs w:val="18"/>
                <w:lang w:val="es-ES" w:eastAsia="es-ES_tradnl"/>
              </w:rPr>
            </w:pPr>
          </w:p>
        </w:tc>
        <w:tc>
          <w:tcPr>
            <w:tcW w:w="1527" w:type="dxa"/>
            <w:tcBorders>
              <w:left w:val="single" w:sz="4" w:space="0" w:color="002E9C"/>
              <w:bottom w:val="single" w:sz="4" w:space="0" w:color="002E9C"/>
              <w:right w:val="single" w:sz="4" w:space="0" w:color="002E9C"/>
            </w:tcBorders>
            <w:vAlign w:val="center"/>
          </w:tcPr>
          <w:p w14:paraId="4237B8D3" w14:textId="245C7F7C" w:rsidR="0041050B" w:rsidRPr="00F86EA7" w:rsidRDefault="0041050B" w:rsidP="00F86EA7">
            <w:pPr>
              <w:widowControl/>
              <w:autoSpaceDE/>
              <w:autoSpaceDN/>
              <w:jc w:val="center"/>
              <w:rPr>
                <w:rFonts w:ascii="CA Saygon Text Medium" w:hAnsi="CA Saygon Text Medium"/>
                <w:sz w:val="18"/>
                <w:szCs w:val="18"/>
                <w:lang w:val="es-ES" w:eastAsia="es-ES_tradnl"/>
              </w:rPr>
            </w:pPr>
            <w:r w:rsidRPr="00F86EA7">
              <w:rPr>
                <w:rFonts w:ascii="CA Saygon Text Medium" w:hAnsi="CA Saygon Text Medium"/>
                <w:sz w:val="18"/>
                <w:szCs w:val="18"/>
                <w:lang w:val="es-ES" w:eastAsia="es-ES_tradnl"/>
              </w:rPr>
              <w:t>Precisión</w:t>
            </w:r>
          </w:p>
        </w:tc>
        <w:tc>
          <w:tcPr>
            <w:tcW w:w="1528" w:type="dxa"/>
            <w:tcBorders>
              <w:left w:val="single" w:sz="4" w:space="0" w:color="002E9C"/>
              <w:bottom w:val="single" w:sz="4" w:space="0" w:color="002E9C"/>
              <w:right w:val="single" w:sz="4" w:space="0" w:color="002E9C"/>
            </w:tcBorders>
            <w:vAlign w:val="center"/>
          </w:tcPr>
          <w:p w14:paraId="6EBA4A6B" w14:textId="30083DB2" w:rsidR="0041050B" w:rsidRPr="00F86EA7" w:rsidRDefault="0041050B" w:rsidP="00F86EA7">
            <w:pPr>
              <w:widowControl/>
              <w:autoSpaceDE/>
              <w:autoSpaceDN/>
              <w:jc w:val="center"/>
              <w:rPr>
                <w:rFonts w:ascii="CA Saygon Text Medium" w:hAnsi="CA Saygon Text Medium"/>
                <w:i/>
                <w:iCs/>
                <w:sz w:val="18"/>
                <w:szCs w:val="18"/>
                <w:lang w:val="es-ES" w:eastAsia="es-ES_tradnl"/>
              </w:rPr>
            </w:pPr>
            <w:proofErr w:type="spellStart"/>
            <w:r w:rsidRPr="00F86EA7">
              <w:rPr>
                <w:rFonts w:ascii="CA Saygon Text Medium" w:hAnsi="CA Saygon Text Medium"/>
                <w:i/>
                <w:iCs/>
                <w:sz w:val="18"/>
                <w:szCs w:val="18"/>
                <w:lang w:val="es-ES" w:eastAsia="es-ES_tradnl"/>
              </w:rPr>
              <w:t>Recall</w:t>
            </w:r>
            <w:proofErr w:type="spellEnd"/>
          </w:p>
        </w:tc>
        <w:tc>
          <w:tcPr>
            <w:tcW w:w="1528" w:type="dxa"/>
            <w:tcBorders>
              <w:left w:val="single" w:sz="4" w:space="0" w:color="002E9C"/>
              <w:bottom w:val="single" w:sz="4" w:space="0" w:color="002E9C"/>
              <w:right w:val="single" w:sz="4" w:space="0" w:color="002E9C"/>
            </w:tcBorders>
            <w:vAlign w:val="center"/>
          </w:tcPr>
          <w:p w14:paraId="7BC5EDEB" w14:textId="155BE0CC" w:rsidR="0041050B" w:rsidRPr="00F86EA7" w:rsidRDefault="0041050B" w:rsidP="00F86EA7">
            <w:pPr>
              <w:widowControl/>
              <w:autoSpaceDE/>
              <w:autoSpaceDN/>
              <w:jc w:val="center"/>
              <w:rPr>
                <w:rFonts w:ascii="CA Saygon Text Medium" w:hAnsi="CA Saygon Text Medium"/>
                <w:i/>
                <w:iCs/>
                <w:sz w:val="18"/>
                <w:szCs w:val="18"/>
                <w:lang w:val="es-ES" w:eastAsia="es-ES_tradnl"/>
              </w:rPr>
            </w:pPr>
            <w:r w:rsidRPr="00F86EA7">
              <w:rPr>
                <w:rFonts w:ascii="CA Saygon Text Medium" w:hAnsi="CA Saygon Text Medium"/>
                <w:i/>
                <w:iCs/>
                <w:sz w:val="18"/>
                <w:szCs w:val="18"/>
                <w:lang w:val="es-ES" w:eastAsia="es-ES_tradnl"/>
              </w:rPr>
              <w:t>F1-Score</w:t>
            </w:r>
          </w:p>
        </w:tc>
        <w:tc>
          <w:tcPr>
            <w:tcW w:w="1528" w:type="dxa"/>
            <w:tcBorders>
              <w:left w:val="single" w:sz="4" w:space="0" w:color="002E9C"/>
              <w:bottom w:val="single" w:sz="4" w:space="0" w:color="002E9C"/>
            </w:tcBorders>
            <w:vAlign w:val="center"/>
          </w:tcPr>
          <w:p w14:paraId="734544BB" w14:textId="631CC80E" w:rsidR="0041050B" w:rsidRPr="00F86EA7" w:rsidRDefault="0041050B" w:rsidP="00F86EA7">
            <w:pPr>
              <w:widowControl/>
              <w:autoSpaceDE/>
              <w:autoSpaceDN/>
              <w:jc w:val="center"/>
              <w:rPr>
                <w:rFonts w:ascii="CA Saygon Text Medium" w:hAnsi="CA Saygon Text Medium"/>
                <w:sz w:val="18"/>
                <w:szCs w:val="18"/>
                <w:lang w:val="es-ES" w:eastAsia="es-ES_tradnl"/>
              </w:rPr>
            </w:pPr>
            <w:r w:rsidRPr="00F86EA7">
              <w:rPr>
                <w:rFonts w:ascii="CA Saygon Text Medium" w:hAnsi="CA Saygon Text Medium"/>
                <w:sz w:val="18"/>
                <w:szCs w:val="18"/>
                <w:lang w:val="es-ES" w:eastAsia="es-ES_tradnl"/>
              </w:rPr>
              <w:t>Soporte</w:t>
            </w:r>
          </w:p>
        </w:tc>
      </w:tr>
      <w:tr w:rsidR="0041050B" w14:paraId="6511D990" w14:textId="77777777" w:rsidTr="00F86EA7">
        <w:trPr>
          <w:trHeight w:val="363"/>
        </w:trPr>
        <w:tc>
          <w:tcPr>
            <w:tcW w:w="1527" w:type="dxa"/>
            <w:tcBorders>
              <w:top w:val="single" w:sz="4" w:space="0" w:color="002E9C"/>
              <w:right w:val="single" w:sz="4" w:space="0" w:color="002E9C"/>
            </w:tcBorders>
            <w:vAlign w:val="center"/>
          </w:tcPr>
          <w:p w14:paraId="70F7DC83" w14:textId="2146190A" w:rsidR="0041050B" w:rsidRPr="00F86EA7" w:rsidRDefault="0041050B" w:rsidP="00F86EA7">
            <w:pPr>
              <w:widowControl/>
              <w:autoSpaceDE/>
              <w:autoSpaceDN/>
              <w:jc w:val="center"/>
              <w:rPr>
                <w:rFonts w:ascii="CA Saygon Text Medium" w:hAnsi="CA Saygon Text Medium"/>
                <w:sz w:val="18"/>
                <w:szCs w:val="18"/>
                <w:lang w:val="es-ES" w:eastAsia="es-ES_tradnl"/>
              </w:rPr>
            </w:pPr>
            <w:r w:rsidRPr="00F86EA7">
              <w:rPr>
                <w:rFonts w:ascii="CA Saygon Text Medium" w:hAnsi="CA Saygon Text Medium"/>
                <w:sz w:val="18"/>
                <w:szCs w:val="18"/>
                <w:lang w:val="es-ES" w:eastAsia="es-ES_tradnl"/>
              </w:rPr>
              <w:t>Clase 0</w:t>
            </w:r>
          </w:p>
        </w:tc>
        <w:tc>
          <w:tcPr>
            <w:tcW w:w="1527" w:type="dxa"/>
            <w:tcBorders>
              <w:top w:val="single" w:sz="4" w:space="0" w:color="002E9C"/>
              <w:left w:val="single" w:sz="4" w:space="0" w:color="002E9C"/>
              <w:right w:val="single" w:sz="4" w:space="0" w:color="002E9C"/>
            </w:tcBorders>
            <w:vAlign w:val="center"/>
          </w:tcPr>
          <w:p w14:paraId="6FD37031" w14:textId="040CE786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  <w:r w:rsidRPr="00214448">
              <w:rPr>
                <w:rFonts w:ascii="Menlo" w:hAnsi="Menlo" w:cs="Menlo"/>
                <w:sz w:val="18"/>
                <w:szCs w:val="18"/>
                <w:lang w:val="es-ES" w:eastAsia="es-ES_tradnl"/>
              </w:rPr>
              <w:t>0,97</w:t>
            </w:r>
          </w:p>
        </w:tc>
        <w:tc>
          <w:tcPr>
            <w:tcW w:w="1528" w:type="dxa"/>
            <w:tcBorders>
              <w:top w:val="single" w:sz="4" w:space="0" w:color="002E9C"/>
              <w:left w:val="single" w:sz="4" w:space="0" w:color="002E9C"/>
              <w:right w:val="single" w:sz="4" w:space="0" w:color="002E9C"/>
            </w:tcBorders>
            <w:vAlign w:val="center"/>
          </w:tcPr>
          <w:p w14:paraId="1D840981" w14:textId="27F9E790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  <w:r w:rsidRPr="00214448">
              <w:rPr>
                <w:rFonts w:ascii="Menlo" w:hAnsi="Menlo" w:cs="Menlo"/>
                <w:sz w:val="18"/>
                <w:szCs w:val="18"/>
                <w:lang w:val="es-ES" w:eastAsia="es-ES_tradnl"/>
              </w:rPr>
              <w:t>0,97</w:t>
            </w:r>
          </w:p>
        </w:tc>
        <w:tc>
          <w:tcPr>
            <w:tcW w:w="1528" w:type="dxa"/>
            <w:tcBorders>
              <w:top w:val="single" w:sz="4" w:space="0" w:color="002E9C"/>
              <w:left w:val="single" w:sz="4" w:space="0" w:color="002E9C"/>
              <w:right w:val="single" w:sz="4" w:space="0" w:color="002E9C"/>
            </w:tcBorders>
            <w:vAlign w:val="center"/>
          </w:tcPr>
          <w:p w14:paraId="6D6D5D85" w14:textId="65C365A3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  <w:r w:rsidRPr="00214448">
              <w:rPr>
                <w:rFonts w:ascii="Menlo" w:hAnsi="Menlo" w:cs="Menlo"/>
                <w:sz w:val="18"/>
                <w:szCs w:val="18"/>
                <w:lang w:val="es-ES" w:eastAsia="es-ES_tradnl"/>
              </w:rPr>
              <w:t>0,97</w:t>
            </w:r>
          </w:p>
        </w:tc>
        <w:tc>
          <w:tcPr>
            <w:tcW w:w="1528" w:type="dxa"/>
            <w:tcBorders>
              <w:top w:val="single" w:sz="4" w:space="0" w:color="002E9C"/>
              <w:left w:val="single" w:sz="4" w:space="0" w:color="002E9C"/>
            </w:tcBorders>
            <w:vAlign w:val="center"/>
          </w:tcPr>
          <w:p w14:paraId="17A9B859" w14:textId="5DF96E7A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  <w:r w:rsidRPr="00214448">
              <w:rPr>
                <w:rFonts w:ascii="Menlo" w:hAnsi="Menlo" w:cs="Menlo"/>
                <w:sz w:val="18"/>
                <w:szCs w:val="18"/>
                <w:lang w:val="es-ES" w:eastAsia="es-ES_tradnl"/>
              </w:rPr>
              <w:t>0,97</w:t>
            </w:r>
          </w:p>
        </w:tc>
      </w:tr>
      <w:tr w:rsidR="0041050B" w14:paraId="76F704AB" w14:textId="77777777" w:rsidTr="00F86EA7">
        <w:trPr>
          <w:trHeight w:val="351"/>
        </w:trPr>
        <w:tc>
          <w:tcPr>
            <w:tcW w:w="1527" w:type="dxa"/>
            <w:tcBorders>
              <w:bottom w:val="single" w:sz="4" w:space="0" w:color="002E9C"/>
              <w:right w:val="single" w:sz="4" w:space="0" w:color="002E9C"/>
            </w:tcBorders>
            <w:vAlign w:val="center"/>
          </w:tcPr>
          <w:p w14:paraId="78D46218" w14:textId="01E697DF" w:rsidR="0041050B" w:rsidRPr="00F86EA7" w:rsidRDefault="0041050B" w:rsidP="00F86EA7">
            <w:pPr>
              <w:widowControl/>
              <w:autoSpaceDE/>
              <w:autoSpaceDN/>
              <w:jc w:val="center"/>
              <w:rPr>
                <w:rFonts w:ascii="CA Saygon Text Medium" w:hAnsi="CA Saygon Text Medium"/>
                <w:sz w:val="18"/>
                <w:szCs w:val="18"/>
                <w:lang w:val="es-ES" w:eastAsia="es-ES_tradnl"/>
              </w:rPr>
            </w:pPr>
            <w:r w:rsidRPr="00F86EA7">
              <w:rPr>
                <w:rFonts w:ascii="CA Saygon Text Medium" w:hAnsi="CA Saygon Text Medium"/>
                <w:sz w:val="18"/>
                <w:szCs w:val="18"/>
                <w:lang w:val="es-ES" w:eastAsia="es-ES_tradnl"/>
              </w:rPr>
              <w:t>Clase 1</w:t>
            </w:r>
          </w:p>
        </w:tc>
        <w:tc>
          <w:tcPr>
            <w:tcW w:w="1527" w:type="dxa"/>
            <w:tcBorders>
              <w:left w:val="single" w:sz="4" w:space="0" w:color="002E9C"/>
              <w:bottom w:val="single" w:sz="4" w:space="0" w:color="002E9C"/>
              <w:right w:val="single" w:sz="4" w:space="0" w:color="002E9C"/>
            </w:tcBorders>
            <w:vAlign w:val="center"/>
          </w:tcPr>
          <w:p w14:paraId="06C42B6F" w14:textId="36BCD911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  <w:r w:rsidRPr="00214448">
              <w:rPr>
                <w:rFonts w:ascii="Menlo" w:hAnsi="Menlo" w:cs="Menlo"/>
                <w:sz w:val="18"/>
                <w:szCs w:val="18"/>
                <w:lang w:val="es-ES" w:eastAsia="es-ES_tradnl"/>
              </w:rPr>
              <w:t>0,97</w:t>
            </w:r>
          </w:p>
        </w:tc>
        <w:tc>
          <w:tcPr>
            <w:tcW w:w="1528" w:type="dxa"/>
            <w:tcBorders>
              <w:left w:val="single" w:sz="4" w:space="0" w:color="002E9C"/>
              <w:bottom w:val="single" w:sz="4" w:space="0" w:color="002E9C"/>
              <w:right w:val="single" w:sz="4" w:space="0" w:color="002E9C"/>
            </w:tcBorders>
            <w:vAlign w:val="center"/>
          </w:tcPr>
          <w:p w14:paraId="2EC2E66A" w14:textId="0DF69F62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  <w:r w:rsidRPr="00214448">
              <w:rPr>
                <w:rFonts w:ascii="Menlo" w:hAnsi="Menlo" w:cs="Menlo"/>
                <w:sz w:val="18"/>
                <w:szCs w:val="18"/>
                <w:lang w:val="es-ES" w:eastAsia="es-ES_tradnl"/>
              </w:rPr>
              <w:t>0,97</w:t>
            </w:r>
          </w:p>
        </w:tc>
        <w:tc>
          <w:tcPr>
            <w:tcW w:w="1528" w:type="dxa"/>
            <w:tcBorders>
              <w:left w:val="single" w:sz="4" w:space="0" w:color="002E9C"/>
              <w:bottom w:val="single" w:sz="4" w:space="0" w:color="002E9C"/>
              <w:right w:val="single" w:sz="4" w:space="0" w:color="002E9C"/>
            </w:tcBorders>
            <w:vAlign w:val="center"/>
          </w:tcPr>
          <w:p w14:paraId="060E46FB" w14:textId="6A646B7B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  <w:r w:rsidRPr="00214448">
              <w:rPr>
                <w:rFonts w:ascii="Menlo" w:hAnsi="Menlo" w:cs="Menlo"/>
                <w:sz w:val="18"/>
                <w:szCs w:val="18"/>
                <w:lang w:val="es-ES" w:eastAsia="es-ES_tradnl"/>
              </w:rPr>
              <w:t>0,97</w:t>
            </w:r>
          </w:p>
        </w:tc>
        <w:tc>
          <w:tcPr>
            <w:tcW w:w="1528" w:type="dxa"/>
            <w:tcBorders>
              <w:left w:val="single" w:sz="4" w:space="0" w:color="002E9C"/>
              <w:bottom w:val="single" w:sz="4" w:space="0" w:color="002E9C"/>
            </w:tcBorders>
            <w:vAlign w:val="center"/>
          </w:tcPr>
          <w:p w14:paraId="6CC5AFD2" w14:textId="75CA5465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  <w:r w:rsidRPr="00214448">
              <w:rPr>
                <w:rFonts w:ascii="Menlo" w:hAnsi="Menlo" w:cs="Menlo"/>
                <w:sz w:val="18"/>
                <w:szCs w:val="18"/>
                <w:lang w:val="es-ES" w:eastAsia="es-ES_tradnl"/>
              </w:rPr>
              <w:t>0,97</w:t>
            </w:r>
          </w:p>
        </w:tc>
      </w:tr>
      <w:tr w:rsidR="0041050B" w14:paraId="1B92CAF6" w14:textId="77777777" w:rsidTr="00F86EA7">
        <w:trPr>
          <w:trHeight w:val="351"/>
        </w:trPr>
        <w:tc>
          <w:tcPr>
            <w:tcW w:w="1527" w:type="dxa"/>
            <w:tcBorders>
              <w:top w:val="single" w:sz="4" w:space="0" w:color="002E9C"/>
              <w:right w:val="single" w:sz="4" w:space="0" w:color="002E9C"/>
            </w:tcBorders>
            <w:vAlign w:val="center"/>
          </w:tcPr>
          <w:p w14:paraId="7D7B1E36" w14:textId="572BE425" w:rsidR="0041050B" w:rsidRPr="00F86EA7" w:rsidRDefault="0041050B" w:rsidP="00F86EA7">
            <w:pPr>
              <w:widowControl/>
              <w:autoSpaceDE/>
              <w:autoSpaceDN/>
              <w:jc w:val="center"/>
              <w:rPr>
                <w:rFonts w:ascii="CA Saygon Text Medium" w:hAnsi="CA Saygon Text Medium"/>
                <w:i/>
                <w:iCs/>
                <w:sz w:val="18"/>
                <w:szCs w:val="18"/>
                <w:lang w:val="es-ES" w:eastAsia="es-ES_tradnl"/>
              </w:rPr>
            </w:pPr>
            <w:proofErr w:type="spellStart"/>
            <w:r w:rsidRPr="00F86EA7">
              <w:rPr>
                <w:rFonts w:ascii="CA Saygon Text Medium" w:hAnsi="CA Saygon Text Medium"/>
                <w:i/>
                <w:iCs/>
                <w:sz w:val="18"/>
                <w:szCs w:val="18"/>
                <w:lang w:val="es-ES" w:eastAsia="es-ES_tradnl"/>
              </w:rPr>
              <w:t>Accuracy</w:t>
            </w:r>
            <w:proofErr w:type="spellEnd"/>
          </w:p>
        </w:tc>
        <w:tc>
          <w:tcPr>
            <w:tcW w:w="1527" w:type="dxa"/>
            <w:tcBorders>
              <w:top w:val="single" w:sz="4" w:space="0" w:color="002E9C"/>
              <w:left w:val="single" w:sz="4" w:space="0" w:color="002E9C"/>
              <w:right w:val="single" w:sz="4" w:space="0" w:color="002E9C"/>
            </w:tcBorders>
            <w:vAlign w:val="center"/>
          </w:tcPr>
          <w:p w14:paraId="7742F4D3" w14:textId="77777777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</w:p>
        </w:tc>
        <w:tc>
          <w:tcPr>
            <w:tcW w:w="1528" w:type="dxa"/>
            <w:tcBorders>
              <w:top w:val="single" w:sz="4" w:space="0" w:color="002E9C"/>
              <w:left w:val="single" w:sz="4" w:space="0" w:color="002E9C"/>
              <w:right w:val="single" w:sz="4" w:space="0" w:color="002E9C"/>
            </w:tcBorders>
            <w:vAlign w:val="center"/>
          </w:tcPr>
          <w:p w14:paraId="5EB7428E" w14:textId="77777777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</w:p>
        </w:tc>
        <w:tc>
          <w:tcPr>
            <w:tcW w:w="1528" w:type="dxa"/>
            <w:tcBorders>
              <w:top w:val="single" w:sz="4" w:space="0" w:color="002E9C"/>
              <w:left w:val="single" w:sz="4" w:space="0" w:color="002E9C"/>
              <w:right w:val="single" w:sz="4" w:space="0" w:color="002E9C"/>
            </w:tcBorders>
            <w:vAlign w:val="center"/>
          </w:tcPr>
          <w:p w14:paraId="37811DD3" w14:textId="7E590E93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  <w:r w:rsidRPr="00214448">
              <w:rPr>
                <w:rFonts w:ascii="Menlo" w:hAnsi="Menlo" w:cs="Menlo"/>
                <w:sz w:val="18"/>
                <w:szCs w:val="18"/>
                <w:lang w:val="es-ES" w:eastAsia="es-ES_tradnl"/>
              </w:rPr>
              <w:t>0,97</w:t>
            </w:r>
          </w:p>
        </w:tc>
        <w:tc>
          <w:tcPr>
            <w:tcW w:w="1528" w:type="dxa"/>
            <w:tcBorders>
              <w:top w:val="single" w:sz="4" w:space="0" w:color="002E9C"/>
              <w:left w:val="single" w:sz="4" w:space="0" w:color="002E9C"/>
            </w:tcBorders>
            <w:vAlign w:val="center"/>
          </w:tcPr>
          <w:p w14:paraId="6F61F221" w14:textId="51366D51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  <w:r w:rsidRPr="00214448">
              <w:rPr>
                <w:rFonts w:ascii="Menlo" w:hAnsi="Menlo" w:cs="Menlo"/>
                <w:sz w:val="18"/>
                <w:szCs w:val="18"/>
                <w:lang w:val="es-ES" w:eastAsia="es-ES_tradnl"/>
              </w:rPr>
              <w:t>0,97</w:t>
            </w:r>
          </w:p>
        </w:tc>
      </w:tr>
      <w:tr w:rsidR="0041050B" w14:paraId="5548F87C" w14:textId="77777777" w:rsidTr="00F86EA7">
        <w:trPr>
          <w:trHeight w:val="351"/>
        </w:trPr>
        <w:tc>
          <w:tcPr>
            <w:tcW w:w="1527" w:type="dxa"/>
            <w:tcBorders>
              <w:right w:val="single" w:sz="4" w:space="0" w:color="002E9C"/>
            </w:tcBorders>
            <w:vAlign w:val="center"/>
          </w:tcPr>
          <w:p w14:paraId="6980F34A" w14:textId="1318C0F0" w:rsidR="0041050B" w:rsidRPr="00F86EA7" w:rsidRDefault="0041050B" w:rsidP="00F86EA7">
            <w:pPr>
              <w:widowControl/>
              <w:autoSpaceDE/>
              <w:autoSpaceDN/>
              <w:jc w:val="center"/>
              <w:rPr>
                <w:rFonts w:ascii="CA Saygon Text Medium" w:hAnsi="CA Saygon Text Medium"/>
                <w:i/>
                <w:iCs/>
                <w:sz w:val="18"/>
                <w:szCs w:val="18"/>
                <w:lang w:val="es-ES" w:eastAsia="es-ES_tradnl"/>
              </w:rPr>
            </w:pPr>
            <w:r w:rsidRPr="00F86EA7">
              <w:rPr>
                <w:rFonts w:ascii="CA Saygon Text Medium" w:hAnsi="CA Saygon Text Medium"/>
                <w:i/>
                <w:iCs/>
                <w:sz w:val="18"/>
                <w:szCs w:val="18"/>
                <w:lang w:val="es-ES" w:eastAsia="es-ES_tradnl"/>
              </w:rPr>
              <w:lastRenderedPageBreak/>
              <w:t xml:space="preserve">Macro </w:t>
            </w:r>
            <w:proofErr w:type="spellStart"/>
            <w:r w:rsidRPr="00F86EA7">
              <w:rPr>
                <w:rFonts w:ascii="CA Saygon Text Medium" w:hAnsi="CA Saygon Text Medium"/>
                <w:i/>
                <w:iCs/>
                <w:sz w:val="18"/>
                <w:szCs w:val="18"/>
                <w:lang w:val="es-ES" w:eastAsia="es-ES_tradnl"/>
              </w:rPr>
              <w:t>avg</w:t>
            </w:r>
            <w:proofErr w:type="spellEnd"/>
          </w:p>
        </w:tc>
        <w:tc>
          <w:tcPr>
            <w:tcW w:w="1527" w:type="dxa"/>
            <w:tcBorders>
              <w:left w:val="single" w:sz="4" w:space="0" w:color="002E9C"/>
              <w:right w:val="single" w:sz="4" w:space="0" w:color="002E9C"/>
            </w:tcBorders>
            <w:vAlign w:val="center"/>
          </w:tcPr>
          <w:p w14:paraId="1302595E" w14:textId="1B9E050B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  <w:r w:rsidRPr="00214448">
              <w:rPr>
                <w:rFonts w:ascii="Menlo" w:hAnsi="Menlo" w:cs="Menlo"/>
                <w:sz w:val="18"/>
                <w:szCs w:val="18"/>
                <w:lang w:val="es-ES" w:eastAsia="es-ES_tradnl"/>
              </w:rPr>
              <w:t>0,97</w:t>
            </w:r>
          </w:p>
        </w:tc>
        <w:tc>
          <w:tcPr>
            <w:tcW w:w="1528" w:type="dxa"/>
            <w:tcBorders>
              <w:left w:val="single" w:sz="4" w:space="0" w:color="002E9C"/>
              <w:right w:val="single" w:sz="4" w:space="0" w:color="002E9C"/>
            </w:tcBorders>
            <w:vAlign w:val="center"/>
          </w:tcPr>
          <w:p w14:paraId="5C2B2BCF" w14:textId="1615718F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  <w:r w:rsidRPr="00214448">
              <w:rPr>
                <w:rFonts w:ascii="Menlo" w:hAnsi="Menlo" w:cs="Menlo"/>
                <w:sz w:val="18"/>
                <w:szCs w:val="18"/>
                <w:lang w:val="es-ES" w:eastAsia="es-ES_tradnl"/>
              </w:rPr>
              <w:t>0,97</w:t>
            </w:r>
          </w:p>
        </w:tc>
        <w:tc>
          <w:tcPr>
            <w:tcW w:w="1528" w:type="dxa"/>
            <w:tcBorders>
              <w:left w:val="single" w:sz="4" w:space="0" w:color="002E9C"/>
              <w:right w:val="single" w:sz="4" w:space="0" w:color="002E9C"/>
            </w:tcBorders>
            <w:vAlign w:val="center"/>
          </w:tcPr>
          <w:p w14:paraId="7F3C9B08" w14:textId="7658C006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  <w:r w:rsidRPr="00214448">
              <w:rPr>
                <w:rFonts w:ascii="Menlo" w:hAnsi="Menlo" w:cs="Menlo"/>
                <w:sz w:val="18"/>
                <w:szCs w:val="18"/>
                <w:lang w:val="es-ES" w:eastAsia="es-ES_tradnl"/>
              </w:rPr>
              <w:t>0,97</w:t>
            </w:r>
          </w:p>
        </w:tc>
        <w:tc>
          <w:tcPr>
            <w:tcW w:w="1528" w:type="dxa"/>
            <w:tcBorders>
              <w:left w:val="single" w:sz="4" w:space="0" w:color="002E9C"/>
            </w:tcBorders>
            <w:vAlign w:val="center"/>
          </w:tcPr>
          <w:p w14:paraId="53148541" w14:textId="29FA386D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  <w:r w:rsidRPr="00214448">
              <w:rPr>
                <w:rFonts w:ascii="Menlo" w:hAnsi="Menlo" w:cs="Menlo"/>
                <w:sz w:val="18"/>
                <w:szCs w:val="18"/>
                <w:lang w:val="es-ES" w:eastAsia="es-ES_tradnl"/>
              </w:rPr>
              <w:t>0,97</w:t>
            </w:r>
          </w:p>
        </w:tc>
      </w:tr>
      <w:tr w:rsidR="0041050B" w14:paraId="5970B90B" w14:textId="77777777" w:rsidTr="00F86EA7">
        <w:trPr>
          <w:trHeight w:val="363"/>
        </w:trPr>
        <w:tc>
          <w:tcPr>
            <w:tcW w:w="1527" w:type="dxa"/>
            <w:tcBorders>
              <w:right w:val="single" w:sz="4" w:space="0" w:color="002E9C"/>
            </w:tcBorders>
            <w:vAlign w:val="center"/>
          </w:tcPr>
          <w:p w14:paraId="6B71A022" w14:textId="2846BBDC" w:rsidR="0041050B" w:rsidRPr="00F86EA7" w:rsidRDefault="0041050B" w:rsidP="00F86EA7">
            <w:pPr>
              <w:widowControl/>
              <w:autoSpaceDE/>
              <w:autoSpaceDN/>
              <w:jc w:val="center"/>
              <w:rPr>
                <w:rFonts w:ascii="CA Saygon Text Medium" w:hAnsi="CA Saygon Text Medium"/>
                <w:i/>
                <w:iCs/>
                <w:sz w:val="18"/>
                <w:szCs w:val="18"/>
                <w:lang w:val="es-ES" w:eastAsia="es-ES_tradnl"/>
              </w:rPr>
            </w:pPr>
            <w:proofErr w:type="spellStart"/>
            <w:r w:rsidRPr="00F86EA7">
              <w:rPr>
                <w:rFonts w:ascii="CA Saygon Text Medium" w:hAnsi="CA Saygon Text Medium"/>
                <w:i/>
                <w:iCs/>
                <w:sz w:val="18"/>
                <w:szCs w:val="18"/>
                <w:lang w:val="es-ES" w:eastAsia="es-ES_tradnl"/>
              </w:rPr>
              <w:t>Weighted</w:t>
            </w:r>
            <w:proofErr w:type="spellEnd"/>
            <w:r w:rsidRPr="00F86EA7">
              <w:rPr>
                <w:rFonts w:ascii="CA Saygon Text Medium" w:hAnsi="CA Saygon Text Medium"/>
                <w:i/>
                <w:iCs/>
                <w:sz w:val="18"/>
                <w:szCs w:val="18"/>
                <w:lang w:val="es-ES" w:eastAsia="es-ES_tradnl"/>
              </w:rPr>
              <w:t xml:space="preserve"> </w:t>
            </w:r>
            <w:proofErr w:type="spellStart"/>
            <w:r w:rsidRPr="00F86EA7">
              <w:rPr>
                <w:rFonts w:ascii="CA Saygon Text Medium" w:hAnsi="CA Saygon Text Medium"/>
                <w:i/>
                <w:iCs/>
                <w:sz w:val="18"/>
                <w:szCs w:val="18"/>
                <w:lang w:val="es-ES" w:eastAsia="es-ES_tradnl"/>
              </w:rPr>
              <w:t>avg</w:t>
            </w:r>
            <w:proofErr w:type="spellEnd"/>
          </w:p>
        </w:tc>
        <w:tc>
          <w:tcPr>
            <w:tcW w:w="1527" w:type="dxa"/>
            <w:tcBorders>
              <w:left w:val="single" w:sz="4" w:space="0" w:color="002E9C"/>
              <w:right w:val="single" w:sz="4" w:space="0" w:color="002E9C"/>
            </w:tcBorders>
            <w:vAlign w:val="center"/>
          </w:tcPr>
          <w:p w14:paraId="0119388F" w14:textId="5E8B1DD1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  <w:r w:rsidRPr="00214448">
              <w:rPr>
                <w:rFonts w:ascii="Menlo" w:hAnsi="Menlo" w:cs="Menlo"/>
                <w:sz w:val="18"/>
                <w:szCs w:val="18"/>
                <w:lang w:val="es-ES" w:eastAsia="es-ES_tradnl"/>
              </w:rPr>
              <w:t>0,97</w:t>
            </w:r>
          </w:p>
        </w:tc>
        <w:tc>
          <w:tcPr>
            <w:tcW w:w="1528" w:type="dxa"/>
            <w:tcBorders>
              <w:left w:val="single" w:sz="4" w:space="0" w:color="002E9C"/>
              <w:right w:val="single" w:sz="4" w:space="0" w:color="002E9C"/>
            </w:tcBorders>
            <w:vAlign w:val="center"/>
          </w:tcPr>
          <w:p w14:paraId="3F9B7155" w14:textId="14667E05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  <w:r w:rsidRPr="00214448">
              <w:rPr>
                <w:rFonts w:ascii="Menlo" w:hAnsi="Menlo" w:cs="Menlo"/>
                <w:sz w:val="18"/>
                <w:szCs w:val="18"/>
                <w:lang w:val="es-ES" w:eastAsia="es-ES_tradnl"/>
              </w:rPr>
              <w:t>0,97</w:t>
            </w:r>
          </w:p>
        </w:tc>
        <w:tc>
          <w:tcPr>
            <w:tcW w:w="1528" w:type="dxa"/>
            <w:tcBorders>
              <w:left w:val="single" w:sz="4" w:space="0" w:color="002E9C"/>
              <w:right w:val="single" w:sz="4" w:space="0" w:color="002E9C"/>
            </w:tcBorders>
            <w:vAlign w:val="center"/>
          </w:tcPr>
          <w:p w14:paraId="4957AA3D" w14:textId="613CD37F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  <w:r w:rsidRPr="00214448">
              <w:rPr>
                <w:rFonts w:ascii="Menlo" w:hAnsi="Menlo" w:cs="Menlo"/>
                <w:sz w:val="18"/>
                <w:szCs w:val="18"/>
                <w:lang w:val="es-ES" w:eastAsia="es-ES_tradnl"/>
              </w:rPr>
              <w:t>0,97</w:t>
            </w:r>
          </w:p>
        </w:tc>
        <w:tc>
          <w:tcPr>
            <w:tcW w:w="1528" w:type="dxa"/>
            <w:tcBorders>
              <w:left w:val="single" w:sz="4" w:space="0" w:color="002E9C"/>
            </w:tcBorders>
            <w:vAlign w:val="center"/>
          </w:tcPr>
          <w:p w14:paraId="432ABBBA" w14:textId="456870CA" w:rsidR="0041050B" w:rsidRPr="00214448" w:rsidRDefault="0041050B" w:rsidP="00F86EA7">
            <w:pPr>
              <w:widowControl/>
              <w:autoSpaceDE/>
              <w:autoSpaceDN/>
              <w:jc w:val="center"/>
              <w:rPr>
                <w:rFonts w:ascii="Menlo" w:hAnsi="Menlo" w:cs="Menlo"/>
                <w:sz w:val="18"/>
                <w:szCs w:val="18"/>
                <w:lang w:val="es-ES" w:eastAsia="es-ES_tradnl"/>
              </w:rPr>
            </w:pPr>
            <w:r w:rsidRPr="00214448">
              <w:rPr>
                <w:rFonts w:ascii="Menlo" w:hAnsi="Menlo" w:cs="Menlo"/>
                <w:sz w:val="18"/>
                <w:szCs w:val="18"/>
                <w:lang w:val="es-ES" w:eastAsia="es-ES_tradnl"/>
              </w:rPr>
              <w:t>0,97</w:t>
            </w:r>
          </w:p>
        </w:tc>
      </w:tr>
    </w:tbl>
    <w:p w14:paraId="1A91962C" w14:textId="77777777" w:rsidR="00DE2504" w:rsidRPr="00DE2504" w:rsidRDefault="00DE2504" w:rsidP="00F86EA7">
      <w:pPr>
        <w:widowControl/>
        <w:autoSpaceDE/>
        <w:autoSpaceDN/>
        <w:jc w:val="center"/>
        <w:rPr>
          <w:rFonts w:ascii="CA Saygon Text Medium" w:hAnsi="CA Saygon Text Medium"/>
          <w:iCs/>
          <w:sz w:val="12"/>
          <w:szCs w:val="12"/>
          <w:lang w:val="es-ES" w:eastAsia="es-ES_tradnl"/>
        </w:rPr>
      </w:pPr>
    </w:p>
    <w:p w14:paraId="6029AA76" w14:textId="6065A97B" w:rsidR="0041050B" w:rsidRDefault="00F86EA7" w:rsidP="00F86EA7">
      <w:pPr>
        <w:pStyle w:val="Descripcin"/>
        <w:rPr>
          <w:rFonts w:ascii="CA Saygon Text" w:hAnsi="CA Saygon Text"/>
          <w:lang w:val="es-ES" w:eastAsia="es-ES_tradnl"/>
        </w:rPr>
      </w:pPr>
      <w:r w:rsidRPr="003C42FD">
        <w:rPr>
          <w:lang w:val="es-ES"/>
        </w:rPr>
        <w:t xml:space="preserve">Tabla </w:t>
      </w:r>
      <w:r>
        <w:fldChar w:fldCharType="begin"/>
      </w:r>
      <w:r w:rsidRPr="003C42FD">
        <w:rPr>
          <w:lang w:val="es-ES"/>
        </w:rPr>
        <w:instrText xml:space="preserve"> SEQ Tabla \* ARABIC </w:instrText>
      </w:r>
      <w:r>
        <w:fldChar w:fldCharType="separate"/>
      </w:r>
      <w:r>
        <w:rPr>
          <w:noProof/>
          <w:lang w:val="es-ES"/>
        </w:rPr>
        <w:t>2</w:t>
      </w:r>
      <w:r>
        <w:fldChar w:fldCharType="end"/>
      </w:r>
      <w:r w:rsidRPr="003C42FD">
        <w:rPr>
          <w:lang w:val="es-ES"/>
        </w:rPr>
        <w:t xml:space="preserve">. </w:t>
      </w:r>
      <w:r w:rsidR="009B40C8">
        <w:rPr>
          <w:lang w:val="es-ES"/>
        </w:rPr>
        <w:t>Informe de Clasificación</w:t>
      </w:r>
      <w:r w:rsidRPr="003C42FD">
        <w:rPr>
          <w:lang w:val="es-ES"/>
        </w:rPr>
        <w:t xml:space="preserve"> de</w:t>
      </w:r>
      <w:r>
        <w:rPr>
          <w:lang w:val="es-ES"/>
        </w:rPr>
        <w:t xml:space="preserve"> Árbol de Decisión </w:t>
      </w:r>
      <w:r>
        <w:rPr>
          <w:i/>
          <w:iCs w:val="0"/>
          <w:lang w:val="es-ES"/>
        </w:rPr>
        <w:t>CART</w:t>
      </w:r>
      <w:r>
        <w:rPr>
          <w:lang w:val="es-ES"/>
        </w:rPr>
        <w:t xml:space="preserve"> Podado</w:t>
      </w:r>
    </w:p>
    <w:p w14:paraId="61A030DE" w14:textId="601AA698" w:rsidR="005A1EF6" w:rsidRPr="005A1EF6" w:rsidRDefault="005A1EF6" w:rsidP="005A1EF6">
      <w:pPr>
        <w:keepNext/>
        <w:keepLines/>
        <w:widowControl/>
        <w:autoSpaceDE/>
        <w:autoSpaceDN/>
        <w:spacing w:before="300" w:after="300"/>
        <w:ind w:firstLine="1179"/>
        <w:jc w:val="both"/>
        <w:outlineLvl w:val="2"/>
        <w:rPr>
          <w:rFonts w:ascii="CA Saygon Text" w:eastAsiaTheme="majorEastAsia" w:hAnsi="CA Saygon Text" w:cstheme="majorBidi"/>
          <w:i/>
          <w:iCs/>
          <w:noProof/>
          <w:color w:val="4E5359"/>
          <w:sz w:val="20"/>
          <w:szCs w:val="20"/>
          <w:lang w:val="es-ES" w:eastAsia="es-ES_tradnl"/>
        </w:rPr>
      </w:pPr>
      <w:r w:rsidRPr="005A1EF6">
        <w:rPr>
          <w:rFonts w:ascii="CA Saygon Text" w:eastAsiaTheme="majorEastAsia" w:hAnsi="CA Saygon Text" w:cstheme="majorBidi"/>
          <w:i/>
          <w:iCs/>
          <w:noProof/>
          <w:color w:val="4E5359"/>
          <w:sz w:val="20"/>
          <w:szCs w:val="20"/>
          <w:lang w:val="es-ES" w:eastAsia="es-ES_tradnl"/>
        </w:rPr>
        <mc:AlternateContent>
          <mc:Choice Requires="wps">
            <w:drawing>
              <wp:anchor distT="0" distB="0" distL="114300" distR="114300" simplePos="0" relativeHeight="252115976" behindDoc="0" locked="0" layoutInCell="1" allowOverlap="1" wp14:anchorId="597F8F9C" wp14:editId="0DB54125">
                <wp:simplePos x="0" y="0"/>
                <wp:positionH relativeFrom="column">
                  <wp:posOffset>1905</wp:posOffset>
                </wp:positionH>
                <wp:positionV relativeFrom="paragraph">
                  <wp:posOffset>-11430</wp:posOffset>
                </wp:positionV>
                <wp:extent cx="540000" cy="252000"/>
                <wp:effectExtent l="0" t="0" r="6350" b="2540"/>
                <wp:wrapNone/>
                <wp:docPr id="593561386" name="Rectángul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40000" cy="252000"/>
                        </a:xfrm>
                        <a:prstGeom prst="rect">
                          <a:avLst/>
                        </a:prstGeom>
                        <a:solidFill>
                          <a:srgbClr val="002E9C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14:paraId="079B0875" w14:textId="0EB1C370" w:rsidR="005A1EF6" w:rsidRPr="002517A0" w:rsidRDefault="005A1EF6" w:rsidP="005A1EF6">
                            <w:pPr>
                              <w:jc w:val="center"/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5.3.</w:t>
                            </w:r>
                            <w:r>
                              <w:rPr>
                                <w:rFonts w:ascii="CA Saygon Text" w:hAnsi="CA Saygon Text"/>
                                <w:b/>
                                <w:bCs/>
                                <w:sz w:val="16"/>
                                <w:szCs w:val="16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36000" rIns="91440" bIns="3600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7F8F9C" id="_x0000_s1056" style="position:absolute;left:0;text-align:left;margin-left:.15pt;margin-top:-.9pt;width:42.5pt;height:19.85pt;z-index:252115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" fillcolor="#002e9c" stroked="f" strokeweight="2pt">
                <v:textbox inset=",1mm,,1mm">
                  <w:txbxContent>
                    <w:p w14:paraId="079B0875" w14:textId="0EB1C370" w:rsidR="005A1EF6" w:rsidRPr="002517A0" w:rsidRDefault="005A1EF6" w:rsidP="005A1EF6">
                      <w:pPr>
                        <w:jc w:val="center"/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5.3.</w:t>
                      </w:r>
                      <w:r>
                        <w:rPr>
                          <w:rFonts w:ascii="CA Saygon Text" w:hAnsi="CA Saygon Text"/>
                          <w:b/>
                          <w:bCs/>
                          <w:sz w:val="16"/>
                          <w:szCs w:val="16"/>
                        </w:rPr>
                        <w:t>3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CA Saygon Text" w:eastAsiaTheme="majorEastAsia" w:hAnsi="CA Saygon Text" w:cstheme="majorBidi"/>
          <w:b/>
          <w:bCs/>
          <w:noProof/>
          <w:color w:val="4E5359"/>
          <w:sz w:val="20"/>
          <w:szCs w:val="20"/>
          <w:lang w:val="es-ES" w:eastAsia="es-ES_tradnl"/>
        </w:rPr>
        <w:t xml:space="preserve">CURVA </w:t>
      </w:r>
      <w:r>
        <w:rPr>
          <w:rFonts w:ascii="CA Saygon Text" w:eastAsiaTheme="majorEastAsia" w:hAnsi="CA Saygon Text" w:cstheme="majorBidi"/>
          <w:b/>
          <w:bCs/>
          <w:i/>
          <w:iCs/>
          <w:noProof/>
          <w:color w:val="4E5359"/>
          <w:sz w:val="20"/>
          <w:szCs w:val="20"/>
          <w:lang w:val="es-ES" w:eastAsia="es-ES_tradnl"/>
        </w:rPr>
        <w:t>ROC</w:t>
      </w:r>
    </w:p>
    <w:p w14:paraId="1A9D2E35" w14:textId="77777777" w:rsidR="005A1EF6" w:rsidRPr="00DE2504" w:rsidRDefault="005A1EF6" w:rsidP="005A1EF6">
      <w:pPr>
        <w:widowControl/>
        <w:autoSpaceDE/>
        <w:autoSpaceDN/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 w:eastAsia="es-ES_tradnl"/>
        </w:rPr>
      </w:pPr>
      <w:r w:rsidRPr="00DE2504">
        <w:rPr>
          <w:rFonts w:ascii="CA Saygon Text" w:hAnsi="CA Saygon Text"/>
          <w:sz w:val="18"/>
          <w:szCs w:val="18"/>
          <w:lang w:val="es-ES" w:eastAsia="es-ES_tradnl"/>
        </w:rPr>
        <w:t xml:space="preserve">Aquí descripción. </w:t>
      </w:r>
    </w:p>
    <w:p w14:paraId="192EB7F1" w14:textId="77777777" w:rsidR="00DE2504" w:rsidRPr="00DE2504" w:rsidRDefault="00DE2504" w:rsidP="00DE2504">
      <w:pPr>
        <w:widowControl/>
        <w:autoSpaceDE/>
        <w:autoSpaceDN/>
        <w:spacing w:after="300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30534DC0" w14:textId="77777777" w:rsidR="00DE2504" w:rsidRPr="00DE2504" w:rsidRDefault="00DE2504" w:rsidP="00DE2504">
      <w:pPr>
        <w:widowControl/>
        <w:autoSpaceDE/>
        <w:autoSpaceDN/>
        <w:spacing w:after="300"/>
        <w:jc w:val="both"/>
        <w:rPr>
          <w:rFonts w:ascii="CA Saygon Text" w:hAnsi="CA Saygon Text"/>
          <w:sz w:val="18"/>
          <w:szCs w:val="18"/>
          <w:lang w:val="es-ES" w:eastAsia="es-ES_tradnl"/>
        </w:rPr>
      </w:pPr>
    </w:p>
    <w:p w14:paraId="0B6E22A9" w14:textId="002FBC6C" w:rsidR="00D73112" w:rsidRPr="00683670" w:rsidRDefault="00D73112" w:rsidP="00D215F5">
      <w:pPr>
        <w:spacing w:after="300"/>
        <w:ind w:firstLine="357"/>
        <w:jc w:val="both"/>
        <w:rPr>
          <w:rFonts w:ascii="CA Saygon Text" w:hAnsi="CA Saygon Text"/>
          <w:sz w:val="18"/>
          <w:szCs w:val="18"/>
          <w:lang w:val="es-ES"/>
        </w:rPr>
      </w:pPr>
    </w:p>
    <w:sectPr w:rsidR="00D73112" w:rsidRPr="00683670" w:rsidSect="0034049D">
      <w:headerReference w:type="default" r:id="rId20"/>
      <w:pgSz w:w="11910" w:h="16850"/>
      <w:pgMar w:top="1417" w:right="1701" w:bottom="1417" w:left="1701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1271BA" w14:textId="77777777" w:rsidR="0034049D" w:rsidRDefault="0034049D" w:rsidP="00290E86">
      <w:r>
        <w:separator/>
      </w:r>
    </w:p>
  </w:endnote>
  <w:endnote w:type="continuationSeparator" w:id="0">
    <w:p w14:paraId="19C83214" w14:textId="77777777" w:rsidR="0034049D" w:rsidRDefault="0034049D" w:rsidP="00290E86">
      <w:r>
        <w:continuationSeparator/>
      </w:r>
    </w:p>
  </w:endnote>
  <w:endnote w:type="continuationNotice" w:id="1">
    <w:p w14:paraId="210E2C68" w14:textId="77777777" w:rsidR="0034049D" w:rsidRDefault="0034049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 Saygon Text">
    <w:panose1 w:val="00000500000000000000"/>
    <w:charset w:val="4D"/>
    <w:family w:val="auto"/>
    <w:pitch w:val="variable"/>
    <w:sig w:usb0="20000207" w:usb1="00000000" w:usb2="00000000" w:usb3="00000000" w:csb0="00000197" w:csb1="00000000"/>
  </w:font>
  <w:font w:name="CA Saygon Text Medium">
    <w:panose1 w:val="00000600000000000000"/>
    <w:charset w:val="4D"/>
    <w:family w:val="auto"/>
    <w:pitch w:val="variable"/>
    <w:sig w:usb0="20000207" w:usb1="00000000" w:usb2="0000000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 Saygon Text SemiBold">
    <w:panose1 w:val="00000700000000000000"/>
    <w:charset w:val="4D"/>
    <w:family w:val="auto"/>
    <w:pitch w:val="variable"/>
    <w:sig w:usb0="20000207" w:usb1="00000000" w:usb2="00000000" w:usb3="00000000" w:csb0="00000197" w:csb1="00000000"/>
  </w:font>
  <w:font w:name="Latin Modern Math">
    <w:panose1 w:val="02000503000000000000"/>
    <w:charset w:val="4D"/>
    <w:family w:val="auto"/>
    <w:notTrueType/>
    <w:pitch w:val="variable"/>
    <w:sig w:usb0="A00000EF" w:usb1="4201F9EE" w:usb2="02000000" w:usb3="00000000" w:csb0="00000093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15469877"/>
      <w:docPartObj>
        <w:docPartGallery w:val="Page Numbers (Bottom of Page)"/>
        <w:docPartUnique/>
      </w:docPartObj>
    </w:sdtPr>
    <w:sdtContent>
      <w:p w14:paraId="3E6A8E74" w14:textId="19F6DE39" w:rsidR="00F41CB0" w:rsidRDefault="00F41CB0" w:rsidP="00EB2393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0715D6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1527DBC7" w14:textId="77777777" w:rsidR="00CC0EAE" w:rsidRDefault="00CC0EA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2097364670"/>
      <w:docPartObj>
        <w:docPartGallery w:val="Page Numbers (Bottom of Page)"/>
        <w:docPartUnique/>
      </w:docPartObj>
    </w:sdtPr>
    <w:sdtEndPr>
      <w:rPr>
        <w:rStyle w:val="Nmerodepgina"/>
        <w:rFonts w:ascii="CA Saygon Text SemiBold" w:hAnsi="CA Saygon Text SemiBold"/>
        <w:b/>
        <w:bCs/>
        <w:color w:val="FFFFFF" w:themeColor="background1"/>
        <w:sz w:val="20"/>
        <w:szCs w:val="20"/>
      </w:rPr>
    </w:sdtEndPr>
    <w:sdtContent>
      <w:p w14:paraId="6A002F84" w14:textId="75AD7ECA" w:rsidR="00F41CB0" w:rsidRPr="000715D6" w:rsidRDefault="00F41CB0" w:rsidP="000715D6">
        <w:pPr>
          <w:pStyle w:val="Piedepgina"/>
          <w:framePr w:h="349" w:hRule="exact" w:wrap="none" w:vAnchor="text" w:hAnchor="page" w:x="5912" w:y="502"/>
          <w:rPr>
            <w:rStyle w:val="Nmerodepgina"/>
            <w:rFonts w:ascii="CA Saygon Text SemiBold" w:hAnsi="CA Saygon Text SemiBold"/>
            <w:b/>
            <w:bCs/>
            <w:color w:val="FFFFFF" w:themeColor="background1"/>
            <w:sz w:val="20"/>
            <w:szCs w:val="20"/>
          </w:rPr>
        </w:pPr>
        <w:r w:rsidRPr="000715D6">
          <w:rPr>
            <w:rStyle w:val="Nmerodepgina"/>
            <w:rFonts w:ascii="CA Saygon Text SemiBold" w:hAnsi="CA Saygon Text SemiBold"/>
            <w:b/>
            <w:bCs/>
            <w:color w:val="FFFFFF" w:themeColor="background1"/>
            <w:sz w:val="20"/>
            <w:szCs w:val="20"/>
          </w:rPr>
          <w:fldChar w:fldCharType="begin"/>
        </w:r>
        <w:r w:rsidRPr="000715D6">
          <w:rPr>
            <w:rStyle w:val="Nmerodepgina"/>
            <w:rFonts w:ascii="CA Saygon Text SemiBold" w:hAnsi="CA Saygon Text SemiBold"/>
            <w:b/>
            <w:bCs/>
            <w:color w:val="FFFFFF" w:themeColor="background1"/>
            <w:sz w:val="20"/>
            <w:szCs w:val="20"/>
          </w:rPr>
          <w:instrText xml:space="preserve"> PAGE </w:instrText>
        </w:r>
        <w:r w:rsidRPr="000715D6">
          <w:rPr>
            <w:rStyle w:val="Nmerodepgina"/>
            <w:rFonts w:ascii="CA Saygon Text SemiBold" w:hAnsi="CA Saygon Text SemiBold"/>
            <w:b/>
            <w:bCs/>
            <w:color w:val="FFFFFF" w:themeColor="background1"/>
            <w:sz w:val="20"/>
            <w:szCs w:val="20"/>
          </w:rPr>
          <w:fldChar w:fldCharType="separate"/>
        </w:r>
        <w:r w:rsidRPr="000715D6">
          <w:rPr>
            <w:rStyle w:val="Nmerodepgina"/>
            <w:rFonts w:ascii="CA Saygon Text SemiBold" w:hAnsi="CA Saygon Text SemiBold"/>
            <w:b/>
            <w:bCs/>
            <w:noProof/>
            <w:color w:val="FFFFFF" w:themeColor="background1"/>
            <w:sz w:val="20"/>
            <w:szCs w:val="20"/>
          </w:rPr>
          <w:t>2</w:t>
        </w:r>
        <w:r w:rsidRPr="000715D6">
          <w:rPr>
            <w:rStyle w:val="Nmerodepgina"/>
            <w:rFonts w:ascii="CA Saygon Text SemiBold" w:hAnsi="CA Saygon Text SemiBold"/>
            <w:b/>
            <w:bCs/>
            <w:color w:val="FFFFFF" w:themeColor="background1"/>
            <w:sz w:val="20"/>
            <w:szCs w:val="20"/>
          </w:rPr>
          <w:fldChar w:fldCharType="end"/>
        </w:r>
      </w:p>
    </w:sdtContent>
  </w:sdt>
  <w:p w14:paraId="0BD081DE" w14:textId="1399CA45" w:rsidR="00290E86" w:rsidRDefault="00290E86">
    <w:pPr>
      <w:pStyle w:val="Piedepgina"/>
    </w:pPr>
    <w:r>
      <w:rPr>
        <w:noProof/>
        <w:sz w:val="17"/>
        <w:lang w:val="es-ES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0DF17D7B" wp14:editId="0FA7B13E">
              <wp:simplePos x="0" y="0"/>
              <wp:positionH relativeFrom="column">
                <wp:posOffset>-1604010</wp:posOffset>
              </wp:positionH>
              <wp:positionV relativeFrom="paragraph">
                <wp:posOffset>210185</wp:posOffset>
              </wp:positionV>
              <wp:extent cx="8550167" cy="410400"/>
              <wp:effectExtent l="0" t="0" r="0" b="0"/>
              <wp:wrapNone/>
              <wp:docPr id="371698018" name="Rectángulo 3716980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550167" cy="410400"/>
                      </a:xfrm>
                      <a:prstGeom prst="rect">
                        <a:avLst/>
                      </a:prstGeom>
                      <a:solidFill>
                        <a:srgbClr val="002E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23BD3C" w14:textId="5B812438" w:rsidR="00290E86" w:rsidRPr="00BD6AB3" w:rsidRDefault="00290E86" w:rsidP="00290E86">
                          <w:pPr>
                            <w:jc w:val="center"/>
                            <w:rPr>
                              <w:rFonts w:ascii="CA Saygon Text" w:hAnsi="CA Saygon Text"/>
                              <w:b/>
                              <w:bCs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DF17D7B" id="Rectángulo 371698018" o:spid="_x0000_s1057" style="position:absolute;margin-left:-126.3pt;margin-top:16.55pt;width:673.25pt;height:32.3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" fillcolor="#002e9c" stroked="f" strokeweight="2pt">
              <o:lock v:ext="edit" aspectratio="t"/>
              <v:textbox inset=",1mm,,1mm">
                <w:txbxContent>
                  <w:p w14:paraId="4B23BD3C" w14:textId="5B812438" w:rsidR="00290E86" w:rsidRPr="00BD6AB3" w:rsidRDefault="00290E86" w:rsidP="00290E86">
                    <w:pPr>
                      <w:jc w:val="center"/>
                      <w:rPr>
                        <w:rFonts w:ascii="CA Saygon Text" w:hAnsi="CA Saygon Text"/>
                        <w:b/>
                        <w:bCs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AD5FC0" w14:textId="28BB6044" w:rsidR="00390F6F" w:rsidRDefault="00390F6F">
    <w:pPr>
      <w:pStyle w:val="Piedepgina"/>
    </w:pPr>
    <w:r>
      <w:rPr>
        <w:noProof/>
        <w:sz w:val="17"/>
        <w:lang w:val="es-ES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768E2FA" wp14:editId="5AF4B0CD">
              <wp:simplePos x="0" y="0"/>
              <wp:positionH relativeFrom="column">
                <wp:posOffset>-1601470</wp:posOffset>
              </wp:positionH>
              <wp:positionV relativeFrom="paragraph">
                <wp:posOffset>214440</wp:posOffset>
              </wp:positionV>
              <wp:extent cx="8631044" cy="414282"/>
              <wp:effectExtent l="0" t="0" r="5080" b="5080"/>
              <wp:wrapNone/>
              <wp:docPr id="1290709781" name="Rectángulo 12907097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/>
                    </wps:cNvSpPr>
                    <wps:spPr>
                      <a:xfrm>
                        <a:off x="0" y="0"/>
                        <a:ext cx="8631044" cy="414282"/>
                      </a:xfrm>
                      <a:prstGeom prst="rect">
                        <a:avLst/>
                      </a:prstGeom>
                      <a:solidFill>
                        <a:srgbClr val="002E9C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15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82F46C9" w14:textId="77777777" w:rsidR="00390F6F" w:rsidRPr="00BD6AB3" w:rsidRDefault="00390F6F" w:rsidP="00390F6F">
                          <w:pPr>
                            <w:jc w:val="center"/>
                            <w:rPr>
                              <w:rFonts w:ascii="CA Saygon Text" w:hAnsi="CA Saygon Text"/>
                              <w:b/>
                              <w:bCs/>
                              <w:lang w:val="es-E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36000" rIns="91440" bIns="36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768E2FA" id="Rectángulo 1290709781" o:spid="_x0000_s1058" style="position:absolute;margin-left:-126.1pt;margin-top:16.9pt;width:679.6pt;height:32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" fillcolor="#002e9c" stroked="f" strokeweight="2pt">
              <o:lock v:ext="edit" aspectratio="t"/>
              <v:textbox inset=",1mm,,1mm">
                <w:txbxContent>
                  <w:p w14:paraId="582F46C9" w14:textId="77777777" w:rsidR="00390F6F" w:rsidRPr="00BD6AB3" w:rsidRDefault="00390F6F" w:rsidP="00390F6F">
                    <w:pPr>
                      <w:jc w:val="center"/>
                      <w:rPr>
                        <w:rFonts w:ascii="CA Saygon Text" w:hAnsi="CA Saygon Text"/>
                        <w:b/>
                        <w:bCs/>
                        <w:lang w:val="es-ES"/>
                      </w:rPr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E9FCA9" w14:textId="77777777" w:rsidR="0034049D" w:rsidRDefault="0034049D" w:rsidP="00290E86">
      <w:r>
        <w:separator/>
      </w:r>
    </w:p>
  </w:footnote>
  <w:footnote w:type="continuationSeparator" w:id="0">
    <w:p w14:paraId="7170DAF8" w14:textId="77777777" w:rsidR="0034049D" w:rsidRDefault="0034049D" w:rsidP="00290E86">
      <w:r>
        <w:continuationSeparator/>
      </w:r>
    </w:p>
  </w:footnote>
  <w:footnote w:type="continuationNotice" w:id="1">
    <w:p w14:paraId="75433690" w14:textId="77777777" w:rsidR="0034049D" w:rsidRDefault="0034049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8E122" w14:textId="66750641" w:rsidR="002517A0" w:rsidRPr="00715E06" w:rsidRDefault="000715D6" w:rsidP="001F7717">
    <w:pPr>
      <w:pStyle w:val="Encabezado"/>
      <w:jc w:val="right"/>
      <w:rPr>
        <w:rFonts w:ascii="CA Saygon Text SemiBold" w:hAnsi="CA Saygon Text SemiBold"/>
        <w:b/>
        <w:bCs/>
        <w:i/>
        <w:iCs/>
        <w:color w:val="4E5359"/>
        <w:sz w:val="18"/>
        <w:szCs w:val="18"/>
        <w:lang w:val="es-ES"/>
      </w:rPr>
    </w:pPr>
    <w:r w:rsidRPr="00715E06">
      <w:rPr>
        <w:rFonts w:ascii="CA Saygon Text SemiBold" w:hAnsi="CA Saygon Text SemiBold"/>
        <w:b/>
        <w:bCs/>
        <w:i/>
        <w:iCs/>
        <w:color w:val="4E5359"/>
        <w:sz w:val="18"/>
        <w:szCs w:val="18"/>
        <w:lang w:val="es-ES"/>
      </w:rPr>
      <w:t>ÍNDI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8BD861" w14:textId="63CF4F7A" w:rsidR="0041050B" w:rsidRPr="0041050B" w:rsidRDefault="0041050B" w:rsidP="0041050B">
    <w:pPr>
      <w:pStyle w:val="Encabezado"/>
      <w:jc w:val="right"/>
      <w:rPr>
        <w:rFonts w:ascii="CA Saygon Text SemiBold" w:hAnsi="CA Saygon Text SemiBold"/>
        <w:b/>
        <w:bCs/>
        <w:i/>
        <w:iCs/>
        <w:color w:val="4E5359"/>
        <w:sz w:val="18"/>
        <w:szCs w:val="18"/>
        <w:lang w:val="es-ES"/>
      </w:rPr>
    </w:pPr>
    <w:r w:rsidRPr="00715E06">
      <w:rPr>
        <w:rFonts w:ascii="CA Saygon Text SemiBold" w:hAnsi="CA Saygon Text SemiBold"/>
        <w:b/>
        <w:bCs/>
        <w:i/>
        <w:iCs/>
        <w:color w:val="4E5359"/>
        <w:sz w:val="18"/>
        <w:szCs w:val="18"/>
        <w:lang w:val="es-ES"/>
      </w:rPr>
      <w:t>ÍNDICE</w:t>
    </w:r>
    <w:r>
      <w:rPr>
        <w:rFonts w:ascii="CA Saygon Text SemiBold" w:hAnsi="CA Saygon Text SemiBold"/>
        <w:b/>
        <w:bCs/>
        <w:i/>
        <w:iCs/>
        <w:color w:val="4E5359"/>
        <w:sz w:val="18"/>
        <w:szCs w:val="18"/>
        <w:lang w:val="es-ES"/>
      </w:rPr>
      <w:t xml:space="preserve"> DE </w:t>
    </w:r>
    <w:r>
      <w:rPr>
        <w:rFonts w:ascii="CA Saygon Text SemiBold" w:hAnsi="CA Saygon Text SemiBold"/>
        <w:b/>
        <w:bCs/>
        <w:i/>
        <w:iCs/>
        <w:color w:val="4E5359"/>
        <w:sz w:val="18"/>
        <w:szCs w:val="18"/>
        <w:lang w:val="es-ES"/>
      </w:rPr>
      <w:t>TABLA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72F96" w14:textId="63DCC0A8" w:rsidR="00390F6F" w:rsidRPr="00715E06" w:rsidRDefault="00390F6F" w:rsidP="001F7717">
    <w:pPr>
      <w:pStyle w:val="Encabezado"/>
      <w:jc w:val="right"/>
      <w:rPr>
        <w:rFonts w:ascii="CA Saygon Text SemiBold" w:hAnsi="CA Saygon Text SemiBold"/>
        <w:b/>
        <w:bCs/>
        <w:i/>
        <w:iCs/>
        <w:color w:val="4E5359"/>
        <w:sz w:val="18"/>
        <w:szCs w:val="18"/>
        <w:lang w:val="es-ES"/>
      </w:rPr>
    </w:pPr>
    <w:r w:rsidRPr="00715E06">
      <w:rPr>
        <w:rFonts w:ascii="CA Saygon Text SemiBold" w:hAnsi="CA Saygon Text SemiBold"/>
        <w:b/>
        <w:bCs/>
        <w:i/>
        <w:iCs/>
        <w:color w:val="4E5359"/>
        <w:sz w:val="18"/>
        <w:szCs w:val="18"/>
        <w:lang w:val="es-ES"/>
      </w:rPr>
      <w:t>ÍNDICE</w:t>
    </w:r>
    <w:r>
      <w:rPr>
        <w:rFonts w:ascii="CA Saygon Text SemiBold" w:hAnsi="CA Saygon Text SemiBold"/>
        <w:b/>
        <w:bCs/>
        <w:i/>
        <w:iCs/>
        <w:color w:val="4E5359"/>
        <w:sz w:val="18"/>
        <w:szCs w:val="18"/>
        <w:lang w:val="es-ES"/>
      </w:rPr>
      <w:t xml:space="preserve"> DE FIGURA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94763" w14:textId="77777777" w:rsidR="00DE2504" w:rsidRPr="00914624" w:rsidRDefault="00DE2504" w:rsidP="00EA7BF6">
    <w:pPr>
      <w:pStyle w:val="Encabezado"/>
      <w:jc w:val="right"/>
      <w:rPr>
        <w:rFonts w:ascii="CA Saygon Text SemiBold" w:hAnsi="CA Saygon Text SemiBold"/>
        <w:sz w:val="18"/>
        <w:szCs w:val="18"/>
      </w:rPr>
    </w:pPr>
    <w:r w:rsidRPr="00473EAD">
      <w:rPr>
        <w:rFonts w:ascii="CA Saygon Text SemiBold" w:hAnsi="CA Saygon Text SemiBold"/>
        <w:b/>
        <w:bCs/>
        <w:i/>
        <w:iCs/>
        <w:sz w:val="18"/>
        <w:szCs w:val="18"/>
      </w:rPr>
      <w:fldChar w:fldCharType="begin"/>
    </w:r>
    <w:r w:rsidRPr="00473EAD">
      <w:rPr>
        <w:rFonts w:ascii="CA Saygon Text SemiBold" w:hAnsi="CA Saygon Text SemiBold"/>
        <w:b/>
        <w:bCs/>
        <w:i/>
        <w:iCs/>
        <w:sz w:val="18"/>
        <w:szCs w:val="18"/>
      </w:rPr>
      <w:instrText xml:space="preserve"> REF _Ref157947608 \h  \* MERGEFORMAT </w:instrText>
    </w:r>
    <w:r w:rsidRPr="00473EAD">
      <w:rPr>
        <w:rFonts w:ascii="CA Saygon Text SemiBold" w:hAnsi="CA Saygon Text SemiBold"/>
        <w:b/>
        <w:bCs/>
        <w:i/>
        <w:iCs/>
        <w:sz w:val="18"/>
        <w:szCs w:val="18"/>
      </w:rPr>
    </w:r>
    <w:r w:rsidRPr="00473EAD">
      <w:rPr>
        <w:rFonts w:ascii="CA Saygon Text SemiBold" w:hAnsi="CA Saygon Text SemiBold"/>
        <w:b/>
        <w:bCs/>
        <w:i/>
        <w:iCs/>
        <w:sz w:val="18"/>
        <w:szCs w:val="18"/>
      </w:rPr>
      <w:fldChar w:fldCharType="separate"/>
    </w:r>
    <w:r w:rsidRPr="00A6575E">
      <w:rPr>
        <w:rFonts w:ascii="CA Saygon Text SemiBold" w:hAnsi="CA Saygon Text SemiBold"/>
        <w:b/>
        <w:bCs/>
        <w:i/>
        <w:iCs/>
        <w:noProof/>
        <w:color w:val="4E5359"/>
        <w:sz w:val="18"/>
        <w:szCs w:val="18"/>
      </w:rPr>
      <w:t>INTR</w:t>
    </w:r>
    <w:r w:rsidRPr="00A6575E">
      <w:rPr>
        <w:rFonts w:ascii="CA Saygon Text SemiBold" w:hAnsi="CA Saygon Text SemiBold"/>
        <w:b/>
        <w:bCs/>
        <w:i/>
        <w:iCs/>
        <w:noProof/>
        <w:color w:val="4E5359"/>
        <w:sz w:val="18"/>
        <w:szCs w:val="18"/>
      </w:rPr>
      <w:t>O</w:t>
    </w:r>
    <w:r w:rsidRPr="00A6575E">
      <w:rPr>
        <w:rFonts w:ascii="CA Saygon Text SemiBold" w:hAnsi="CA Saygon Text SemiBold"/>
        <w:b/>
        <w:bCs/>
        <w:i/>
        <w:iCs/>
        <w:noProof/>
        <w:color w:val="4E5359"/>
        <w:sz w:val="18"/>
        <w:szCs w:val="18"/>
      </w:rPr>
      <w:t>DUCCI</w:t>
    </w:r>
    <w:r w:rsidRPr="00A6575E">
      <w:rPr>
        <w:rFonts w:ascii="CA Saygon Text SemiBold" w:hAnsi="CA Saygon Text SemiBold"/>
        <w:b/>
        <w:bCs/>
        <w:i/>
        <w:iCs/>
        <w:noProof/>
        <w:color w:val="4E5359"/>
        <w:sz w:val="18"/>
        <w:szCs w:val="18"/>
      </w:rPr>
      <w:t>Ó</w:t>
    </w:r>
    <w:r w:rsidRPr="00A6575E">
      <w:rPr>
        <w:rFonts w:ascii="CA Saygon Text SemiBold" w:hAnsi="CA Saygon Text SemiBold"/>
        <w:b/>
        <w:bCs/>
        <w:i/>
        <w:iCs/>
        <w:noProof/>
        <w:color w:val="4E5359"/>
        <w:sz w:val="18"/>
        <w:szCs w:val="18"/>
      </w:rPr>
      <w:t>N</w:t>
    </w:r>
    <w:r w:rsidRPr="00473EAD">
      <w:rPr>
        <w:rFonts w:ascii="CA Saygon Text SemiBold" w:hAnsi="CA Saygon Text SemiBold"/>
        <w:b/>
        <w:bCs/>
        <w:i/>
        <w:iCs/>
        <w:sz w:val="18"/>
        <w:szCs w:val="18"/>
      </w:rPr>
      <w:fldChar w:fldCharType="end"/>
    </w:r>
    <w:r w:rsidRPr="00914624">
      <w:rPr>
        <w:rFonts w:ascii="CA Saygon Text SemiBold" w:hAnsi="CA Saygon Text SemiBold"/>
        <w:sz w:val="18"/>
        <w:szCs w:val="18"/>
      </w:rPr>
      <w:fldChar w:fldCharType="begin"/>
    </w:r>
    <w:r w:rsidRPr="00914624">
      <w:rPr>
        <w:rFonts w:ascii="CA Saygon Text SemiBold" w:hAnsi="CA Saygon Text SemiBold"/>
        <w:sz w:val="18"/>
        <w:szCs w:val="18"/>
      </w:rPr>
      <w:instrText xml:space="preserve"> REF _Ref157973484 \h  \* MERGEFORMAT </w:instrText>
    </w:r>
    <w:r w:rsidRPr="00914624">
      <w:rPr>
        <w:rFonts w:ascii="CA Saygon Text SemiBold" w:hAnsi="CA Saygon Text SemiBold"/>
        <w:sz w:val="18"/>
        <w:szCs w:val="18"/>
      </w:rPr>
    </w:r>
    <w:r w:rsidRPr="00914624">
      <w:rPr>
        <w:rFonts w:ascii="CA Saygon Text SemiBold" w:hAnsi="CA Saygon Text SemiBold"/>
        <w:sz w:val="18"/>
        <w:szCs w:val="18"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B35795" w14:textId="77777777" w:rsidR="00DE2504" w:rsidRPr="00914624" w:rsidRDefault="00DE2504" w:rsidP="007D164C">
    <w:pPr>
      <w:pStyle w:val="Encabezado"/>
      <w:jc w:val="right"/>
      <w:rPr>
        <w:rFonts w:ascii="CA Saygon Text SemiBold" w:hAnsi="CA Saygon Text SemiBold"/>
        <w:b/>
        <w:bCs/>
        <w:i/>
        <w:iCs/>
        <w:sz w:val="18"/>
        <w:szCs w:val="18"/>
      </w:rPr>
    </w:pPr>
    <w:r w:rsidRPr="00914624">
      <w:rPr>
        <w:rFonts w:ascii="CA Saygon Text SemiBold" w:hAnsi="CA Saygon Text SemiBold"/>
        <w:b/>
        <w:bCs/>
        <w:i/>
        <w:iCs/>
        <w:sz w:val="18"/>
        <w:szCs w:val="18"/>
      </w:rPr>
      <w:fldChar w:fldCharType="begin"/>
    </w:r>
    <w:r w:rsidRPr="00914624">
      <w:rPr>
        <w:rFonts w:ascii="CA Saygon Text SemiBold" w:hAnsi="CA Saygon Text SemiBold"/>
        <w:b/>
        <w:bCs/>
        <w:i/>
        <w:iCs/>
        <w:sz w:val="18"/>
        <w:szCs w:val="18"/>
      </w:rPr>
      <w:instrText xml:space="preserve"> REF _Ref165329794 \h </w:instrText>
    </w:r>
    <w:r w:rsidRPr="00914624">
      <w:rPr>
        <w:rFonts w:ascii="CA Saygon Text SemiBold" w:hAnsi="CA Saygon Text SemiBold"/>
        <w:b/>
        <w:bCs/>
        <w:i/>
        <w:iCs/>
        <w:sz w:val="18"/>
        <w:szCs w:val="18"/>
      </w:rPr>
    </w:r>
    <w:r w:rsidRPr="00914624">
      <w:rPr>
        <w:rFonts w:ascii="CA Saygon Text SemiBold" w:hAnsi="CA Saygon Text SemiBold"/>
        <w:b/>
        <w:bCs/>
        <w:i/>
        <w:iCs/>
        <w:sz w:val="18"/>
        <w:szCs w:val="18"/>
      </w:rPr>
      <w:instrText xml:space="preserve"> \* MERGEFORMAT </w:instrText>
    </w:r>
    <w:r w:rsidRPr="00914624">
      <w:rPr>
        <w:rFonts w:ascii="CA Saygon Text SemiBold" w:hAnsi="CA Saygon Text SemiBold"/>
        <w:b/>
        <w:bCs/>
        <w:i/>
        <w:iCs/>
        <w:sz w:val="18"/>
        <w:szCs w:val="18"/>
      </w:rPr>
      <w:fldChar w:fldCharType="separate"/>
    </w:r>
    <w:r w:rsidRPr="00914624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t xml:space="preserve">ANÁLISIS EXPLORATORIO </w:t>
    </w:r>
    <w:r w:rsidRPr="00914624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t>D</w:t>
    </w:r>
    <w:r w:rsidRPr="00914624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t>E DATOS (EDA)</w:t>
    </w:r>
    <w:r w:rsidRPr="00914624">
      <w:rPr>
        <w:rFonts w:ascii="CA Saygon Text SemiBold" w:hAnsi="CA Saygon Text SemiBold"/>
        <w:b/>
        <w:bCs/>
        <w:i/>
        <w:iCs/>
        <w:sz w:val="18"/>
        <w:szCs w:val="18"/>
      </w:rPr>
      <w:fldChar w:fldCharType="end"/>
    </w:r>
    <w:r w:rsidRPr="00914624">
      <w:rPr>
        <w:rFonts w:ascii="CA Saygon Text SemiBold" w:hAnsi="CA Saygon Text SemiBold"/>
        <w:b/>
        <w:bCs/>
        <w:i/>
        <w:iCs/>
        <w:sz w:val="18"/>
        <w:szCs w:val="18"/>
      </w:rPr>
      <w:fldChar w:fldCharType="begin"/>
    </w:r>
    <w:r w:rsidRPr="00914624">
      <w:rPr>
        <w:rFonts w:ascii="CA Saygon Text SemiBold" w:hAnsi="CA Saygon Text SemiBold"/>
        <w:b/>
        <w:bCs/>
        <w:i/>
        <w:iCs/>
        <w:sz w:val="18"/>
        <w:szCs w:val="18"/>
      </w:rPr>
      <w:instrText xml:space="preserve"> REF _Ref157973484 \h  \* MERGEFORMAT </w:instrText>
    </w:r>
    <w:r w:rsidRPr="00914624">
      <w:rPr>
        <w:rFonts w:ascii="CA Saygon Text SemiBold" w:hAnsi="CA Saygon Text SemiBold"/>
        <w:b/>
        <w:bCs/>
        <w:i/>
        <w:iCs/>
        <w:sz w:val="18"/>
        <w:szCs w:val="18"/>
      </w:rPr>
    </w:r>
    <w:r w:rsidRPr="00914624">
      <w:rPr>
        <w:rFonts w:ascii="CA Saygon Text SemiBold" w:hAnsi="CA Saygon Text SemiBold"/>
        <w:b/>
        <w:bCs/>
        <w:i/>
        <w:iCs/>
        <w:sz w:val="18"/>
        <w:szCs w:val="18"/>
      </w:rP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50C6" w14:textId="77777777" w:rsidR="00DE2504" w:rsidRPr="00182BCC" w:rsidRDefault="00DE2504" w:rsidP="007D164C">
    <w:pPr>
      <w:pStyle w:val="Encabezado"/>
      <w:jc w:val="right"/>
      <w:rPr>
        <w:rFonts w:ascii="CA Saygon Text SemiBold" w:hAnsi="CA Saygon Text SemiBold"/>
        <w:b/>
        <w:bCs/>
        <w:i/>
        <w:iCs/>
        <w:color w:val="4E5359"/>
        <w:sz w:val="18"/>
        <w:szCs w:val="18"/>
      </w:rPr>
    </w:pPr>
    <w:r w:rsidRPr="00182BCC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fldChar w:fldCharType="begin"/>
    </w:r>
    <w:r w:rsidRPr="00182BCC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instrText xml:space="preserve"> REF _Ref165330429 \h </w:instrText>
    </w:r>
    <w:r w:rsidRPr="00182BCC">
      <w:rPr>
        <w:rFonts w:ascii="CA Saygon Text SemiBold" w:hAnsi="CA Saygon Text SemiBold"/>
        <w:b/>
        <w:bCs/>
        <w:i/>
        <w:iCs/>
        <w:color w:val="4E5359"/>
        <w:sz w:val="18"/>
        <w:szCs w:val="18"/>
      </w:rPr>
    </w:r>
    <w:r w:rsidRPr="00182BCC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instrText xml:space="preserve"> \* MERGEFORMAT </w:instrText>
    </w:r>
    <w:r w:rsidRPr="00182BCC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fldChar w:fldCharType="separate"/>
    </w:r>
    <w:r w:rsidRPr="00182BCC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t>PREPROCESAMIENTO DE LOS DATOS</w:t>
    </w:r>
    <w:r w:rsidRPr="00182BCC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fldChar w:fldCharType="end"/>
    </w:r>
    <w:r w:rsidRPr="00182BCC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fldChar w:fldCharType="begin"/>
    </w:r>
    <w:r w:rsidRPr="00182BCC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instrText xml:space="preserve"> REF _Ref157973484 \h  \* MERGEFORMAT </w:instrText>
    </w:r>
    <w:r w:rsidRPr="00182BCC">
      <w:rPr>
        <w:rFonts w:ascii="CA Saygon Text SemiBold" w:hAnsi="CA Saygon Text SemiBold"/>
        <w:b/>
        <w:bCs/>
        <w:i/>
        <w:iCs/>
        <w:color w:val="4E5359"/>
        <w:sz w:val="18"/>
        <w:szCs w:val="18"/>
      </w:rPr>
    </w:r>
    <w:r w:rsidRPr="00182BCC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CE1E1" w14:textId="77777777" w:rsidR="00DE2504" w:rsidRPr="007D164C" w:rsidRDefault="00DE2504" w:rsidP="00980846">
    <w:pPr>
      <w:pStyle w:val="Encabezado"/>
      <w:jc w:val="right"/>
      <w:rPr>
        <w:rFonts w:ascii="CA Saygon Text SemiBold" w:hAnsi="CA Saygon Text SemiBold"/>
        <w:b/>
        <w:bCs/>
        <w:i/>
        <w:iCs/>
        <w:color w:val="4E5359"/>
        <w:sz w:val="18"/>
        <w:szCs w:val="18"/>
      </w:rPr>
    </w:pPr>
    <w:r w:rsidRPr="007D164C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fldChar w:fldCharType="begin"/>
    </w:r>
    <w:r w:rsidRPr="007D164C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instrText xml:space="preserve"> REF _Ref165330768 \h </w:instrText>
    </w:r>
    <w:r w:rsidRPr="007D164C">
      <w:rPr>
        <w:rFonts w:ascii="CA Saygon Text SemiBold" w:hAnsi="CA Saygon Text SemiBold"/>
        <w:b/>
        <w:bCs/>
        <w:i/>
        <w:iCs/>
        <w:color w:val="4E5359"/>
        <w:sz w:val="18"/>
        <w:szCs w:val="18"/>
      </w:rPr>
    </w:r>
    <w:r w:rsidRPr="007D164C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instrText xml:space="preserve"> \* MERGEFORMAT </w:instrText>
    </w:r>
    <w:r w:rsidRPr="007D164C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fldChar w:fldCharType="separate"/>
    </w:r>
    <w:r w:rsidRPr="007D164C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t>REGLAS DE ASOCIACIÓN</w:t>
    </w:r>
    <w:r w:rsidRPr="007D164C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fldChar w:fldCharType="end"/>
    </w:r>
    <w:r w:rsidRPr="007D164C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fldChar w:fldCharType="begin"/>
    </w:r>
    <w:r w:rsidRPr="007D164C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instrText xml:space="preserve"> REF _Ref157973484 \h  \* MERGEFORMAT </w:instrText>
    </w:r>
    <w:r w:rsidRPr="007D164C">
      <w:rPr>
        <w:rFonts w:ascii="CA Saygon Text SemiBold" w:hAnsi="CA Saygon Text SemiBold"/>
        <w:b/>
        <w:bCs/>
        <w:i/>
        <w:iCs/>
        <w:color w:val="4E5359"/>
        <w:sz w:val="18"/>
        <w:szCs w:val="18"/>
      </w:rPr>
    </w:r>
    <w:r w:rsidRPr="007D164C">
      <w:rPr>
        <w:rFonts w:ascii="CA Saygon Text SemiBold" w:hAnsi="CA Saygon Text SemiBold"/>
        <w:b/>
        <w:bCs/>
        <w:i/>
        <w:iCs/>
        <w:color w:val="4E5359"/>
        <w:sz w:val="18"/>
        <w:szCs w:val="18"/>
      </w:rPr>
      <w:fldChar w:fldCharType="end"/>
    </w:r>
  </w:p>
  <w:p w14:paraId="4ED264C1" w14:textId="77777777" w:rsidR="00DE2504" w:rsidRPr="007D164C" w:rsidRDefault="00DE2504" w:rsidP="00980846">
    <w:pPr>
      <w:pStyle w:val="Encabezado"/>
      <w:rPr>
        <w:rFonts w:ascii="CA Saygon Text SemiBold" w:hAnsi="CA Saygon Text SemiBold"/>
        <w:b/>
        <w:bCs/>
        <w:i/>
        <w:iCs/>
        <w:color w:val="4E5359"/>
        <w:sz w:val="18"/>
        <w:szCs w:val="18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010D5" w14:textId="328BA8AC" w:rsidR="005A0830" w:rsidRPr="005A0830" w:rsidRDefault="005A0830" w:rsidP="00CC0EAE">
    <w:pPr>
      <w:pStyle w:val="Encabezado"/>
      <w:jc w:val="right"/>
      <w:rPr>
        <w:rFonts w:ascii="CA Saygon Text" w:hAnsi="CA Saygon Text"/>
        <w:b/>
        <w:bCs/>
        <w:i/>
        <w:iCs/>
        <w:color w:val="4E5359"/>
        <w:sz w:val="18"/>
        <w:szCs w:val="18"/>
        <w:lang w:val="es-ES"/>
      </w:rPr>
    </w:pPr>
    <w:r w:rsidRPr="005A0830">
      <w:rPr>
        <w:rFonts w:ascii="CA Saygon Text" w:hAnsi="CA Saygon Text"/>
        <w:b/>
        <w:bCs/>
        <w:i/>
        <w:iCs/>
        <w:color w:val="4E5359"/>
        <w:sz w:val="18"/>
        <w:szCs w:val="18"/>
        <w:lang w:val="es-ES"/>
      </w:rPr>
      <w:fldChar w:fldCharType="begin"/>
    </w:r>
    <w:r w:rsidRPr="005A0830">
      <w:rPr>
        <w:rFonts w:ascii="CA Saygon Text" w:hAnsi="CA Saygon Text"/>
        <w:b/>
        <w:bCs/>
        <w:i/>
        <w:iCs/>
        <w:color w:val="4E5359"/>
        <w:sz w:val="18"/>
        <w:szCs w:val="18"/>
        <w:lang w:val="es-ES"/>
      </w:rPr>
      <w:instrText xml:space="preserve"> REF _Ref153785649 \h  \* MERGEFORMAT </w:instrText>
    </w:r>
    <w:r w:rsidRPr="005A0830">
      <w:rPr>
        <w:rFonts w:ascii="CA Saygon Text" w:hAnsi="CA Saygon Text"/>
        <w:b/>
        <w:bCs/>
        <w:i/>
        <w:iCs/>
        <w:color w:val="4E5359"/>
        <w:sz w:val="18"/>
        <w:szCs w:val="18"/>
        <w:lang w:val="es-ES"/>
      </w:rPr>
    </w:r>
    <w:r w:rsidRPr="005A0830">
      <w:rPr>
        <w:rFonts w:ascii="CA Saygon Text" w:hAnsi="CA Saygon Text"/>
        <w:b/>
        <w:bCs/>
        <w:i/>
        <w:iCs/>
        <w:color w:val="4E5359"/>
        <w:sz w:val="18"/>
        <w:szCs w:val="18"/>
        <w:lang w:val="es-ES"/>
      </w:rPr>
      <w:fldChar w:fldCharType="separate"/>
    </w:r>
    <w:r w:rsidR="009B31BE" w:rsidRPr="009B31BE">
      <w:rPr>
        <w:rFonts w:ascii="CA Saygon Text" w:hAnsi="CA Saygon Text"/>
        <w:b/>
        <w:bCs/>
        <w:i/>
        <w:iCs/>
        <w:noProof/>
        <w:color w:val="4E5359"/>
        <w:sz w:val="18"/>
        <w:szCs w:val="18"/>
        <w:lang w:val="es-ES"/>
      </w:rPr>
      <w:t>CONCLUSIONES Y ANÁLISIS DE RESULTADOS</w:t>
    </w:r>
    <w:r w:rsidRPr="005A0830">
      <w:rPr>
        <w:rFonts w:ascii="CA Saygon Text" w:hAnsi="CA Saygon Text"/>
        <w:b/>
        <w:bCs/>
        <w:i/>
        <w:iCs/>
        <w:color w:val="4E5359"/>
        <w:sz w:val="18"/>
        <w:szCs w:val="18"/>
        <w:lang w:val="es-E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258E"/>
    <w:multiLevelType w:val="hybridMultilevel"/>
    <w:tmpl w:val="E7C41164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702FE6"/>
    <w:multiLevelType w:val="hybridMultilevel"/>
    <w:tmpl w:val="82BABAD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E732F8"/>
    <w:multiLevelType w:val="hybridMultilevel"/>
    <w:tmpl w:val="2F02B1EE"/>
    <w:lvl w:ilvl="0" w:tplc="040A000F">
      <w:start w:val="1"/>
      <w:numFmt w:val="decimal"/>
      <w:lvlText w:val="%1."/>
      <w:lvlJc w:val="left"/>
      <w:pPr>
        <w:ind w:left="360" w:hanging="360"/>
      </w:pPr>
    </w:lvl>
    <w:lvl w:ilvl="1" w:tplc="040A0019" w:tentative="1">
      <w:start w:val="1"/>
      <w:numFmt w:val="lowerLetter"/>
      <w:lvlText w:val="%2."/>
      <w:lvlJc w:val="left"/>
      <w:pPr>
        <w:ind w:left="1080" w:hanging="360"/>
      </w:pPr>
    </w:lvl>
    <w:lvl w:ilvl="2" w:tplc="040A001B" w:tentative="1">
      <w:start w:val="1"/>
      <w:numFmt w:val="lowerRoman"/>
      <w:lvlText w:val="%3."/>
      <w:lvlJc w:val="right"/>
      <w:pPr>
        <w:ind w:left="1800" w:hanging="180"/>
      </w:pPr>
    </w:lvl>
    <w:lvl w:ilvl="3" w:tplc="040A000F" w:tentative="1">
      <w:start w:val="1"/>
      <w:numFmt w:val="decimal"/>
      <w:lvlText w:val="%4."/>
      <w:lvlJc w:val="left"/>
      <w:pPr>
        <w:ind w:left="2520" w:hanging="360"/>
      </w:pPr>
    </w:lvl>
    <w:lvl w:ilvl="4" w:tplc="040A0019" w:tentative="1">
      <w:start w:val="1"/>
      <w:numFmt w:val="lowerLetter"/>
      <w:lvlText w:val="%5."/>
      <w:lvlJc w:val="left"/>
      <w:pPr>
        <w:ind w:left="3240" w:hanging="360"/>
      </w:pPr>
    </w:lvl>
    <w:lvl w:ilvl="5" w:tplc="040A001B" w:tentative="1">
      <w:start w:val="1"/>
      <w:numFmt w:val="lowerRoman"/>
      <w:lvlText w:val="%6."/>
      <w:lvlJc w:val="right"/>
      <w:pPr>
        <w:ind w:left="3960" w:hanging="180"/>
      </w:pPr>
    </w:lvl>
    <w:lvl w:ilvl="6" w:tplc="040A000F" w:tentative="1">
      <w:start w:val="1"/>
      <w:numFmt w:val="decimal"/>
      <w:lvlText w:val="%7."/>
      <w:lvlJc w:val="left"/>
      <w:pPr>
        <w:ind w:left="4680" w:hanging="360"/>
      </w:pPr>
    </w:lvl>
    <w:lvl w:ilvl="7" w:tplc="040A0019" w:tentative="1">
      <w:start w:val="1"/>
      <w:numFmt w:val="lowerLetter"/>
      <w:lvlText w:val="%8."/>
      <w:lvlJc w:val="left"/>
      <w:pPr>
        <w:ind w:left="5400" w:hanging="360"/>
      </w:pPr>
    </w:lvl>
    <w:lvl w:ilvl="8" w:tplc="0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A8F48A9"/>
    <w:multiLevelType w:val="hybridMultilevel"/>
    <w:tmpl w:val="54E080F6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DE7925"/>
    <w:multiLevelType w:val="hybridMultilevel"/>
    <w:tmpl w:val="7DE641D6"/>
    <w:lvl w:ilvl="0" w:tplc="040A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hint="default"/>
      </w:rPr>
    </w:lvl>
    <w:lvl w:ilvl="2" w:tplc="040A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hint="default"/>
      </w:rPr>
    </w:lvl>
    <w:lvl w:ilvl="5" w:tplc="040A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hint="default"/>
      </w:rPr>
    </w:lvl>
    <w:lvl w:ilvl="8" w:tplc="040A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" w15:restartNumberingAfterBreak="0">
    <w:nsid w:val="5397013D"/>
    <w:multiLevelType w:val="hybridMultilevel"/>
    <w:tmpl w:val="4998C548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B326CE"/>
    <w:multiLevelType w:val="hybridMultilevel"/>
    <w:tmpl w:val="222E8790"/>
    <w:lvl w:ilvl="0" w:tplc="0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4690032">
    <w:abstractNumId w:val="2"/>
  </w:num>
  <w:num w:numId="2" w16cid:durableId="882593548">
    <w:abstractNumId w:val="3"/>
  </w:num>
  <w:num w:numId="3" w16cid:durableId="23019957">
    <w:abstractNumId w:val="0"/>
  </w:num>
  <w:num w:numId="4" w16cid:durableId="994071521">
    <w:abstractNumId w:val="1"/>
  </w:num>
  <w:num w:numId="5" w16cid:durableId="1631857419">
    <w:abstractNumId w:val="6"/>
  </w:num>
  <w:num w:numId="6" w16cid:durableId="72094896">
    <w:abstractNumId w:val="5"/>
  </w:num>
  <w:num w:numId="7" w16cid:durableId="132862906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4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7AE"/>
    <w:rsid w:val="00003685"/>
    <w:rsid w:val="00007A8F"/>
    <w:rsid w:val="00007CFC"/>
    <w:rsid w:val="00011918"/>
    <w:rsid w:val="00012081"/>
    <w:rsid w:val="000139F3"/>
    <w:rsid w:val="000210ED"/>
    <w:rsid w:val="00021502"/>
    <w:rsid w:val="00021C1F"/>
    <w:rsid w:val="00021DF1"/>
    <w:rsid w:val="00022E85"/>
    <w:rsid w:val="000233AD"/>
    <w:rsid w:val="000233F0"/>
    <w:rsid w:val="00025C65"/>
    <w:rsid w:val="00026A5A"/>
    <w:rsid w:val="0002707D"/>
    <w:rsid w:val="0003149F"/>
    <w:rsid w:val="00035999"/>
    <w:rsid w:val="00040258"/>
    <w:rsid w:val="00042008"/>
    <w:rsid w:val="00043279"/>
    <w:rsid w:val="00051496"/>
    <w:rsid w:val="00055140"/>
    <w:rsid w:val="000562CB"/>
    <w:rsid w:val="00057ECE"/>
    <w:rsid w:val="00062EB8"/>
    <w:rsid w:val="0006556B"/>
    <w:rsid w:val="000659C6"/>
    <w:rsid w:val="00070947"/>
    <w:rsid w:val="000715D6"/>
    <w:rsid w:val="00072003"/>
    <w:rsid w:val="00072E40"/>
    <w:rsid w:val="00073595"/>
    <w:rsid w:val="00075381"/>
    <w:rsid w:val="00075811"/>
    <w:rsid w:val="00075E1F"/>
    <w:rsid w:val="00076384"/>
    <w:rsid w:val="0007755D"/>
    <w:rsid w:val="000778E4"/>
    <w:rsid w:val="00081AB3"/>
    <w:rsid w:val="00083A6E"/>
    <w:rsid w:val="00083CB4"/>
    <w:rsid w:val="00085521"/>
    <w:rsid w:val="00085F22"/>
    <w:rsid w:val="00092052"/>
    <w:rsid w:val="00092141"/>
    <w:rsid w:val="000932AE"/>
    <w:rsid w:val="0009430D"/>
    <w:rsid w:val="000956EC"/>
    <w:rsid w:val="00095B08"/>
    <w:rsid w:val="000A2461"/>
    <w:rsid w:val="000A31FA"/>
    <w:rsid w:val="000A439D"/>
    <w:rsid w:val="000A47FB"/>
    <w:rsid w:val="000A4A1E"/>
    <w:rsid w:val="000A6C15"/>
    <w:rsid w:val="000A7881"/>
    <w:rsid w:val="000B2D52"/>
    <w:rsid w:val="000B6C35"/>
    <w:rsid w:val="000C394F"/>
    <w:rsid w:val="000C4F11"/>
    <w:rsid w:val="000C7BFB"/>
    <w:rsid w:val="000D00AF"/>
    <w:rsid w:val="000D04D3"/>
    <w:rsid w:val="000D552B"/>
    <w:rsid w:val="000D582A"/>
    <w:rsid w:val="000D74B6"/>
    <w:rsid w:val="000E10C0"/>
    <w:rsid w:val="000E26B3"/>
    <w:rsid w:val="000E5256"/>
    <w:rsid w:val="000E54A0"/>
    <w:rsid w:val="000E5C34"/>
    <w:rsid w:val="000E5DCE"/>
    <w:rsid w:val="000F1095"/>
    <w:rsid w:val="000F261B"/>
    <w:rsid w:val="00100398"/>
    <w:rsid w:val="00100BA4"/>
    <w:rsid w:val="00102831"/>
    <w:rsid w:val="001029F9"/>
    <w:rsid w:val="00103833"/>
    <w:rsid w:val="0010477C"/>
    <w:rsid w:val="00113175"/>
    <w:rsid w:val="00117079"/>
    <w:rsid w:val="00121354"/>
    <w:rsid w:val="001227AE"/>
    <w:rsid w:val="00122E85"/>
    <w:rsid w:val="00125AEF"/>
    <w:rsid w:val="00130DF0"/>
    <w:rsid w:val="00130FD0"/>
    <w:rsid w:val="0013341D"/>
    <w:rsid w:val="00134287"/>
    <w:rsid w:val="00134FDD"/>
    <w:rsid w:val="0013500F"/>
    <w:rsid w:val="001371F2"/>
    <w:rsid w:val="001532B8"/>
    <w:rsid w:val="00155450"/>
    <w:rsid w:val="00156420"/>
    <w:rsid w:val="00161578"/>
    <w:rsid w:val="00161ACE"/>
    <w:rsid w:val="00163C4C"/>
    <w:rsid w:val="001646BC"/>
    <w:rsid w:val="00165918"/>
    <w:rsid w:val="00167987"/>
    <w:rsid w:val="00172720"/>
    <w:rsid w:val="00172A87"/>
    <w:rsid w:val="0017331F"/>
    <w:rsid w:val="00174DD7"/>
    <w:rsid w:val="0017654C"/>
    <w:rsid w:val="00180EB6"/>
    <w:rsid w:val="0018357C"/>
    <w:rsid w:val="001837DC"/>
    <w:rsid w:val="00190058"/>
    <w:rsid w:val="0019121E"/>
    <w:rsid w:val="00191972"/>
    <w:rsid w:val="00195BDC"/>
    <w:rsid w:val="001962EC"/>
    <w:rsid w:val="001A16CE"/>
    <w:rsid w:val="001A1920"/>
    <w:rsid w:val="001A1B4C"/>
    <w:rsid w:val="001A4FEB"/>
    <w:rsid w:val="001A59CC"/>
    <w:rsid w:val="001A75A6"/>
    <w:rsid w:val="001A7BEF"/>
    <w:rsid w:val="001B36C6"/>
    <w:rsid w:val="001B428E"/>
    <w:rsid w:val="001B49D6"/>
    <w:rsid w:val="001B4C82"/>
    <w:rsid w:val="001B6129"/>
    <w:rsid w:val="001B626B"/>
    <w:rsid w:val="001C28FB"/>
    <w:rsid w:val="001C52C0"/>
    <w:rsid w:val="001D5E04"/>
    <w:rsid w:val="001D64E6"/>
    <w:rsid w:val="001D6B30"/>
    <w:rsid w:val="001D72EB"/>
    <w:rsid w:val="001D7872"/>
    <w:rsid w:val="001D7F57"/>
    <w:rsid w:val="001E004D"/>
    <w:rsid w:val="001E2335"/>
    <w:rsid w:val="001E2ED9"/>
    <w:rsid w:val="001E39D0"/>
    <w:rsid w:val="001E3C9C"/>
    <w:rsid w:val="001F0325"/>
    <w:rsid w:val="001F4E82"/>
    <w:rsid w:val="001F57E4"/>
    <w:rsid w:val="001F5D06"/>
    <w:rsid w:val="001F7717"/>
    <w:rsid w:val="00202F94"/>
    <w:rsid w:val="002031A4"/>
    <w:rsid w:val="00204A37"/>
    <w:rsid w:val="00205D9D"/>
    <w:rsid w:val="00207037"/>
    <w:rsid w:val="002126D5"/>
    <w:rsid w:val="00212D80"/>
    <w:rsid w:val="00213584"/>
    <w:rsid w:val="00214448"/>
    <w:rsid w:val="00215B16"/>
    <w:rsid w:val="002208CF"/>
    <w:rsid w:val="00221204"/>
    <w:rsid w:val="0022181A"/>
    <w:rsid w:val="00224819"/>
    <w:rsid w:val="00224D9C"/>
    <w:rsid w:val="00225909"/>
    <w:rsid w:val="00227F31"/>
    <w:rsid w:val="002351CE"/>
    <w:rsid w:val="00236771"/>
    <w:rsid w:val="002371E9"/>
    <w:rsid w:val="0024037E"/>
    <w:rsid w:val="00243760"/>
    <w:rsid w:val="002455F6"/>
    <w:rsid w:val="00246EFE"/>
    <w:rsid w:val="002470E5"/>
    <w:rsid w:val="002517A0"/>
    <w:rsid w:val="00251D31"/>
    <w:rsid w:val="00253934"/>
    <w:rsid w:val="00254741"/>
    <w:rsid w:val="002550BD"/>
    <w:rsid w:val="00260956"/>
    <w:rsid w:val="00260BEF"/>
    <w:rsid w:val="00262250"/>
    <w:rsid w:val="00263AB3"/>
    <w:rsid w:val="00263D4E"/>
    <w:rsid w:val="002657D5"/>
    <w:rsid w:val="00265A8C"/>
    <w:rsid w:val="00265F75"/>
    <w:rsid w:val="00267911"/>
    <w:rsid w:val="00271B9C"/>
    <w:rsid w:val="00273EEC"/>
    <w:rsid w:val="00274763"/>
    <w:rsid w:val="00276E6F"/>
    <w:rsid w:val="00280756"/>
    <w:rsid w:val="00281B53"/>
    <w:rsid w:val="0028372C"/>
    <w:rsid w:val="00284B7A"/>
    <w:rsid w:val="00290690"/>
    <w:rsid w:val="002907DA"/>
    <w:rsid w:val="00290E86"/>
    <w:rsid w:val="00292DC2"/>
    <w:rsid w:val="002A0FB7"/>
    <w:rsid w:val="002A147D"/>
    <w:rsid w:val="002A779F"/>
    <w:rsid w:val="002B12D2"/>
    <w:rsid w:val="002C0478"/>
    <w:rsid w:val="002C5360"/>
    <w:rsid w:val="002D19CF"/>
    <w:rsid w:val="002D26A8"/>
    <w:rsid w:val="002D2A2F"/>
    <w:rsid w:val="002D33C2"/>
    <w:rsid w:val="002D3FFD"/>
    <w:rsid w:val="002D480F"/>
    <w:rsid w:val="002D5C85"/>
    <w:rsid w:val="002D7B4F"/>
    <w:rsid w:val="002E0649"/>
    <w:rsid w:val="002E27EE"/>
    <w:rsid w:val="002E29B6"/>
    <w:rsid w:val="002E3606"/>
    <w:rsid w:val="002E7D94"/>
    <w:rsid w:val="002F442B"/>
    <w:rsid w:val="002F49DB"/>
    <w:rsid w:val="002F4D97"/>
    <w:rsid w:val="002F54F0"/>
    <w:rsid w:val="002F6898"/>
    <w:rsid w:val="002F68C1"/>
    <w:rsid w:val="002F7022"/>
    <w:rsid w:val="00300EE3"/>
    <w:rsid w:val="00301A00"/>
    <w:rsid w:val="00302BE5"/>
    <w:rsid w:val="00303413"/>
    <w:rsid w:val="003047B2"/>
    <w:rsid w:val="0030651D"/>
    <w:rsid w:val="003066C1"/>
    <w:rsid w:val="0031128B"/>
    <w:rsid w:val="00312B47"/>
    <w:rsid w:val="00314722"/>
    <w:rsid w:val="00314C54"/>
    <w:rsid w:val="003152C6"/>
    <w:rsid w:val="003170B3"/>
    <w:rsid w:val="00322C3B"/>
    <w:rsid w:val="00324905"/>
    <w:rsid w:val="00332538"/>
    <w:rsid w:val="00332FCD"/>
    <w:rsid w:val="00334563"/>
    <w:rsid w:val="00334D22"/>
    <w:rsid w:val="00335291"/>
    <w:rsid w:val="00335596"/>
    <w:rsid w:val="00340376"/>
    <w:rsid w:val="0034049D"/>
    <w:rsid w:val="00340E98"/>
    <w:rsid w:val="00346DC2"/>
    <w:rsid w:val="00351383"/>
    <w:rsid w:val="00351425"/>
    <w:rsid w:val="003564DA"/>
    <w:rsid w:val="003570BA"/>
    <w:rsid w:val="0035788E"/>
    <w:rsid w:val="003578CC"/>
    <w:rsid w:val="00357F1A"/>
    <w:rsid w:val="00363F37"/>
    <w:rsid w:val="003648D6"/>
    <w:rsid w:val="00366933"/>
    <w:rsid w:val="00366935"/>
    <w:rsid w:val="00371AEE"/>
    <w:rsid w:val="00372EE7"/>
    <w:rsid w:val="003754B5"/>
    <w:rsid w:val="0037627A"/>
    <w:rsid w:val="00376FC7"/>
    <w:rsid w:val="00384D5F"/>
    <w:rsid w:val="0038577B"/>
    <w:rsid w:val="00386B36"/>
    <w:rsid w:val="00386B40"/>
    <w:rsid w:val="003871AF"/>
    <w:rsid w:val="00390F6F"/>
    <w:rsid w:val="003924C3"/>
    <w:rsid w:val="00397EF1"/>
    <w:rsid w:val="003A522C"/>
    <w:rsid w:val="003A57CE"/>
    <w:rsid w:val="003A691C"/>
    <w:rsid w:val="003A74C5"/>
    <w:rsid w:val="003A7FC0"/>
    <w:rsid w:val="003B0B28"/>
    <w:rsid w:val="003B15AA"/>
    <w:rsid w:val="003B16B4"/>
    <w:rsid w:val="003B217F"/>
    <w:rsid w:val="003B4500"/>
    <w:rsid w:val="003B4967"/>
    <w:rsid w:val="003C2BB8"/>
    <w:rsid w:val="003C3130"/>
    <w:rsid w:val="003C42FD"/>
    <w:rsid w:val="003C4EAE"/>
    <w:rsid w:val="003C664B"/>
    <w:rsid w:val="003C6F8C"/>
    <w:rsid w:val="003D016B"/>
    <w:rsid w:val="003D065B"/>
    <w:rsid w:val="003D0D57"/>
    <w:rsid w:val="003D2A5D"/>
    <w:rsid w:val="003D39A6"/>
    <w:rsid w:val="003D50D4"/>
    <w:rsid w:val="003D5354"/>
    <w:rsid w:val="003D571D"/>
    <w:rsid w:val="003D6083"/>
    <w:rsid w:val="003D7A27"/>
    <w:rsid w:val="003E459C"/>
    <w:rsid w:val="003E5192"/>
    <w:rsid w:val="003E6E49"/>
    <w:rsid w:val="003F0FA4"/>
    <w:rsid w:val="003F374A"/>
    <w:rsid w:val="004016D9"/>
    <w:rsid w:val="0040454C"/>
    <w:rsid w:val="00404EE3"/>
    <w:rsid w:val="00405232"/>
    <w:rsid w:val="00405369"/>
    <w:rsid w:val="00406977"/>
    <w:rsid w:val="00406F2A"/>
    <w:rsid w:val="00406FC7"/>
    <w:rsid w:val="0041050B"/>
    <w:rsid w:val="00412602"/>
    <w:rsid w:val="00412E7B"/>
    <w:rsid w:val="00416266"/>
    <w:rsid w:val="00417A21"/>
    <w:rsid w:val="00421964"/>
    <w:rsid w:val="0042732E"/>
    <w:rsid w:val="00433A4A"/>
    <w:rsid w:val="00435727"/>
    <w:rsid w:val="004369B6"/>
    <w:rsid w:val="00437ACB"/>
    <w:rsid w:val="00440222"/>
    <w:rsid w:val="00442101"/>
    <w:rsid w:val="00442766"/>
    <w:rsid w:val="00442E1C"/>
    <w:rsid w:val="00443B8E"/>
    <w:rsid w:val="00447E8C"/>
    <w:rsid w:val="00450B27"/>
    <w:rsid w:val="004521FC"/>
    <w:rsid w:val="004528FD"/>
    <w:rsid w:val="00452F39"/>
    <w:rsid w:val="00454575"/>
    <w:rsid w:val="00454E5C"/>
    <w:rsid w:val="0045521A"/>
    <w:rsid w:val="00457792"/>
    <w:rsid w:val="0045793B"/>
    <w:rsid w:val="00462F18"/>
    <w:rsid w:val="00463C15"/>
    <w:rsid w:val="00464610"/>
    <w:rsid w:val="004712A2"/>
    <w:rsid w:val="00471FF1"/>
    <w:rsid w:val="00473B77"/>
    <w:rsid w:val="0047405B"/>
    <w:rsid w:val="00474093"/>
    <w:rsid w:val="00485A9A"/>
    <w:rsid w:val="00486995"/>
    <w:rsid w:val="0049105C"/>
    <w:rsid w:val="004922A6"/>
    <w:rsid w:val="0049265D"/>
    <w:rsid w:val="00492BA6"/>
    <w:rsid w:val="00497DB1"/>
    <w:rsid w:val="004A0809"/>
    <w:rsid w:val="004B02E1"/>
    <w:rsid w:val="004B16F0"/>
    <w:rsid w:val="004B322B"/>
    <w:rsid w:val="004B4851"/>
    <w:rsid w:val="004B4DFB"/>
    <w:rsid w:val="004B51BA"/>
    <w:rsid w:val="004B5B5C"/>
    <w:rsid w:val="004B7C5C"/>
    <w:rsid w:val="004C077B"/>
    <w:rsid w:val="004C11A2"/>
    <w:rsid w:val="004C44CC"/>
    <w:rsid w:val="004C4E49"/>
    <w:rsid w:val="004C681F"/>
    <w:rsid w:val="004C7167"/>
    <w:rsid w:val="004C7878"/>
    <w:rsid w:val="004D0046"/>
    <w:rsid w:val="004D011B"/>
    <w:rsid w:val="004D01CC"/>
    <w:rsid w:val="004D0EFD"/>
    <w:rsid w:val="004E01B2"/>
    <w:rsid w:val="004E0A2C"/>
    <w:rsid w:val="004E0C27"/>
    <w:rsid w:val="004E2B22"/>
    <w:rsid w:val="004E40AB"/>
    <w:rsid w:val="004E47DA"/>
    <w:rsid w:val="004E741A"/>
    <w:rsid w:val="004E763B"/>
    <w:rsid w:val="004F08F1"/>
    <w:rsid w:val="004F197C"/>
    <w:rsid w:val="004F2A48"/>
    <w:rsid w:val="004F3D36"/>
    <w:rsid w:val="004F3FA6"/>
    <w:rsid w:val="005075BB"/>
    <w:rsid w:val="00507B5A"/>
    <w:rsid w:val="005116AB"/>
    <w:rsid w:val="00512CF2"/>
    <w:rsid w:val="00513E98"/>
    <w:rsid w:val="005141DB"/>
    <w:rsid w:val="005158C6"/>
    <w:rsid w:val="005171A0"/>
    <w:rsid w:val="0052113E"/>
    <w:rsid w:val="005243C9"/>
    <w:rsid w:val="00532275"/>
    <w:rsid w:val="005351DE"/>
    <w:rsid w:val="005357E8"/>
    <w:rsid w:val="0053673F"/>
    <w:rsid w:val="00541408"/>
    <w:rsid w:val="005422C3"/>
    <w:rsid w:val="00553E87"/>
    <w:rsid w:val="00555537"/>
    <w:rsid w:val="005579E6"/>
    <w:rsid w:val="00557FC8"/>
    <w:rsid w:val="0056187F"/>
    <w:rsid w:val="00564DD0"/>
    <w:rsid w:val="00572C62"/>
    <w:rsid w:val="00572E60"/>
    <w:rsid w:val="00573EFA"/>
    <w:rsid w:val="00576A67"/>
    <w:rsid w:val="00581A92"/>
    <w:rsid w:val="00583D1C"/>
    <w:rsid w:val="00583EDD"/>
    <w:rsid w:val="00586DCD"/>
    <w:rsid w:val="00587947"/>
    <w:rsid w:val="00587EEA"/>
    <w:rsid w:val="00593001"/>
    <w:rsid w:val="00593FE6"/>
    <w:rsid w:val="00595775"/>
    <w:rsid w:val="0059591B"/>
    <w:rsid w:val="00596238"/>
    <w:rsid w:val="0059742B"/>
    <w:rsid w:val="005A0830"/>
    <w:rsid w:val="005A1EF6"/>
    <w:rsid w:val="005A24BB"/>
    <w:rsid w:val="005A2839"/>
    <w:rsid w:val="005A3B9D"/>
    <w:rsid w:val="005A7E6D"/>
    <w:rsid w:val="005B2E94"/>
    <w:rsid w:val="005B3682"/>
    <w:rsid w:val="005B3B8E"/>
    <w:rsid w:val="005B52AA"/>
    <w:rsid w:val="005B7514"/>
    <w:rsid w:val="005C04A6"/>
    <w:rsid w:val="005C4062"/>
    <w:rsid w:val="005C4200"/>
    <w:rsid w:val="005C459C"/>
    <w:rsid w:val="005C61B7"/>
    <w:rsid w:val="005C6432"/>
    <w:rsid w:val="005D02D8"/>
    <w:rsid w:val="005D10BA"/>
    <w:rsid w:val="005D3177"/>
    <w:rsid w:val="005D3582"/>
    <w:rsid w:val="005D46AF"/>
    <w:rsid w:val="005E0CAC"/>
    <w:rsid w:val="005E12B8"/>
    <w:rsid w:val="005E4974"/>
    <w:rsid w:val="005E5212"/>
    <w:rsid w:val="005E5E93"/>
    <w:rsid w:val="005E6273"/>
    <w:rsid w:val="005E6E60"/>
    <w:rsid w:val="005E732E"/>
    <w:rsid w:val="005F1474"/>
    <w:rsid w:val="005F328C"/>
    <w:rsid w:val="005F3F5A"/>
    <w:rsid w:val="005F65E5"/>
    <w:rsid w:val="00601718"/>
    <w:rsid w:val="00602F70"/>
    <w:rsid w:val="006118B7"/>
    <w:rsid w:val="006122C8"/>
    <w:rsid w:val="00612C0B"/>
    <w:rsid w:val="00614B5D"/>
    <w:rsid w:val="00622393"/>
    <w:rsid w:val="006241CD"/>
    <w:rsid w:val="00626976"/>
    <w:rsid w:val="00630A3C"/>
    <w:rsid w:val="006334C9"/>
    <w:rsid w:val="0063480D"/>
    <w:rsid w:val="00634A62"/>
    <w:rsid w:val="006357CC"/>
    <w:rsid w:val="006359F6"/>
    <w:rsid w:val="0063711C"/>
    <w:rsid w:val="00637341"/>
    <w:rsid w:val="006375EC"/>
    <w:rsid w:val="00637965"/>
    <w:rsid w:val="00640644"/>
    <w:rsid w:val="00640BBC"/>
    <w:rsid w:val="00641C0A"/>
    <w:rsid w:val="006424DA"/>
    <w:rsid w:val="006451DD"/>
    <w:rsid w:val="00645AC7"/>
    <w:rsid w:val="006465DC"/>
    <w:rsid w:val="00652E17"/>
    <w:rsid w:val="00654047"/>
    <w:rsid w:val="006540DD"/>
    <w:rsid w:val="00660197"/>
    <w:rsid w:val="0066178E"/>
    <w:rsid w:val="00661BF4"/>
    <w:rsid w:val="0066490C"/>
    <w:rsid w:val="0066617A"/>
    <w:rsid w:val="00666BEB"/>
    <w:rsid w:val="00671DFE"/>
    <w:rsid w:val="0067277C"/>
    <w:rsid w:val="00672F6B"/>
    <w:rsid w:val="0067549A"/>
    <w:rsid w:val="006801D6"/>
    <w:rsid w:val="006834C1"/>
    <w:rsid w:val="00683670"/>
    <w:rsid w:val="00683C8E"/>
    <w:rsid w:val="00687873"/>
    <w:rsid w:val="00690D17"/>
    <w:rsid w:val="00691247"/>
    <w:rsid w:val="00692D49"/>
    <w:rsid w:val="00695585"/>
    <w:rsid w:val="00695642"/>
    <w:rsid w:val="006A342F"/>
    <w:rsid w:val="006A3D5B"/>
    <w:rsid w:val="006B62DA"/>
    <w:rsid w:val="006B65A7"/>
    <w:rsid w:val="006B714D"/>
    <w:rsid w:val="006B7DB0"/>
    <w:rsid w:val="006C1C44"/>
    <w:rsid w:val="006C429F"/>
    <w:rsid w:val="006C54FB"/>
    <w:rsid w:val="006C56F5"/>
    <w:rsid w:val="006C62E8"/>
    <w:rsid w:val="006C6630"/>
    <w:rsid w:val="006C70A6"/>
    <w:rsid w:val="006D0F84"/>
    <w:rsid w:val="006D1DAE"/>
    <w:rsid w:val="006D2EE7"/>
    <w:rsid w:val="006D5027"/>
    <w:rsid w:val="006D7A3E"/>
    <w:rsid w:val="006E10FF"/>
    <w:rsid w:val="006E2B9D"/>
    <w:rsid w:val="006E337F"/>
    <w:rsid w:val="006E378C"/>
    <w:rsid w:val="006E6DDB"/>
    <w:rsid w:val="006F4120"/>
    <w:rsid w:val="00700D54"/>
    <w:rsid w:val="007018D4"/>
    <w:rsid w:val="00701915"/>
    <w:rsid w:val="00702966"/>
    <w:rsid w:val="00702B7E"/>
    <w:rsid w:val="00702F1E"/>
    <w:rsid w:val="00704893"/>
    <w:rsid w:val="00711665"/>
    <w:rsid w:val="00715E06"/>
    <w:rsid w:val="00716391"/>
    <w:rsid w:val="00716837"/>
    <w:rsid w:val="0071715E"/>
    <w:rsid w:val="00723D6F"/>
    <w:rsid w:val="00725C6B"/>
    <w:rsid w:val="00726CBB"/>
    <w:rsid w:val="00731E2A"/>
    <w:rsid w:val="007328FE"/>
    <w:rsid w:val="00732E6A"/>
    <w:rsid w:val="007340FB"/>
    <w:rsid w:val="007369C3"/>
    <w:rsid w:val="00740CEC"/>
    <w:rsid w:val="00743E38"/>
    <w:rsid w:val="007441CC"/>
    <w:rsid w:val="007458B7"/>
    <w:rsid w:val="00747A47"/>
    <w:rsid w:val="00752F47"/>
    <w:rsid w:val="00754224"/>
    <w:rsid w:val="00754B0B"/>
    <w:rsid w:val="00755C40"/>
    <w:rsid w:val="0075794F"/>
    <w:rsid w:val="007603CA"/>
    <w:rsid w:val="00760B35"/>
    <w:rsid w:val="00760FBA"/>
    <w:rsid w:val="00761596"/>
    <w:rsid w:val="00762F41"/>
    <w:rsid w:val="00766281"/>
    <w:rsid w:val="007664C1"/>
    <w:rsid w:val="007714A0"/>
    <w:rsid w:val="00775861"/>
    <w:rsid w:val="00777342"/>
    <w:rsid w:val="007808C9"/>
    <w:rsid w:val="00780A45"/>
    <w:rsid w:val="00782CB7"/>
    <w:rsid w:val="00786FD8"/>
    <w:rsid w:val="007871C2"/>
    <w:rsid w:val="00790979"/>
    <w:rsid w:val="00790B4C"/>
    <w:rsid w:val="00792AC2"/>
    <w:rsid w:val="007940F6"/>
    <w:rsid w:val="00795E77"/>
    <w:rsid w:val="00797C73"/>
    <w:rsid w:val="007A01CC"/>
    <w:rsid w:val="007A17DC"/>
    <w:rsid w:val="007A32B3"/>
    <w:rsid w:val="007A459B"/>
    <w:rsid w:val="007A56ED"/>
    <w:rsid w:val="007A73FE"/>
    <w:rsid w:val="007A7685"/>
    <w:rsid w:val="007A7747"/>
    <w:rsid w:val="007A7A17"/>
    <w:rsid w:val="007B12FD"/>
    <w:rsid w:val="007B736C"/>
    <w:rsid w:val="007C382C"/>
    <w:rsid w:val="007C395D"/>
    <w:rsid w:val="007C3FF4"/>
    <w:rsid w:val="007C5BFE"/>
    <w:rsid w:val="007C5F1E"/>
    <w:rsid w:val="007D13A6"/>
    <w:rsid w:val="007D1FBF"/>
    <w:rsid w:val="007D2C8F"/>
    <w:rsid w:val="007D4D4B"/>
    <w:rsid w:val="007D595C"/>
    <w:rsid w:val="007E20B0"/>
    <w:rsid w:val="007E5755"/>
    <w:rsid w:val="007F0847"/>
    <w:rsid w:val="007F1A8F"/>
    <w:rsid w:val="007F2909"/>
    <w:rsid w:val="007F4B75"/>
    <w:rsid w:val="007F52BA"/>
    <w:rsid w:val="007F5A40"/>
    <w:rsid w:val="007F60B1"/>
    <w:rsid w:val="007F6808"/>
    <w:rsid w:val="0080056C"/>
    <w:rsid w:val="0080071A"/>
    <w:rsid w:val="008019A8"/>
    <w:rsid w:val="00802317"/>
    <w:rsid w:val="00803989"/>
    <w:rsid w:val="00803E20"/>
    <w:rsid w:val="00804C48"/>
    <w:rsid w:val="00805954"/>
    <w:rsid w:val="00810249"/>
    <w:rsid w:val="00811923"/>
    <w:rsid w:val="00813589"/>
    <w:rsid w:val="00814596"/>
    <w:rsid w:val="00814FC8"/>
    <w:rsid w:val="00817B46"/>
    <w:rsid w:val="00825C98"/>
    <w:rsid w:val="00826CCB"/>
    <w:rsid w:val="00830E6D"/>
    <w:rsid w:val="00832151"/>
    <w:rsid w:val="00832C0D"/>
    <w:rsid w:val="00833880"/>
    <w:rsid w:val="00834C66"/>
    <w:rsid w:val="008365DF"/>
    <w:rsid w:val="008411E1"/>
    <w:rsid w:val="00842CDC"/>
    <w:rsid w:val="008451BE"/>
    <w:rsid w:val="00845F35"/>
    <w:rsid w:val="00854754"/>
    <w:rsid w:val="00856F8E"/>
    <w:rsid w:val="0086408C"/>
    <w:rsid w:val="00864FB3"/>
    <w:rsid w:val="00865CE9"/>
    <w:rsid w:val="0086631C"/>
    <w:rsid w:val="00866452"/>
    <w:rsid w:val="008705F9"/>
    <w:rsid w:val="00871342"/>
    <w:rsid w:val="00871D57"/>
    <w:rsid w:val="00872F81"/>
    <w:rsid w:val="008733B3"/>
    <w:rsid w:val="008745FE"/>
    <w:rsid w:val="00874A52"/>
    <w:rsid w:val="00877E7D"/>
    <w:rsid w:val="008806A9"/>
    <w:rsid w:val="00881281"/>
    <w:rsid w:val="0088383C"/>
    <w:rsid w:val="00886418"/>
    <w:rsid w:val="00893305"/>
    <w:rsid w:val="00895ADC"/>
    <w:rsid w:val="00895AEB"/>
    <w:rsid w:val="008A072B"/>
    <w:rsid w:val="008A099F"/>
    <w:rsid w:val="008A0A58"/>
    <w:rsid w:val="008A1258"/>
    <w:rsid w:val="008A126F"/>
    <w:rsid w:val="008A32D6"/>
    <w:rsid w:val="008A4F79"/>
    <w:rsid w:val="008A75FD"/>
    <w:rsid w:val="008B3FFB"/>
    <w:rsid w:val="008B5665"/>
    <w:rsid w:val="008B61F7"/>
    <w:rsid w:val="008B7AC1"/>
    <w:rsid w:val="008C093B"/>
    <w:rsid w:val="008C15C4"/>
    <w:rsid w:val="008C25CD"/>
    <w:rsid w:val="008C3C79"/>
    <w:rsid w:val="008D02AC"/>
    <w:rsid w:val="008D05DE"/>
    <w:rsid w:val="008D06BA"/>
    <w:rsid w:val="008D0B40"/>
    <w:rsid w:val="008D1261"/>
    <w:rsid w:val="008D1F5A"/>
    <w:rsid w:val="008D3C08"/>
    <w:rsid w:val="008D5998"/>
    <w:rsid w:val="008D5A28"/>
    <w:rsid w:val="008D75AB"/>
    <w:rsid w:val="008E0D80"/>
    <w:rsid w:val="008E1175"/>
    <w:rsid w:val="008E1E0B"/>
    <w:rsid w:val="008E1EFF"/>
    <w:rsid w:val="008E2119"/>
    <w:rsid w:val="008E2CBA"/>
    <w:rsid w:val="008E4259"/>
    <w:rsid w:val="008E4E7D"/>
    <w:rsid w:val="008E5691"/>
    <w:rsid w:val="008E5BBA"/>
    <w:rsid w:val="008E680C"/>
    <w:rsid w:val="008E73DD"/>
    <w:rsid w:val="008F0E1B"/>
    <w:rsid w:val="008F1FCD"/>
    <w:rsid w:val="008F6BD3"/>
    <w:rsid w:val="009005C0"/>
    <w:rsid w:val="00900AD3"/>
    <w:rsid w:val="0090172C"/>
    <w:rsid w:val="00901834"/>
    <w:rsid w:val="00901BE9"/>
    <w:rsid w:val="0090303C"/>
    <w:rsid w:val="009039F6"/>
    <w:rsid w:val="00907DAC"/>
    <w:rsid w:val="009133E8"/>
    <w:rsid w:val="00914229"/>
    <w:rsid w:val="00914F53"/>
    <w:rsid w:val="00916699"/>
    <w:rsid w:val="00917362"/>
    <w:rsid w:val="009179B9"/>
    <w:rsid w:val="00917D4B"/>
    <w:rsid w:val="0092115F"/>
    <w:rsid w:val="00923E8B"/>
    <w:rsid w:val="00924847"/>
    <w:rsid w:val="00924FB6"/>
    <w:rsid w:val="00925C03"/>
    <w:rsid w:val="00925CA2"/>
    <w:rsid w:val="00927708"/>
    <w:rsid w:val="0093103B"/>
    <w:rsid w:val="00932BB7"/>
    <w:rsid w:val="009331C0"/>
    <w:rsid w:val="00934DFF"/>
    <w:rsid w:val="00936C32"/>
    <w:rsid w:val="00942308"/>
    <w:rsid w:val="0094336D"/>
    <w:rsid w:val="00944765"/>
    <w:rsid w:val="009457E9"/>
    <w:rsid w:val="0094738E"/>
    <w:rsid w:val="00947519"/>
    <w:rsid w:val="009502D5"/>
    <w:rsid w:val="009507AC"/>
    <w:rsid w:val="00951DF0"/>
    <w:rsid w:val="009555AD"/>
    <w:rsid w:val="009570CC"/>
    <w:rsid w:val="00963415"/>
    <w:rsid w:val="00964DBC"/>
    <w:rsid w:val="00965934"/>
    <w:rsid w:val="009659AE"/>
    <w:rsid w:val="009674D8"/>
    <w:rsid w:val="0097056C"/>
    <w:rsid w:val="00972A4F"/>
    <w:rsid w:val="0097418C"/>
    <w:rsid w:val="0097434A"/>
    <w:rsid w:val="00974954"/>
    <w:rsid w:val="00977607"/>
    <w:rsid w:val="0098124A"/>
    <w:rsid w:val="00983575"/>
    <w:rsid w:val="00983A2B"/>
    <w:rsid w:val="009845C7"/>
    <w:rsid w:val="00984A3A"/>
    <w:rsid w:val="00987AF6"/>
    <w:rsid w:val="00987BBF"/>
    <w:rsid w:val="00991980"/>
    <w:rsid w:val="0099549B"/>
    <w:rsid w:val="00995B76"/>
    <w:rsid w:val="0099641B"/>
    <w:rsid w:val="00996DBC"/>
    <w:rsid w:val="00997360"/>
    <w:rsid w:val="0099768D"/>
    <w:rsid w:val="00997CD2"/>
    <w:rsid w:val="009A04E9"/>
    <w:rsid w:val="009A0B81"/>
    <w:rsid w:val="009A204A"/>
    <w:rsid w:val="009A71EC"/>
    <w:rsid w:val="009B2EF0"/>
    <w:rsid w:val="009B31BE"/>
    <w:rsid w:val="009B3FF1"/>
    <w:rsid w:val="009B40C8"/>
    <w:rsid w:val="009B54EF"/>
    <w:rsid w:val="009B757E"/>
    <w:rsid w:val="009B7F2D"/>
    <w:rsid w:val="009C4BDA"/>
    <w:rsid w:val="009C5EA3"/>
    <w:rsid w:val="009C5EE8"/>
    <w:rsid w:val="009D451C"/>
    <w:rsid w:val="009D4B1A"/>
    <w:rsid w:val="009D6F0F"/>
    <w:rsid w:val="009E000D"/>
    <w:rsid w:val="009E0D90"/>
    <w:rsid w:val="009E12A6"/>
    <w:rsid w:val="009E16A6"/>
    <w:rsid w:val="009E18E2"/>
    <w:rsid w:val="009E2816"/>
    <w:rsid w:val="009E28F1"/>
    <w:rsid w:val="009E4592"/>
    <w:rsid w:val="009E5F76"/>
    <w:rsid w:val="009E6FED"/>
    <w:rsid w:val="009F4042"/>
    <w:rsid w:val="009F63FD"/>
    <w:rsid w:val="009F6872"/>
    <w:rsid w:val="00A02949"/>
    <w:rsid w:val="00A03282"/>
    <w:rsid w:val="00A037C0"/>
    <w:rsid w:val="00A05671"/>
    <w:rsid w:val="00A07E23"/>
    <w:rsid w:val="00A120CB"/>
    <w:rsid w:val="00A12F3B"/>
    <w:rsid w:val="00A15A4E"/>
    <w:rsid w:val="00A15B28"/>
    <w:rsid w:val="00A15DBE"/>
    <w:rsid w:val="00A16B30"/>
    <w:rsid w:val="00A205BA"/>
    <w:rsid w:val="00A20C8F"/>
    <w:rsid w:val="00A23F5A"/>
    <w:rsid w:val="00A244FE"/>
    <w:rsid w:val="00A306C3"/>
    <w:rsid w:val="00A30AB3"/>
    <w:rsid w:val="00A31F47"/>
    <w:rsid w:val="00A32A04"/>
    <w:rsid w:val="00A33348"/>
    <w:rsid w:val="00A33F20"/>
    <w:rsid w:val="00A3749A"/>
    <w:rsid w:val="00A41193"/>
    <w:rsid w:val="00A412FF"/>
    <w:rsid w:val="00A4144D"/>
    <w:rsid w:val="00A421D7"/>
    <w:rsid w:val="00A42EF6"/>
    <w:rsid w:val="00A43AAF"/>
    <w:rsid w:val="00A45011"/>
    <w:rsid w:val="00A4763F"/>
    <w:rsid w:val="00A52C78"/>
    <w:rsid w:val="00A5336B"/>
    <w:rsid w:val="00A53E5A"/>
    <w:rsid w:val="00A53F43"/>
    <w:rsid w:val="00A572F1"/>
    <w:rsid w:val="00A620F4"/>
    <w:rsid w:val="00A729AF"/>
    <w:rsid w:val="00A7419A"/>
    <w:rsid w:val="00A81BCA"/>
    <w:rsid w:val="00A82AAC"/>
    <w:rsid w:val="00A82E31"/>
    <w:rsid w:val="00A83B9E"/>
    <w:rsid w:val="00A86232"/>
    <w:rsid w:val="00A8653D"/>
    <w:rsid w:val="00A86996"/>
    <w:rsid w:val="00A872DF"/>
    <w:rsid w:val="00A9036C"/>
    <w:rsid w:val="00A9590D"/>
    <w:rsid w:val="00A96A67"/>
    <w:rsid w:val="00AA31EB"/>
    <w:rsid w:val="00AA41E9"/>
    <w:rsid w:val="00AA5946"/>
    <w:rsid w:val="00AB007E"/>
    <w:rsid w:val="00AB02D4"/>
    <w:rsid w:val="00AB0ABE"/>
    <w:rsid w:val="00AB2560"/>
    <w:rsid w:val="00AB2568"/>
    <w:rsid w:val="00AB3340"/>
    <w:rsid w:val="00AB71B2"/>
    <w:rsid w:val="00AB7AC4"/>
    <w:rsid w:val="00AB7CCE"/>
    <w:rsid w:val="00AC09A6"/>
    <w:rsid w:val="00AC7E04"/>
    <w:rsid w:val="00AD0FC8"/>
    <w:rsid w:val="00AD4563"/>
    <w:rsid w:val="00AD582D"/>
    <w:rsid w:val="00AD5CB5"/>
    <w:rsid w:val="00AE1131"/>
    <w:rsid w:val="00AE392A"/>
    <w:rsid w:val="00AE4915"/>
    <w:rsid w:val="00AE79FF"/>
    <w:rsid w:val="00AF087E"/>
    <w:rsid w:val="00AF28AF"/>
    <w:rsid w:val="00AF4C37"/>
    <w:rsid w:val="00AF7661"/>
    <w:rsid w:val="00B02FA4"/>
    <w:rsid w:val="00B07D60"/>
    <w:rsid w:val="00B10FED"/>
    <w:rsid w:val="00B11999"/>
    <w:rsid w:val="00B16B6D"/>
    <w:rsid w:val="00B21C26"/>
    <w:rsid w:val="00B235E3"/>
    <w:rsid w:val="00B239BF"/>
    <w:rsid w:val="00B2407B"/>
    <w:rsid w:val="00B24CEB"/>
    <w:rsid w:val="00B24F4C"/>
    <w:rsid w:val="00B250CC"/>
    <w:rsid w:val="00B26369"/>
    <w:rsid w:val="00B26792"/>
    <w:rsid w:val="00B30149"/>
    <w:rsid w:val="00B30A2C"/>
    <w:rsid w:val="00B32E2C"/>
    <w:rsid w:val="00B3340A"/>
    <w:rsid w:val="00B40228"/>
    <w:rsid w:val="00B40BF7"/>
    <w:rsid w:val="00B40E9A"/>
    <w:rsid w:val="00B41F7A"/>
    <w:rsid w:val="00B425ED"/>
    <w:rsid w:val="00B447B2"/>
    <w:rsid w:val="00B46065"/>
    <w:rsid w:val="00B46A8B"/>
    <w:rsid w:val="00B47FBE"/>
    <w:rsid w:val="00B539BA"/>
    <w:rsid w:val="00B54165"/>
    <w:rsid w:val="00B542E5"/>
    <w:rsid w:val="00B62129"/>
    <w:rsid w:val="00B64C99"/>
    <w:rsid w:val="00B67543"/>
    <w:rsid w:val="00B71688"/>
    <w:rsid w:val="00B71B69"/>
    <w:rsid w:val="00B7312C"/>
    <w:rsid w:val="00B76029"/>
    <w:rsid w:val="00B803C2"/>
    <w:rsid w:val="00B85A76"/>
    <w:rsid w:val="00B85B7F"/>
    <w:rsid w:val="00B87E9C"/>
    <w:rsid w:val="00B92287"/>
    <w:rsid w:val="00B936A4"/>
    <w:rsid w:val="00B9414A"/>
    <w:rsid w:val="00B94949"/>
    <w:rsid w:val="00B964A6"/>
    <w:rsid w:val="00BA2346"/>
    <w:rsid w:val="00BA65D3"/>
    <w:rsid w:val="00BB1A3F"/>
    <w:rsid w:val="00BB4CD7"/>
    <w:rsid w:val="00BC0F29"/>
    <w:rsid w:val="00BC4A4B"/>
    <w:rsid w:val="00BC5C85"/>
    <w:rsid w:val="00BC72BC"/>
    <w:rsid w:val="00BD09E1"/>
    <w:rsid w:val="00BD2598"/>
    <w:rsid w:val="00BD4838"/>
    <w:rsid w:val="00BD6AB3"/>
    <w:rsid w:val="00BD75D3"/>
    <w:rsid w:val="00BE316E"/>
    <w:rsid w:val="00BE3DEF"/>
    <w:rsid w:val="00BE4BF1"/>
    <w:rsid w:val="00BE667E"/>
    <w:rsid w:val="00BF0ABE"/>
    <w:rsid w:val="00BF0B95"/>
    <w:rsid w:val="00BF1849"/>
    <w:rsid w:val="00BF216E"/>
    <w:rsid w:val="00BF3BB2"/>
    <w:rsid w:val="00BF61F3"/>
    <w:rsid w:val="00C00D73"/>
    <w:rsid w:val="00C0196D"/>
    <w:rsid w:val="00C01F1D"/>
    <w:rsid w:val="00C0472D"/>
    <w:rsid w:val="00C06112"/>
    <w:rsid w:val="00C11F06"/>
    <w:rsid w:val="00C164B4"/>
    <w:rsid w:val="00C16D73"/>
    <w:rsid w:val="00C213C9"/>
    <w:rsid w:val="00C221A8"/>
    <w:rsid w:val="00C30268"/>
    <w:rsid w:val="00C34C16"/>
    <w:rsid w:val="00C40091"/>
    <w:rsid w:val="00C45792"/>
    <w:rsid w:val="00C47938"/>
    <w:rsid w:val="00C5072B"/>
    <w:rsid w:val="00C50F2B"/>
    <w:rsid w:val="00C5240C"/>
    <w:rsid w:val="00C5427B"/>
    <w:rsid w:val="00C55BEC"/>
    <w:rsid w:val="00C615AD"/>
    <w:rsid w:val="00C6299D"/>
    <w:rsid w:val="00C62FDB"/>
    <w:rsid w:val="00C64A74"/>
    <w:rsid w:val="00C66BD9"/>
    <w:rsid w:val="00C6754A"/>
    <w:rsid w:val="00C67F57"/>
    <w:rsid w:val="00C765C8"/>
    <w:rsid w:val="00C774BE"/>
    <w:rsid w:val="00C77786"/>
    <w:rsid w:val="00C77ED6"/>
    <w:rsid w:val="00C8217F"/>
    <w:rsid w:val="00C83469"/>
    <w:rsid w:val="00C85E18"/>
    <w:rsid w:val="00C86845"/>
    <w:rsid w:val="00C87836"/>
    <w:rsid w:val="00C91833"/>
    <w:rsid w:val="00C921A0"/>
    <w:rsid w:val="00C931ED"/>
    <w:rsid w:val="00C9409F"/>
    <w:rsid w:val="00C956D2"/>
    <w:rsid w:val="00C957BC"/>
    <w:rsid w:val="00C95DFC"/>
    <w:rsid w:val="00C97987"/>
    <w:rsid w:val="00CA0996"/>
    <w:rsid w:val="00CA276F"/>
    <w:rsid w:val="00CA37AF"/>
    <w:rsid w:val="00CA37F5"/>
    <w:rsid w:val="00CA3A73"/>
    <w:rsid w:val="00CA42E1"/>
    <w:rsid w:val="00CA59BC"/>
    <w:rsid w:val="00CA5B48"/>
    <w:rsid w:val="00CA7E65"/>
    <w:rsid w:val="00CB0D84"/>
    <w:rsid w:val="00CB11AC"/>
    <w:rsid w:val="00CB23BA"/>
    <w:rsid w:val="00CB3E4E"/>
    <w:rsid w:val="00CB443A"/>
    <w:rsid w:val="00CB4CB8"/>
    <w:rsid w:val="00CB6DFF"/>
    <w:rsid w:val="00CC0EAE"/>
    <w:rsid w:val="00CC4241"/>
    <w:rsid w:val="00CC532D"/>
    <w:rsid w:val="00CC653C"/>
    <w:rsid w:val="00CD1C3C"/>
    <w:rsid w:val="00CD3729"/>
    <w:rsid w:val="00CD4323"/>
    <w:rsid w:val="00CD59D5"/>
    <w:rsid w:val="00CD6061"/>
    <w:rsid w:val="00CD72E0"/>
    <w:rsid w:val="00CE5D6C"/>
    <w:rsid w:val="00CE6A39"/>
    <w:rsid w:val="00CF09FF"/>
    <w:rsid w:val="00CF12DB"/>
    <w:rsid w:val="00CF21D4"/>
    <w:rsid w:val="00CF3DD5"/>
    <w:rsid w:val="00CF6CE9"/>
    <w:rsid w:val="00CF6E25"/>
    <w:rsid w:val="00D00766"/>
    <w:rsid w:val="00D00C24"/>
    <w:rsid w:val="00D00DAF"/>
    <w:rsid w:val="00D02D32"/>
    <w:rsid w:val="00D04F7A"/>
    <w:rsid w:val="00D05144"/>
    <w:rsid w:val="00D059CA"/>
    <w:rsid w:val="00D06E6C"/>
    <w:rsid w:val="00D071EB"/>
    <w:rsid w:val="00D115BD"/>
    <w:rsid w:val="00D15185"/>
    <w:rsid w:val="00D15581"/>
    <w:rsid w:val="00D16C37"/>
    <w:rsid w:val="00D17704"/>
    <w:rsid w:val="00D17D04"/>
    <w:rsid w:val="00D20A88"/>
    <w:rsid w:val="00D213D0"/>
    <w:rsid w:val="00D215F5"/>
    <w:rsid w:val="00D21821"/>
    <w:rsid w:val="00D242C9"/>
    <w:rsid w:val="00D24E0C"/>
    <w:rsid w:val="00D27D5A"/>
    <w:rsid w:val="00D309C3"/>
    <w:rsid w:val="00D323D8"/>
    <w:rsid w:val="00D32E6E"/>
    <w:rsid w:val="00D3325A"/>
    <w:rsid w:val="00D341C7"/>
    <w:rsid w:val="00D3514D"/>
    <w:rsid w:val="00D3731F"/>
    <w:rsid w:val="00D379F5"/>
    <w:rsid w:val="00D40EF3"/>
    <w:rsid w:val="00D41758"/>
    <w:rsid w:val="00D4208B"/>
    <w:rsid w:val="00D42224"/>
    <w:rsid w:val="00D43309"/>
    <w:rsid w:val="00D4406F"/>
    <w:rsid w:val="00D47542"/>
    <w:rsid w:val="00D479DA"/>
    <w:rsid w:val="00D505DB"/>
    <w:rsid w:val="00D52839"/>
    <w:rsid w:val="00D52953"/>
    <w:rsid w:val="00D531C7"/>
    <w:rsid w:val="00D57AB9"/>
    <w:rsid w:val="00D61286"/>
    <w:rsid w:val="00D6359E"/>
    <w:rsid w:val="00D63D76"/>
    <w:rsid w:val="00D65C02"/>
    <w:rsid w:val="00D7008D"/>
    <w:rsid w:val="00D709A3"/>
    <w:rsid w:val="00D70A78"/>
    <w:rsid w:val="00D72F09"/>
    <w:rsid w:val="00D73112"/>
    <w:rsid w:val="00D76A5F"/>
    <w:rsid w:val="00D80DBA"/>
    <w:rsid w:val="00D82DA4"/>
    <w:rsid w:val="00D83ED3"/>
    <w:rsid w:val="00D84BE5"/>
    <w:rsid w:val="00D8505E"/>
    <w:rsid w:val="00D86362"/>
    <w:rsid w:val="00D86F18"/>
    <w:rsid w:val="00D918BC"/>
    <w:rsid w:val="00D976A2"/>
    <w:rsid w:val="00DA4A5A"/>
    <w:rsid w:val="00DA598B"/>
    <w:rsid w:val="00DA6BA9"/>
    <w:rsid w:val="00DB0E0F"/>
    <w:rsid w:val="00DB2641"/>
    <w:rsid w:val="00DB27B3"/>
    <w:rsid w:val="00DB3E33"/>
    <w:rsid w:val="00DB5560"/>
    <w:rsid w:val="00DB72AF"/>
    <w:rsid w:val="00DC08C8"/>
    <w:rsid w:val="00DC31D7"/>
    <w:rsid w:val="00DC3511"/>
    <w:rsid w:val="00DC3EB6"/>
    <w:rsid w:val="00DC6548"/>
    <w:rsid w:val="00DC6B50"/>
    <w:rsid w:val="00DD2387"/>
    <w:rsid w:val="00DD3315"/>
    <w:rsid w:val="00DD3F0F"/>
    <w:rsid w:val="00DD5A74"/>
    <w:rsid w:val="00DD67C6"/>
    <w:rsid w:val="00DE10D5"/>
    <w:rsid w:val="00DE2504"/>
    <w:rsid w:val="00DE264D"/>
    <w:rsid w:val="00DE412C"/>
    <w:rsid w:val="00DE435A"/>
    <w:rsid w:val="00DE497C"/>
    <w:rsid w:val="00DE5217"/>
    <w:rsid w:val="00DE5A72"/>
    <w:rsid w:val="00DE6AAD"/>
    <w:rsid w:val="00DF0A02"/>
    <w:rsid w:val="00DF22B8"/>
    <w:rsid w:val="00DF2F06"/>
    <w:rsid w:val="00DF4D85"/>
    <w:rsid w:val="00E02840"/>
    <w:rsid w:val="00E06B4B"/>
    <w:rsid w:val="00E105CD"/>
    <w:rsid w:val="00E1061E"/>
    <w:rsid w:val="00E14404"/>
    <w:rsid w:val="00E152B5"/>
    <w:rsid w:val="00E203B6"/>
    <w:rsid w:val="00E2124E"/>
    <w:rsid w:val="00E215DF"/>
    <w:rsid w:val="00E2291E"/>
    <w:rsid w:val="00E23189"/>
    <w:rsid w:val="00E238CE"/>
    <w:rsid w:val="00E23FFB"/>
    <w:rsid w:val="00E256BE"/>
    <w:rsid w:val="00E256E3"/>
    <w:rsid w:val="00E26D8E"/>
    <w:rsid w:val="00E332C4"/>
    <w:rsid w:val="00E33A24"/>
    <w:rsid w:val="00E37855"/>
    <w:rsid w:val="00E40D88"/>
    <w:rsid w:val="00E427FA"/>
    <w:rsid w:val="00E4284B"/>
    <w:rsid w:val="00E51AC3"/>
    <w:rsid w:val="00E52B05"/>
    <w:rsid w:val="00E5683A"/>
    <w:rsid w:val="00E613F2"/>
    <w:rsid w:val="00E6442B"/>
    <w:rsid w:val="00E71BC7"/>
    <w:rsid w:val="00E71FEE"/>
    <w:rsid w:val="00E7218B"/>
    <w:rsid w:val="00E72D82"/>
    <w:rsid w:val="00E73CBB"/>
    <w:rsid w:val="00E73F10"/>
    <w:rsid w:val="00E74114"/>
    <w:rsid w:val="00E76301"/>
    <w:rsid w:val="00E80A79"/>
    <w:rsid w:val="00E81463"/>
    <w:rsid w:val="00E82D9A"/>
    <w:rsid w:val="00E831F5"/>
    <w:rsid w:val="00E84C02"/>
    <w:rsid w:val="00E85238"/>
    <w:rsid w:val="00E85B2D"/>
    <w:rsid w:val="00E86B65"/>
    <w:rsid w:val="00E878B8"/>
    <w:rsid w:val="00E87A15"/>
    <w:rsid w:val="00E87FE7"/>
    <w:rsid w:val="00E928BF"/>
    <w:rsid w:val="00E92FB9"/>
    <w:rsid w:val="00E93E15"/>
    <w:rsid w:val="00E94F4A"/>
    <w:rsid w:val="00E950DC"/>
    <w:rsid w:val="00E97268"/>
    <w:rsid w:val="00EA0559"/>
    <w:rsid w:val="00EA25E3"/>
    <w:rsid w:val="00EA4544"/>
    <w:rsid w:val="00EA67DB"/>
    <w:rsid w:val="00EB0DA7"/>
    <w:rsid w:val="00EB2393"/>
    <w:rsid w:val="00EB2BE1"/>
    <w:rsid w:val="00EB30A3"/>
    <w:rsid w:val="00EB7970"/>
    <w:rsid w:val="00EB7A32"/>
    <w:rsid w:val="00EB7B36"/>
    <w:rsid w:val="00EC0B2A"/>
    <w:rsid w:val="00EC1702"/>
    <w:rsid w:val="00EC254C"/>
    <w:rsid w:val="00EC3081"/>
    <w:rsid w:val="00EC6692"/>
    <w:rsid w:val="00ED2420"/>
    <w:rsid w:val="00ED4804"/>
    <w:rsid w:val="00ED5478"/>
    <w:rsid w:val="00ED5FA2"/>
    <w:rsid w:val="00ED77DC"/>
    <w:rsid w:val="00EE0C45"/>
    <w:rsid w:val="00EE2531"/>
    <w:rsid w:val="00EE418F"/>
    <w:rsid w:val="00EE54DA"/>
    <w:rsid w:val="00EE6D87"/>
    <w:rsid w:val="00EE6EC0"/>
    <w:rsid w:val="00EE7042"/>
    <w:rsid w:val="00EE72AB"/>
    <w:rsid w:val="00EF20E9"/>
    <w:rsid w:val="00EF371B"/>
    <w:rsid w:val="00EF6158"/>
    <w:rsid w:val="00EF633A"/>
    <w:rsid w:val="00F00F96"/>
    <w:rsid w:val="00F01771"/>
    <w:rsid w:val="00F02175"/>
    <w:rsid w:val="00F023EE"/>
    <w:rsid w:val="00F04830"/>
    <w:rsid w:val="00F07882"/>
    <w:rsid w:val="00F10456"/>
    <w:rsid w:val="00F110C8"/>
    <w:rsid w:val="00F118FC"/>
    <w:rsid w:val="00F1225C"/>
    <w:rsid w:val="00F138C7"/>
    <w:rsid w:val="00F13BA3"/>
    <w:rsid w:val="00F13D5F"/>
    <w:rsid w:val="00F166F5"/>
    <w:rsid w:val="00F1744D"/>
    <w:rsid w:val="00F20AB0"/>
    <w:rsid w:val="00F22B08"/>
    <w:rsid w:val="00F24323"/>
    <w:rsid w:val="00F2477D"/>
    <w:rsid w:val="00F24835"/>
    <w:rsid w:val="00F31017"/>
    <w:rsid w:val="00F3249A"/>
    <w:rsid w:val="00F33949"/>
    <w:rsid w:val="00F3482A"/>
    <w:rsid w:val="00F34A72"/>
    <w:rsid w:val="00F35AC3"/>
    <w:rsid w:val="00F378B1"/>
    <w:rsid w:val="00F37E37"/>
    <w:rsid w:val="00F41CB0"/>
    <w:rsid w:val="00F4274E"/>
    <w:rsid w:val="00F42989"/>
    <w:rsid w:val="00F44D11"/>
    <w:rsid w:val="00F47761"/>
    <w:rsid w:val="00F50C7E"/>
    <w:rsid w:val="00F51E2C"/>
    <w:rsid w:val="00F54030"/>
    <w:rsid w:val="00F57312"/>
    <w:rsid w:val="00F577EA"/>
    <w:rsid w:val="00F61102"/>
    <w:rsid w:val="00F63B09"/>
    <w:rsid w:val="00F70D0F"/>
    <w:rsid w:val="00F71808"/>
    <w:rsid w:val="00F743F2"/>
    <w:rsid w:val="00F744E2"/>
    <w:rsid w:val="00F75758"/>
    <w:rsid w:val="00F75A8A"/>
    <w:rsid w:val="00F7641B"/>
    <w:rsid w:val="00F76A27"/>
    <w:rsid w:val="00F77591"/>
    <w:rsid w:val="00F80C91"/>
    <w:rsid w:val="00F83E22"/>
    <w:rsid w:val="00F856C4"/>
    <w:rsid w:val="00F86EA7"/>
    <w:rsid w:val="00F90B59"/>
    <w:rsid w:val="00F92173"/>
    <w:rsid w:val="00F95A59"/>
    <w:rsid w:val="00F963A3"/>
    <w:rsid w:val="00FA215B"/>
    <w:rsid w:val="00FA3B74"/>
    <w:rsid w:val="00FA6410"/>
    <w:rsid w:val="00FA6998"/>
    <w:rsid w:val="00FA69D7"/>
    <w:rsid w:val="00FA7ABE"/>
    <w:rsid w:val="00FC1BEA"/>
    <w:rsid w:val="00FC1E3B"/>
    <w:rsid w:val="00FC4122"/>
    <w:rsid w:val="00FC7A4A"/>
    <w:rsid w:val="00FD13B2"/>
    <w:rsid w:val="00FD16DB"/>
    <w:rsid w:val="00FD2124"/>
    <w:rsid w:val="00FD263E"/>
    <w:rsid w:val="00FD311C"/>
    <w:rsid w:val="00FD5B4A"/>
    <w:rsid w:val="00FD5E95"/>
    <w:rsid w:val="00FD7421"/>
    <w:rsid w:val="00FD7919"/>
    <w:rsid w:val="00FE0EE6"/>
    <w:rsid w:val="00FE37B2"/>
    <w:rsid w:val="00FE3E57"/>
    <w:rsid w:val="00FE5FF4"/>
    <w:rsid w:val="00FF59CB"/>
    <w:rsid w:val="00FF5D8F"/>
    <w:rsid w:val="00FF5FBF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D14895"/>
  <w15:docId w15:val="{89ABF4BB-915A-BE4F-93A5-826B31748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BD6A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C0EA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0E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uiPriority w:val="10"/>
    <w:qFormat/>
    <w:pPr>
      <w:spacing w:before="4"/>
    </w:pPr>
  </w:style>
  <w:style w:type="paragraph" w:styleId="Prrafodelista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Ttulo1Car">
    <w:name w:val="Título 1 Car"/>
    <w:basedOn w:val="Fuentedeprrafopredeter"/>
    <w:link w:val="Ttulo1"/>
    <w:uiPriority w:val="9"/>
    <w:rsid w:val="00BD6AB3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290E8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90E86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290E8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90E86"/>
    <w:rPr>
      <w:rFonts w:ascii="Times New Roman" w:eastAsia="Times New Roman" w:hAnsi="Times New Roman" w:cs="Times New Roman"/>
    </w:rPr>
  </w:style>
  <w:style w:type="character" w:styleId="Nmerodepgina">
    <w:name w:val="page number"/>
    <w:basedOn w:val="Fuentedeprrafopredeter"/>
    <w:uiPriority w:val="99"/>
    <w:semiHidden/>
    <w:unhideWhenUsed/>
    <w:rsid w:val="007714A0"/>
  </w:style>
  <w:style w:type="character" w:customStyle="1" w:styleId="Ttulo2Car">
    <w:name w:val="Título 2 Car"/>
    <w:basedOn w:val="Fuentedeprrafopredeter"/>
    <w:link w:val="Ttulo2"/>
    <w:uiPriority w:val="9"/>
    <w:rsid w:val="00CC0EA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0EE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615AD"/>
    <w:pPr>
      <w:tabs>
        <w:tab w:val="right" w:leader="dot" w:pos="8498"/>
      </w:tabs>
      <w:spacing w:after="100"/>
    </w:pPr>
    <w:rPr>
      <w:rFonts w:ascii="CA Saygon Text" w:hAnsi="CA Saygon Text"/>
      <w:b/>
      <w:bCs/>
      <w:noProof/>
      <w:lang w:val="es-ES"/>
    </w:rPr>
  </w:style>
  <w:style w:type="character" w:styleId="Hipervnculo">
    <w:name w:val="Hyperlink"/>
    <w:basedOn w:val="Fuentedeprrafopredeter"/>
    <w:uiPriority w:val="99"/>
    <w:unhideWhenUsed/>
    <w:rsid w:val="00D115BD"/>
    <w:rPr>
      <w:color w:val="0000FF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C615A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615AD"/>
    <w:pPr>
      <w:spacing w:after="100"/>
      <w:ind w:left="440"/>
    </w:pPr>
  </w:style>
  <w:style w:type="character" w:styleId="Textodelmarcadordeposicin">
    <w:name w:val="Placeholder Text"/>
    <w:basedOn w:val="Fuentedeprrafopredeter"/>
    <w:uiPriority w:val="99"/>
    <w:semiHidden/>
    <w:rsid w:val="00997CD2"/>
    <w:rPr>
      <w:color w:val="808080"/>
    </w:rPr>
  </w:style>
  <w:style w:type="table" w:customStyle="1" w:styleId="TableNormal1">
    <w:name w:val="Table Normal1"/>
    <w:uiPriority w:val="2"/>
    <w:semiHidden/>
    <w:unhideWhenUsed/>
    <w:qFormat/>
    <w:rsid w:val="00965934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Descripcin">
    <w:name w:val="caption"/>
    <w:basedOn w:val="Normal"/>
    <w:next w:val="Normal"/>
    <w:uiPriority w:val="35"/>
    <w:unhideWhenUsed/>
    <w:qFormat/>
    <w:rsid w:val="00163C4C"/>
    <w:pPr>
      <w:spacing w:after="300"/>
      <w:jc w:val="center"/>
    </w:pPr>
    <w:rPr>
      <w:rFonts w:ascii="CA Saygon Text Medium" w:hAnsi="CA Saygon Text Medium"/>
      <w:iCs/>
      <w:sz w:val="18"/>
      <w:szCs w:val="18"/>
    </w:rPr>
  </w:style>
  <w:style w:type="paragraph" w:styleId="Tabladeilustraciones">
    <w:name w:val="table of figures"/>
    <w:basedOn w:val="Normal"/>
    <w:next w:val="Normal"/>
    <w:uiPriority w:val="99"/>
    <w:unhideWhenUsed/>
    <w:rsid w:val="008D3C08"/>
    <w:rPr>
      <w:rFonts w:asciiTheme="minorHAnsi" w:hAnsiTheme="minorHAnsi" w:cstheme="minorHAnsi"/>
      <w:i/>
      <w:iCs/>
      <w:sz w:val="20"/>
      <w:szCs w:val="20"/>
    </w:rPr>
  </w:style>
  <w:style w:type="paragraph" w:customStyle="1" w:styleId="CdigoFuente">
    <w:name w:val="Código Fuente"/>
    <w:link w:val="CdigoFuenteCar"/>
    <w:qFormat/>
    <w:rsid w:val="00AF4C37"/>
    <w:pPr>
      <w:widowControl/>
      <w:shd w:val="clear" w:color="auto" w:fill="F2F2F2" w:themeFill="background1" w:themeFillShade="F2"/>
      <w:autoSpaceDE/>
      <w:autoSpaceDN/>
      <w:spacing w:line="276" w:lineRule="auto"/>
    </w:pPr>
    <w:rPr>
      <w:rFonts w:ascii="Courier New" w:eastAsia="Times New Roman" w:hAnsi="Courier New" w:cs="Times New Roman"/>
      <w:sz w:val="18"/>
      <w:szCs w:val="24"/>
      <w:lang w:val="es-ES_tradnl" w:eastAsia="es-ES"/>
    </w:rPr>
  </w:style>
  <w:style w:type="character" w:customStyle="1" w:styleId="CdigoFuenteCar">
    <w:name w:val="Código Fuente Car"/>
    <w:basedOn w:val="Fuentedeprrafopredeter"/>
    <w:link w:val="CdigoFuente"/>
    <w:rsid w:val="00AF4C37"/>
    <w:rPr>
      <w:rFonts w:ascii="Courier New" w:eastAsia="Times New Roman" w:hAnsi="Courier New" w:cs="Times New Roman"/>
      <w:sz w:val="18"/>
      <w:szCs w:val="24"/>
      <w:shd w:val="clear" w:color="auto" w:fill="F2F2F2" w:themeFill="background1" w:themeFillShade="F2"/>
      <w:lang w:val="es-ES_tradnl" w:eastAsia="es-ES"/>
    </w:rPr>
  </w:style>
  <w:style w:type="character" w:customStyle="1" w:styleId="linewrapper">
    <w:name w:val="line_wrapper"/>
    <w:basedOn w:val="Fuentedeprrafopredeter"/>
    <w:rsid w:val="00AF4C37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9124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val="es-ES" w:eastAsia="es-ES_tradnl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91247"/>
    <w:rPr>
      <w:rFonts w:ascii="Courier New" w:eastAsia="Times New Roman" w:hAnsi="Courier New" w:cs="Courier New"/>
      <w:sz w:val="20"/>
      <w:szCs w:val="20"/>
      <w:lang w:val="es-ES" w:eastAsia="es-ES_tradnl"/>
    </w:rPr>
  </w:style>
  <w:style w:type="character" w:styleId="Mencinsinresolver">
    <w:name w:val="Unresolved Mention"/>
    <w:basedOn w:val="Fuentedeprrafopredeter"/>
    <w:uiPriority w:val="99"/>
    <w:semiHidden/>
    <w:unhideWhenUsed/>
    <w:rsid w:val="00E97268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DE25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3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82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8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393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49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56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7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71929">
          <w:marLeft w:val="216"/>
          <w:marRight w:val="432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561437">
          <w:marLeft w:val="432"/>
          <w:marRight w:val="21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4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2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46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3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1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281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2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2432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946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6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06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23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5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08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54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02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3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6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1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1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24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04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0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header" Target="header7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 Version="16"/>
</file>

<file path=customXml/itemProps1.xml><?xml version="1.0" encoding="utf-8"?>
<ds:datastoreItem xmlns:ds="http://schemas.openxmlformats.org/officeDocument/2006/customXml" ds:itemID="{B30F2F97-C144-5A42-B0AA-16E354434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1</Pages>
  <Words>980</Words>
  <Characters>5395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White Gray Orange Modern Company Financial Annual Report</vt:lpstr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te Gray Orange Modern Company Financial Annual Report</dc:title>
  <dc:subject/>
  <dc:creator>Javier Cuenca</dc:creator>
  <cp:keywords>DAFp9TbJcnI,BAFeIiaXb80</cp:keywords>
  <cp:lastModifiedBy>Sergio Cuenca Núñez</cp:lastModifiedBy>
  <cp:revision>29</cp:revision>
  <cp:lastPrinted>2023-12-21T19:58:00Z</cp:lastPrinted>
  <dcterms:created xsi:type="dcterms:W3CDTF">2023-12-21T19:58:00Z</dcterms:created>
  <dcterms:modified xsi:type="dcterms:W3CDTF">2024-04-29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8-17T00:00:00Z</vt:filetime>
  </property>
  <property fmtid="{D5CDD505-2E9C-101B-9397-08002B2CF9AE}" pid="3" name="Creator">
    <vt:lpwstr>Canva</vt:lpwstr>
  </property>
  <property fmtid="{D5CDD505-2E9C-101B-9397-08002B2CF9AE}" pid="4" name="LastSaved">
    <vt:filetime>2023-08-17T00:00:00Z</vt:filetime>
  </property>
</Properties>
</file>